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E4" w:rsidRPr="005D03E4" w:rsidRDefault="005D03E4" w:rsidP="005D03E4">
      <w:pPr>
        <w:pStyle w:val="Title"/>
        <w:jc w:val="center"/>
        <w:rPr>
          <w:sz w:val="160"/>
        </w:rPr>
      </w:pPr>
      <w:r w:rsidRPr="005D03E4">
        <w:rPr>
          <w:sz w:val="160"/>
        </w:rPr>
        <w:t>CEBA</w:t>
      </w:r>
    </w:p>
    <w:p w:rsidR="00F33AD4" w:rsidRPr="005D03E4" w:rsidRDefault="00B70604" w:rsidP="005D03E4">
      <w:pPr>
        <w:pStyle w:val="Title"/>
        <w:jc w:val="center"/>
        <w:rPr>
          <w:sz w:val="40"/>
        </w:rPr>
      </w:pPr>
      <w:r w:rsidRPr="005D03E4">
        <w:rPr>
          <w:sz w:val="40"/>
        </w:rPr>
        <w:t>Center for e</w:t>
      </w:r>
      <w:r w:rsidR="005D03E4">
        <w:rPr>
          <w:sz w:val="40"/>
        </w:rPr>
        <w:t>-</w:t>
      </w:r>
      <w:r w:rsidRPr="005D03E4">
        <w:rPr>
          <w:sz w:val="40"/>
        </w:rPr>
        <w:t xml:space="preserve">Commerce and Business </w:t>
      </w:r>
      <w:r w:rsidR="003B60F9">
        <w:rPr>
          <w:sz w:val="40"/>
        </w:rPr>
        <w:t>Analytics</w:t>
      </w:r>
    </w:p>
    <w:p w:rsidR="00B70604" w:rsidRDefault="00B70604" w:rsidP="005D03E4">
      <w:pPr>
        <w:pStyle w:val="Heading2"/>
        <w:jc w:val="center"/>
      </w:pPr>
      <w:r>
        <w:t>Brainstorm 1.</w:t>
      </w:r>
      <w:r w:rsidR="000D3789">
        <w:t>1.1</w:t>
      </w:r>
    </w:p>
    <w:p w:rsidR="00B70604" w:rsidRDefault="00DA30B2" w:rsidP="007118DD">
      <w:pPr>
        <w:pStyle w:val="Heading5"/>
        <w:jc w:val="center"/>
      </w:pPr>
      <w:r>
        <w:t>1</w:t>
      </w:r>
      <w:r w:rsidR="00B70604">
        <w:t>/</w:t>
      </w:r>
      <w:r>
        <w:t>11</w:t>
      </w:r>
      <w:r w:rsidR="00B70604">
        <w:t>/201</w:t>
      </w:r>
      <w:r>
        <w:t>1</w:t>
      </w:r>
      <w:r w:rsidR="007118DD">
        <w:t xml:space="preserve">  -  by Jason Baddley</w:t>
      </w:r>
    </w:p>
    <w:p w:rsidR="00B70604" w:rsidRDefault="00764CBF">
      <w:r>
        <w:br w:type="page"/>
      </w:r>
    </w:p>
    <w:p w:rsidR="00764CBF" w:rsidRDefault="00764CBF" w:rsidP="00764CBF">
      <w:pPr>
        <w:pStyle w:val="Heading1"/>
      </w:pPr>
      <w:commentRangeStart w:id="0"/>
      <w:r>
        <w:lastRenderedPageBreak/>
        <w:t>Mission</w:t>
      </w:r>
      <w:commentRangeEnd w:id="0"/>
      <w:r w:rsidR="0056000D">
        <w:rPr>
          <w:rStyle w:val="CommentReference"/>
          <w:b w:val="0"/>
          <w:bCs w:val="0"/>
          <w:caps w:val="0"/>
          <w:color w:val="auto"/>
          <w:spacing w:val="0"/>
        </w:rPr>
        <w:commentReference w:id="0"/>
      </w:r>
    </w:p>
    <w:p w:rsidR="00764CBF" w:rsidRDefault="00764CBF">
      <w:r>
        <w:t xml:space="preserve">The Center for E-Commerce and Business </w:t>
      </w:r>
      <w:r w:rsidR="003B60F9">
        <w:t>Analytics</w:t>
      </w:r>
      <w:r>
        <w:t xml:space="preserve"> (CEBA) seeks to become a world-class, student run, laboratory for researching and utilizing current information systems tools, techniques, and technologies in order to build professional business applications for Utah State University, </w:t>
      </w:r>
      <w:r w:rsidR="003B60F9">
        <w:t xml:space="preserve">the Jon M. </w:t>
      </w:r>
      <w:r>
        <w:t>Huntsman School of Business, and their stakeholders.  CEBA intends to recruit the most promising students in key areas of management information systems and related fields</w:t>
      </w:r>
      <w:r w:rsidR="0056000D">
        <w:t xml:space="preserve"> to</w:t>
      </w:r>
      <w:r>
        <w:t xml:space="preserve"> </w:t>
      </w:r>
      <w:r w:rsidR="007118DD">
        <w:t>prepare them</w:t>
      </w:r>
      <w:r>
        <w:t xml:space="preserve"> to immediately </w:t>
      </w:r>
      <w:r w:rsidR="00EE616D">
        <w:t xml:space="preserve">step into highly competitive careers as information systems managers with experience and skills above those of their peers.  </w:t>
      </w:r>
    </w:p>
    <w:p w:rsidR="00B70604" w:rsidRPr="005C07DC" w:rsidRDefault="00B70604" w:rsidP="005D03E4">
      <w:pPr>
        <w:pStyle w:val="Heading1"/>
      </w:pPr>
      <w:r w:rsidRPr="005C07DC">
        <w:t>Organization</w:t>
      </w:r>
    </w:p>
    <w:p w:rsidR="00996529" w:rsidRDefault="00FE674B">
      <w:r>
        <w:rPr>
          <w:noProof/>
          <w:lang w:bidi="ar-S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7" type="#_x0000_t47" style="position:absolute;margin-left:412.5pt;margin-top:70.4pt;width:105pt;height:42.75pt;z-index:251662336" adj="-7251,11747,-1234,4547,-19265,-9448,-17897,-7200" fillcolor="white [3201]" strokecolor="#4f81bd [3204]" strokeweight="1pt">
            <v:stroke dashstyle="dash"/>
            <v:shadow color="#868686"/>
            <v:textbox>
              <w:txbxContent>
                <w:p w:rsidR="00C00AC6" w:rsidRPr="005D03E4" w:rsidRDefault="007118DD" w:rsidP="007118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ewey Denning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bidi="ar-SA"/>
        </w:rPr>
        <w:pict>
          <v:shape id="_x0000_s1043" type="#_x0000_t47" style="position:absolute;margin-left:412.5pt;margin-top:16.4pt;width:88.5pt;height:42pt;z-index:251658240" adj="-28007,6171,-1464,4629,-22857,-9617,-21234,-7329" fillcolor="white [3201]" strokecolor="#4f81bd [3204]" strokeweight="1pt">
            <v:stroke dashstyle="dash"/>
            <v:shadow color="#868686"/>
            <v:textbox>
              <w:txbxContent>
                <w:p w:rsidR="005D03E4" w:rsidRPr="005D03E4" w:rsidRDefault="005D03E4">
                  <w:pPr>
                    <w:rPr>
                      <w:sz w:val="24"/>
                    </w:rPr>
                  </w:pPr>
                  <w:r w:rsidRPr="005D03E4">
                    <w:rPr>
                      <w:sz w:val="24"/>
                    </w:rPr>
                    <w:t>Jason Baddley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bidi="ar-SA"/>
        </w:rPr>
        <w:pict>
          <v:shape id="_x0000_s1046" type="#_x0000_t47" style="position:absolute;margin-left:-28.5pt;margin-top:58.4pt;width:69.75pt;height:75pt;z-index:251661312" adj="31819,-4104,23458,2592,-13672,-12514,-11613,-11232" fillcolor="white [3201]" strokecolor="#4f81bd [3204]" strokeweight="1pt">
            <v:stroke dashstyle="dash"/>
            <v:shadow color="#868686"/>
            <v:textbox>
              <w:txbxContent>
                <w:p w:rsidR="00267F69" w:rsidRPr="005D03E4" w:rsidRDefault="00267F69" w:rsidP="00267F6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SU, HSB, External Agencies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bidi="ar-SA"/>
        </w:rPr>
        <w:pict>
          <v:shape id="_x0000_s1044" type="#_x0000_t47" style="position:absolute;margin-left:-28.5pt;margin-top:237.65pt;width:90pt;height:42pt;z-index:251659264" adj="56340,-66729,23040,4629,-5736,-22346,-4140,-20057" fillcolor="white [3201]" strokecolor="#4f81bd [3204]" strokeweight="1pt">
            <v:stroke dashstyle="dash"/>
            <v:shadow color="#868686"/>
            <v:textbox>
              <w:txbxContent>
                <w:p w:rsidR="005D03E4" w:rsidRPr="005D03E4" w:rsidRDefault="005D03E4" w:rsidP="005D03E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r. Kelly Fadel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bidi="ar-SA"/>
        </w:rPr>
        <w:pict>
          <v:shape id="_x0000_s1045" type="#_x0000_t47" style="position:absolute;margin-left:-28.5pt;margin-top:142.4pt;width:96pt;height:74.25pt;z-index:251660288" adj="25819,0,22950,2618,7785,-22022,9281,-20727" fillcolor="white [3201]" strokecolor="#4f81bd [3204]" strokeweight="1pt">
            <v:stroke dashstyle="dash"/>
            <v:shadow color="#868686"/>
            <v:textbox>
              <w:txbxContent>
                <w:p w:rsidR="005D03E4" w:rsidRPr="005D03E4" w:rsidRDefault="005D03E4" w:rsidP="005D03E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nterested </w:t>
                  </w:r>
                  <w:r w:rsidR="00267F69">
                    <w:rPr>
                      <w:sz w:val="24"/>
                    </w:rPr>
                    <w:t xml:space="preserve">MIS/MBA/HSB </w:t>
                  </w:r>
                  <w:r>
                    <w:rPr>
                      <w:sz w:val="24"/>
                    </w:rPr>
                    <w:t>Faculty</w:t>
                  </w:r>
                </w:p>
              </w:txbxContent>
            </v:textbox>
            <o:callout v:ext="edit" minusx="t"/>
          </v:shape>
        </w:pict>
      </w:r>
      <w:r w:rsidR="005C07DC">
        <w:rPr>
          <w:noProof/>
          <w:lang w:bidi="ar-SA"/>
        </w:rPr>
        <w:drawing>
          <wp:inline distT="0" distB="0" distL="0" distR="0">
            <wp:extent cx="6381750" cy="4391025"/>
            <wp:effectExtent l="0" t="3810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96529" w:rsidRDefault="00996529">
      <w:r>
        <w:br w:type="page"/>
      </w:r>
    </w:p>
    <w:p w:rsidR="005C07DC" w:rsidRDefault="00996529" w:rsidP="00996529">
      <w:pPr>
        <w:pStyle w:val="Heading2"/>
      </w:pPr>
      <w:r>
        <w:lastRenderedPageBreak/>
        <w:t>Roles and Responsibilities</w:t>
      </w:r>
    </w:p>
    <w:p w:rsidR="007118DD" w:rsidRPr="007118DD" w:rsidRDefault="00996529" w:rsidP="007118DD">
      <w:pPr>
        <w:pStyle w:val="Heading3"/>
      </w:pPr>
      <w:r>
        <w:t>Program Manager</w:t>
      </w:r>
      <w:r w:rsidR="002D3C24">
        <w:t xml:space="preserve"> - Graduate Student</w:t>
      </w:r>
    </w:p>
    <w:p w:rsidR="007118DD" w:rsidRDefault="00996529" w:rsidP="007118DD">
      <w:pPr>
        <w:pStyle w:val="ListParagraph"/>
        <w:numPr>
          <w:ilvl w:val="0"/>
          <w:numId w:val="1"/>
        </w:numPr>
      </w:pPr>
      <w:r>
        <w:t>Work</w:t>
      </w:r>
      <w:r w:rsidR="003B60F9">
        <w:t>s</w:t>
      </w:r>
      <w:r>
        <w:t xml:space="preserve"> with current project stakeholders to define</w:t>
      </w:r>
      <w:r w:rsidR="007118DD">
        <w:t xml:space="preserve"> </w:t>
      </w:r>
      <w:r>
        <w:t xml:space="preserve">project scope, constraints, </w:t>
      </w:r>
      <w:r w:rsidR="00FF37E9">
        <w:t>milesto</w:t>
      </w:r>
      <w:r w:rsidR="007118DD">
        <w:t>nes, and implementation strategies</w:t>
      </w:r>
      <w:r w:rsidR="00FF37E9">
        <w:t xml:space="preserve">.  </w:t>
      </w:r>
    </w:p>
    <w:p w:rsidR="00293F3B" w:rsidRDefault="00293F3B" w:rsidP="007118DD">
      <w:pPr>
        <w:pStyle w:val="ListParagraph"/>
        <w:numPr>
          <w:ilvl w:val="0"/>
          <w:numId w:val="1"/>
        </w:numPr>
      </w:pPr>
      <w:r>
        <w:t xml:space="preserve">Regularly communicates with stakeholders in order to report on current project milestones as well as receive feedback on the project, advises Project Manager in charge on project changes </w:t>
      </w:r>
    </w:p>
    <w:p w:rsidR="007118DD" w:rsidRDefault="00FF37E9" w:rsidP="007118DD">
      <w:pPr>
        <w:pStyle w:val="ListParagraph"/>
        <w:numPr>
          <w:ilvl w:val="0"/>
          <w:numId w:val="1"/>
        </w:numPr>
      </w:pPr>
      <w:r>
        <w:t>Work</w:t>
      </w:r>
      <w:r w:rsidR="003B60F9">
        <w:t>s</w:t>
      </w:r>
      <w:r>
        <w:t xml:space="preserve"> directly with CEBA advisor to ensure project</w:t>
      </w:r>
      <w:r w:rsidR="00913BF4">
        <w:t>s</w:t>
      </w:r>
      <w:r>
        <w:t xml:space="preserve"> </w:t>
      </w:r>
      <w:r w:rsidR="00913BF4">
        <w:t xml:space="preserve">are feasible and meet academic, </w:t>
      </w:r>
      <w:r>
        <w:t>industrial</w:t>
      </w:r>
      <w:r w:rsidR="00913BF4">
        <w:t>, and stakeholders'</w:t>
      </w:r>
      <w:r>
        <w:t xml:space="preserve"> standards.</w:t>
      </w:r>
      <w:r w:rsidR="006F13D1">
        <w:t xml:space="preserve"> </w:t>
      </w:r>
    </w:p>
    <w:p w:rsidR="007118DD" w:rsidRDefault="006F13D1" w:rsidP="007118DD">
      <w:pPr>
        <w:pStyle w:val="ListParagraph"/>
        <w:numPr>
          <w:ilvl w:val="0"/>
          <w:numId w:val="1"/>
        </w:numPr>
      </w:pPr>
      <w:r>
        <w:t>Help</w:t>
      </w:r>
      <w:r w:rsidR="003B60F9">
        <w:t>s</w:t>
      </w:r>
      <w:r>
        <w:t xml:space="preserve"> CEBA advisor to examine current MIS curriculum to explore </w:t>
      </w:r>
      <w:r w:rsidR="0098267A">
        <w:t xml:space="preserve">ways to minimize weaknesses and find opportunities to add programs and courses that keep up with current technologies.  </w:t>
      </w:r>
    </w:p>
    <w:p w:rsidR="007118DD" w:rsidRDefault="008950DE" w:rsidP="007118DD">
      <w:pPr>
        <w:pStyle w:val="ListParagraph"/>
        <w:numPr>
          <w:ilvl w:val="0"/>
          <w:numId w:val="1"/>
        </w:numPr>
      </w:pPr>
      <w:r>
        <w:t>Recruit</w:t>
      </w:r>
      <w:r w:rsidR="003B60F9">
        <w:t>s</w:t>
      </w:r>
      <w:r>
        <w:t xml:space="preserve"> project managers, enable them to recruit their own team m</w:t>
      </w:r>
      <w:r w:rsidR="0098267A">
        <w:t xml:space="preserve">embers, assign projects </w:t>
      </w:r>
      <w:r>
        <w:t xml:space="preserve">with reasonable milestone expectations based on stakeholder needs. </w:t>
      </w:r>
    </w:p>
    <w:p w:rsidR="007118DD" w:rsidRDefault="008950DE" w:rsidP="007118DD">
      <w:pPr>
        <w:pStyle w:val="ListParagraph"/>
        <w:numPr>
          <w:ilvl w:val="0"/>
          <w:numId w:val="1"/>
        </w:numPr>
      </w:pPr>
      <w:r>
        <w:t>Train</w:t>
      </w:r>
      <w:r w:rsidR="003B60F9">
        <w:t>s</w:t>
      </w:r>
      <w:r w:rsidR="005762AB">
        <w:t xml:space="preserve"> and mentor</w:t>
      </w:r>
      <w:r w:rsidR="003B60F9">
        <w:t>s</w:t>
      </w:r>
      <w:r>
        <w:t xml:space="preserve"> project managers and team members in current technologies to accomplish CEBA mission.</w:t>
      </w:r>
      <w:r w:rsidR="006F13D1">
        <w:t xml:space="preserve">  Actively seek to add additional projects and stakeholder's to the CEBA repertoire.  </w:t>
      </w:r>
    </w:p>
    <w:p w:rsidR="007118DD" w:rsidRDefault="006F13D1" w:rsidP="007118DD">
      <w:pPr>
        <w:pStyle w:val="ListParagraph"/>
        <w:numPr>
          <w:ilvl w:val="0"/>
          <w:numId w:val="1"/>
        </w:numPr>
      </w:pPr>
      <w:r>
        <w:t>Actively research</w:t>
      </w:r>
      <w:r w:rsidR="003B60F9">
        <w:t>es</w:t>
      </w:r>
      <w:r>
        <w:t xml:space="preserve"> and learn</w:t>
      </w:r>
      <w:r w:rsidR="003B60F9">
        <w:t>s</w:t>
      </w:r>
      <w:r>
        <w:t xml:space="preserve"> upcoming technologies</w:t>
      </w:r>
      <w:r w:rsidR="0098267A">
        <w:t xml:space="preserve"> and methodologies</w:t>
      </w:r>
      <w:r>
        <w:t xml:space="preserve"> that might be useful to</w:t>
      </w:r>
      <w:r w:rsidR="0098267A">
        <w:t xml:space="preserve"> current and future stakeholder</w:t>
      </w:r>
      <w:r>
        <w:t xml:space="preserve">s. </w:t>
      </w:r>
    </w:p>
    <w:p w:rsidR="007118DD" w:rsidRDefault="006F13D1" w:rsidP="007118DD">
      <w:pPr>
        <w:pStyle w:val="ListParagraph"/>
        <w:numPr>
          <w:ilvl w:val="0"/>
          <w:numId w:val="1"/>
        </w:numPr>
      </w:pPr>
      <w:r>
        <w:t>Implement</w:t>
      </w:r>
      <w:r w:rsidR="003B60F9">
        <w:t>s</w:t>
      </w:r>
      <w:r>
        <w:t xml:space="preserve"> strategies to teach and use these new technologies</w:t>
      </w:r>
      <w:r w:rsidR="0098267A">
        <w:t xml:space="preserve">.  </w:t>
      </w:r>
    </w:p>
    <w:p w:rsidR="005C07DC" w:rsidRDefault="006F13D1" w:rsidP="007118DD">
      <w:pPr>
        <w:pStyle w:val="ListParagraph"/>
        <w:numPr>
          <w:ilvl w:val="0"/>
          <w:numId w:val="1"/>
        </w:numPr>
      </w:pPr>
      <w:r>
        <w:t>Market</w:t>
      </w:r>
      <w:r w:rsidR="003B60F9">
        <w:t>s</w:t>
      </w:r>
      <w:r>
        <w:t xml:space="preserve"> CEBA as Utah State University's premier center for developing  </w:t>
      </w:r>
      <w:r w:rsidR="0098267A">
        <w:t xml:space="preserve">enterprise business applications as well as preparing </w:t>
      </w:r>
      <w:r>
        <w:t>student</w:t>
      </w:r>
      <w:r w:rsidR="0098267A">
        <w:t>s to become leaders in</w:t>
      </w:r>
      <w:r w:rsidR="00764CBF">
        <w:t xml:space="preserve"> all areas relating to</w:t>
      </w:r>
      <w:r w:rsidR="0098267A">
        <w:t xml:space="preserve"> business information </w:t>
      </w:r>
      <w:r w:rsidR="00764CBF">
        <w:t>systems</w:t>
      </w:r>
      <w:r>
        <w:t xml:space="preserve">. </w:t>
      </w:r>
    </w:p>
    <w:p w:rsidR="002D3C24" w:rsidRDefault="002D3C24" w:rsidP="007118DD">
      <w:pPr>
        <w:pStyle w:val="ListParagraph"/>
        <w:numPr>
          <w:ilvl w:val="0"/>
          <w:numId w:val="1"/>
        </w:numPr>
      </w:pPr>
      <w:r>
        <w:t>Develops and implements plan for recruiting and training new Program Manager (selects replacement during final semester of Grad School)</w:t>
      </w:r>
    </w:p>
    <w:p w:rsidR="000D3789" w:rsidRDefault="000D3789" w:rsidP="007118DD">
      <w:pPr>
        <w:pStyle w:val="ListParagraph"/>
        <w:numPr>
          <w:ilvl w:val="0"/>
          <w:numId w:val="1"/>
        </w:numPr>
      </w:pPr>
      <w:r>
        <w:t>Teaches the CEBA Project Management Implementations course (MIS 5950/6950 special topics)</w:t>
      </w:r>
    </w:p>
    <w:p w:rsidR="006F13D1" w:rsidRDefault="006F13D1" w:rsidP="006F13D1">
      <w:pPr>
        <w:pStyle w:val="Heading3"/>
      </w:pPr>
      <w:r>
        <w:t>CEBA Advisor</w:t>
      </w:r>
      <w:r w:rsidR="002D3C24">
        <w:t xml:space="preserve"> - MIS Faculty Member</w:t>
      </w:r>
    </w:p>
    <w:p w:rsidR="00B70604" w:rsidRDefault="007118DD" w:rsidP="007118DD">
      <w:pPr>
        <w:pStyle w:val="ListParagraph"/>
        <w:numPr>
          <w:ilvl w:val="0"/>
          <w:numId w:val="2"/>
        </w:numPr>
      </w:pPr>
      <w:r>
        <w:t>Works directly with CEBA Program Manager to ensure CEBA meets department and school priorities and expectations</w:t>
      </w:r>
      <w:r w:rsidR="00684E97">
        <w:t>.</w:t>
      </w:r>
    </w:p>
    <w:p w:rsidR="002D3C24" w:rsidRDefault="002D3C24" w:rsidP="007118DD">
      <w:pPr>
        <w:pStyle w:val="ListParagraph"/>
        <w:numPr>
          <w:ilvl w:val="0"/>
          <w:numId w:val="2"/>
        </w:numPr>
      </w:pPr>
      <w:r>
        <w:t>Advises CEBA Program Manager on his/her duties and responsibilities.  Helps departing Program Manager train incoming Program Manager</w:t>
      </w:r>
    </w:p>
    <w:p w:rsidR="00855A3C" w:rsidRDefault="00855A3C" w:rsidP="007118DD">
      <w:pPr>
        <w:pStyle w:val="ListParagraph"/>
        <w:numPr>
          <w:ilvl w:val="0"/>
          <w:numId w:val="2"/>
        </w:numPr>
      </w:pPr>
      <w:r>
        <w:t>Determines project priorities, final milestones, as well as ongoing testing and maintenance strategies for completed projects</w:t>
      </w:r>
    </w:p>
    <w:p w:rsidR="007118DD" w:rsidRDefault="007118DD" w:rsidP="007118DD">
      <w:pPr>
        <w:pStyle w:val="ListParagraph"/>
        <w:numPr>
          <w:ilvl w:val="0"/>
          <w:numId w:val="2"/>
        </w:numPr>
      </w:pPr>
      <w:r>
        <w:t>Audits projects and advises on how well they meet stakeholder requirements</w:t>
      </w:r>
      <w:r w:rsidR="00684E97">
        <w:t>.  Assesses each project's proposed purpose, constraints, and  milestones in order to make suggestions to improve overall project success.</w:t>
      </w:r>
    </w:p>
    <w:p w:rsidR="007118DD" w:rsidRDefault="007118DD" w:rsidP="007118DD">
      <w:pPr>
        <w:pStyle w:val="ListParagraph"/>
        <w:numPr>
          <w:ilvl w:val="0"/>
          <w:numId w:val="2"/>
        </w:numPr>
      </w:pPr>
      <w:r>
        <w:t xml:space="preserve">Acts as liaison between CEBA and MIS department to help allocate resources and </w:t>
      </w:r>
      <w:r w:rsidR="00684E97">
        <w:t>identify</w:t>
      </w:r>
      <w:r>
        <w:t xml:space="preserve"> additional </w:t>
      </w:r>
      <w:r w:rsidR="00684E97">
        <w:t>projects.</w:t>
      </w:r>
      <w:r w:rsidR="002D3C24">
        <w:t xml:space="preserve">  Initially responsible for finding lab space and starting the process of building the initial infrastructure of the lab.</w:t>
      </w:r>
    </w:p>
    <w:p w:rsidR="00684E97" w:rsidRDefault="00684E97" w:rsidP="007118DD">
      <w:pPr>
        <w:pStyle w:val="ListParagraph"/>
        <w:numPr>
          <w:ilvl w:val="0"/>
          <w:numId w:val="2"/>
        </w:numPr>
      </w:pPr>
      <w:r>
        <w:t>Helps CEBA Program Manager with identifying potential students that might be specifically invited to participate in CEBA.</w:t>
      </w:r>
    </w:p>
    <w:p w:rsidR="00684E97" w:rsidRDefault="00684E97" w:rsidP="007118DD">
      <w:pPr>
        <w:pStyle w:val="ListParagraph"/>
        <w:numPr>
          <w:ilvl w:val="0"/>
          <w:numId w:val="2"/>
        </w:numPr>
      </w:pPr>
      <w:r>
        <w:t xml:space="preserve">Works directly with CEBA Advisory Board to collect ideas about potential stakeholders, new projects, potential students, emerging technologies and standards, and securing additional resources. </w:t>
      </w:r>
    </w:p>
    <w:p w:rsidR="00684E97" w:rsidRDefault="00684E97" w:rsidP="002D3C24">
      <w:pPr>
        <w:pStyle w:val="ListParagraph"/>
        <w:numPr>
          <w:ilvl w:val="0"/>
          <w:numId w:val="2"/>
        </w:numPr>
      </w:pPr>
      <w:r>
        <w:lastRenderedPageBreak/>
        <w:t>Reports to MIS Department head on how well CEBA is accomplishing its mission and meeting department, school and stakeholder expectations.</w:t>
      </w:r>
    </w:p>
    <w:p w:rsidR="002D3C24" w:rsidRDefault="002D3C24" w:rsidP="002D3C24">
      <w:pPr>
        <w:pStyle w:val="ListParagraph"/>
        <w:numPr>
          <w:ilvl w:val="0"/>
          <w:numId w:val="2"/>
        </w:numPr>
      </w:pPr>
      <w:r>
        <w:t>Identifies when CEBA employees are not fulfilling responsibilities, acts as disciplinary decision maker (change of personnel, withholding of stipend, or cancellation of internship/assistantship)</w:t>
      </w:r>
    </w:p>
    <w:p w:rsidR="00684E97" w:rsidRDefault="00684E97" w:rsidP="00684E97">
      <w:pPr>
        <w:pStyle w:val="Heading3"/>
      </w:pPr>
      <w:r>
        <w:t>CEBA Advisory Board</w:t>
      </w:r>
      <w:r w:rsidR="002D3C24">
        <w:t xml:space="preserve"> - MIS/MBA/HSB Faculty Members (Additional Members may come from business professionals outside the school)</w:t>
      </w:r>
    </w:p>
    <w:p w:rsidR="002D3C24" w:rsidRDefault="002D3C24" w:rsidP="002D3C24">
      <w:pPr>
        <w:pStyle w:val="ListParagraph"/>
        <w:numPr>
          <w:ilvl w:val="0"/>
          <w:numId w:val="3"/>
        </w:numPr>
      </w:pPr>
      <w:r>
        <w:t>Acts as a source of</w:t>
      </w:r>
      <w:r w:rsidR="00855A3C">
        <w:t xml:space="preserve"> technical/professional</w:t>
      </w:r>
      <w:r>
        <w:t xml:space="preserve"> </w:t>
      </w:r>
      <w:r w:rsidR="00855A3C">
        <w:t xml:space="preserve">information for CEBA Advisor - recommends technologies, methodologies and standards in their fields of study or experience.  </w:t>
      </w:r>
    </w:p>
    <w:p w:rsidR="00855A3C" w:rsidRDefault="00855A3C" w:rsidP="002D3C24">
      <w:pPr>
        <w:pStyle w:val="ListParagraph"/>
        <w:numPr>
          <w:ilvl w:val="0"/>
          <w:numId w:val="3"/>
        </w:numPr>
      </w:pPr>
      <w:r>
        <w:t>May act as project auditors and professional Beta testers for a limited time (CEBA will not expect many hours outside of faculty duties for any purpose, unless a board member requests to help in additional ways)</w:t>
      </w:r>
    </w:p>
    <w:p w:rsidR="00293F3B" w:rsidRDefault="00293F3B" w:rsidP="002D3C24">
      <w:pPr>
        <w:pStyle w:val="ListParagraph"/>
        <w:numPr>
          <w:ilvl w:val="0"/>
          <w:numId w:val="3"/>
        </w:numPr>
      </w:pPr>
      <w:r>
        <w:t>May act as advisors to CEBA teams on specific technologi</w:t>
      </w:r>
      <w:r w:rsidR="00507950">
        <w:t>es and standards (should we normalize this table in the database to a greater degree?  Should we use stored procedures or LINQ? etc.)</w:t>
      </w:r>
    </w:p>
    <w:p w:rsidR="00855A3C" w:rsidRDefault="00855A3C" w:rsidP="002D3C24">
      <w:pPr>
        <w:pStyle w:val="ListParagraph"/>
        <w:numPr>
          <w:ilvl w:val="0"/>
          <w:numId w:val="3"/>
        </w:numPr>
      </w:pPr>
      <w:r>
        <w:t>Helps identify outstanding students for CEBA recruitment</w:t>
      </w:r>
    </w:p>
    <w:p w:rsidR="00855A3C" w:rsidRDefault="00855A3C" w:rsidP="002D3C24">
      <w:pPr>
        <w:pStyle w:val="ListParagraph"/>
        <w:numPr>
          <w:ilvl w:val="0"/>
          <w:numId w:val="3"/>
        </w:numPr>
      </w:pPr>
      <w:r>
        <w:t>Helps identify potential projects and stakeholders</w:t>
      </w:r>
    </w:p>
    <w:p w:rsidR="00855A3C" w:rsidRDefault="00855A3C" w:rsidP="002D3C24">
      <w:pPr>
        <w:pStyle w:val="ListParagraph"/>
        <w:numPr>
          <w:ilvl w:val="0"/>
          <w:numId w:val="3"/>
        </w:numPr>
      </w:pPr>
      <w:r>
        <w:t>Helps allocate additional resources to help accomplish CEBA mission</w:t>
      </w:r>
    </w:p>
    <w:p w:rsidR="00855A3C" w:rsidRDefault="00855A3C" w:rsidP="00855A3C">
      <w:pPr>
        <w:pStyle w:val="Heading3"/>
      </w:pPr>
      <w:r>
        <w:t>Stakeholder - USU, HSB, MIS and External Agencies</w:t>
      </w:r>
    </w:p>
    <w:p w:rsidR="00855A3C" w:rsidRDefault="00293F3B" w:rsidP="00855A3C">
      <w:pPr>
        <w:pStyle w:val="ListParagraph"/>
        <w:numPr>
          <w:ilvl w:val="0"/>
          <w:numId w:val="5"/>
        </w:numPr>
      </w:pPr>
      <w:r>
        <w:t>Identifies and proposes a project for CEBA</w:t>
      </w:r>
    </w:p>
    <w:p w:rsidR="00293F3B" w:rsidRDefault="00293F3B" w:rsidP="00855A3C">
      <w:pPr>
        <w:pStyle w:val="ListParagraph"/>
        <w:numPr>
          <w:ilvl w:val="0"/>
          <w:numId w:val="5"/>
        </w:numPr>
      </w:pPr>
      <w:r>
        <w:t>Works directly with CEBA Program Manager/Project Manager to develop the project's scope, constraints, technologies, and milestone's</w:t>
      </w:r>
    </w:p>
    <w:p w:rsidR="00293F3B" w:rsidRDefault="00293F3B" w:rsidP="00855A3C">
      <w:pPr>
        <w:pStyle w:val="ListParagraph"/>
        <w:numPr>
          <w:ilvl w:val="0"/>
          <w:numId w:val="5"/>
        </w:numPr>
      </w:pPr>
      <w:r>
        <w:t>Provides regular feedback on the project by meeting with CEBA Program Manager and the Project Manager in charge</w:t>
      </w:r>
    </w:p>
    <w:p w:rsidR="00293F3B" w:rsidRDefault="00293F3B" w:rsidP="00855A3C">
      <w:pPr>
        <w:pStyle w:val="ListParagraph"/>
        <w:numPr>
          <w:ilvl w:val="0"/>
          <w:numId w:val="5"/>
        </w:numPr>
      </w:pPr>
      <w:r>
        <w:t>Provides all content required for project, including text, media and business logic</w:t>
      </w:r>
    </w:p>
    <w:p w:rsidR="00507950" w:rsidRDefault="00507950" w:rsidP="00855A3C">
      <w:pPr>
        <w:pStyle w:val="ListParagraph"/>
        <w:numPr>
          <w:ilvl w:val="0"/>
          <w:numId w:val="5"/>
        </w:numPr>
      </w:pPr>
      <w:r>
        <w:t>Identifies branding and presentation requirements for application</w:t>
      </w:r>
    </w:p>
    <w:p w:rsidR="00507950" w:rsidRDefault="00507950" w:rsidP="00507950">
      <w:pPr>
        <w:pStyle w:val="Heading3"/>
      </w:pPr>
      <w:r>
        <w:t>Marketing and Branding Liason - Graduate Student</w:t>
      </w:r>
      <w:r w:rsidR="00C00AC6">
        <w:t xml:space="preserve"> (working with Dr. Hayden)</w:t>
      </w:r>
    </w:p>
    <w:p w:rsidR="00507950" w:rsidRDefault="00507950" w:rsidP="00507950">
      <w:pPr>
        <w:pStyle w:val="ListParagraph"/>
        <w:numPr>
          <w:ilvl w:val="0"/>
          <w:numId w:val="6"/>
        </w:numPr>
      </w:pPr>
      <w:r>
        <w:t>Works with CEBA Program Manager to identify ways in which CEBA might be used to recruit students to HSB and MIS</w:t>
      </w:r>
    </w:p>
    <w:p w:rsidR="00507950" w:rsidRDefault="00507950" w:rsidP="00507950">
      <w:pPr>
        <w:pStyle w:val="ListParagraph"/>
        <w:numPr>
          <w:ilvl w:val="0"/>
          <w:numId w:val="6"/>
        </w:numPr>
      </w:pPr>
      <w:r>
        <w:t xml:space="preserve">Identifies projects that CEBA might accomplish that help accomplish recruitment goals (custom web pages, </w:t>
      </w:r>
      <w:proofErr w:type="spellStart"/>
      <w:r>
        <w:t>Facebook</w:t>
      </w:r>
      <w:proofErr w:type="spellEnd"/>
      <w:r>
        <w:t xml:space="preserve"> apps, </w:t>
      </w:r>
      <w:proofErr w:type="spellStart"/>
      <w:r>
        <w:t>iPhone</w:t>
      </w:r>
      <w:proofErr w:type="spellEnd"/>
      <w:r>
        <w:t>/Windows 7 Phone/Droid apps)</w:t>
      </w:r>
    </w:p>
    <w:p w:rsidR="00507950" w:rsidRDefault="00507950" w:rsidP="00507950">
      <w:pPr>
        <w:pStyle w:val="ListParagraph"/>
        <w:numPr>
          <w:ilvl w:val="0"/>
          <w:numId w:val="6"/>
        </w:numPr>
      </w:pPr>
      <w:r>
        <w:t>Helps market CEBA to students as the premier information systems lab</w:t>
      </w:r>
    </w:p>
    <w:p w:rsidR="00507950" w:rsidRDefault="00C00AC6" w:rsidP="00507950">
      <w:pPr>
        <w:pStyle w:val="ListParagraph"/>
        <w:numPr>
          <w:ilvl w:val="0"/>
          <w:numId w:val="6"/>
        </w:numPr>
      </w:pPr>
      <w:r>
        <w:t>Understands CEBA mission well enough to market CEBA on MIS recruiting trips</w:t>
      </w:r>
    </w:p>
    <w:p w:rsidR="00C00AC6" w:rsidRDefault="00C00AC6" w:rsidP="00C00AC6">
      <w:pPr>
        <w:pStyle w:val="Heading3"/>
      </w:pPr>
      <w:r>
        <w:t>Project Manager - Graduate Student/Advanced Undergrad</w:t>
      </w:r>
    </w:p>
    <w:p w:rsidR="00C00AC6" w:rsidRDefault="00C00AC6" w:rsidP="00C00AC6">
      <w:pPr>
        <w:pStyle w:val="ListParagraph"/>
        <w:numPr>
          <w:ilvl w:val="0"/>
          <w:numId w:val="7"/>
        </w:numPr>
      </w:pPr>
      <w:r>
        <w:t xml:space="preserve">Helps </w:t>
      </w:r>
      <w:r w:rsidR="00C126DC">
        <w:t xml:space="preserve">recruit and </w:t>
      </w:r>
      <w:r>
        <w:t>build reliable team of MIS students that will work at ground level to complete a project from start to finish</w:t>
      </w:r>
    </w:p>
    <w:p w:rsidR="00C00AC6" w:rsidRDefault="00C00AC6" w:rsidP="00C00AC6">
      <w:pPr>
        <w:pStyle w:val="ListParagraph"/>
        <w:numPr>
          <w:ilvl w:val="0"/>
          <w:numId w:val="7"/>
        </w:numPr>
      </w:pPr>
      <w:r>
        <w:t xml:space="preserve">Works with Program Manager to understand stakeholder requirements </w:t>
      </w:r>
    </w:p>
    <w:p w:rsidR="00C00AC6" w:rsidRDefault="00C00AC6" w:rsidP="00C00AC6">
      <w:pPr>
        <w:pStyle w:val="ListParagraph"/>
        <w:numPr>
          <w:ilvl w:val="0"/>
          <w:numId w:val="7"/>
        </w:numPr>
      </w:pPr>
      <w:r>
        <w:t>Communicates to team project details</w:t>
      </w:r>
      <w:r w:rsidR="00C126DC">
        <w:t>, receives feedback from team about best technologies and approaches, makes decisions about implementation strategy</w:t>
      </w:r>
    </w:p>
    <w:p w:rsidR="00C00AC6" w:rsidRDefault="00C00AC6" w:rsidP="00C00AC6">
      <w:pPr>
        <w:pStyle w:val="ListParagraph"/>
        <w:numPr>
          <w:ilvl w:val="0"/>
          <w:numId w:val="7"/>
        </w:numPr>
      </w:pPr>
      <w:r>
        <w:lastRenderedPageBreak/>
        <w:t>Sets milestones reportable to Program Manager</w:t>
      </w:r>
    </w:p>
    <w:p w:rsidR="00C00AC6" w:rsidRDefault="00C00AC6" w:rsidP="00C00AC6">
      <w:pPr>
        <w:pStyle w:val="ListParagraph"/>
        <w:numPr>
          <w:ilvl w:val="0"/>
          <w:numId w:val="7"/>
        </w:numPr>
      </w:pPr>
      <w:r>
        <w:t>Assigns team members to accomplish distinct parts of the project, complete with expectations of deliverables and completion dates</w:t>
      </w:r>
    </w:p>
    <w:p w:rsidR="00C00AC6" w:rsidRDefault="00C126DC" w:rsidP="00C00AC6">
      <w:pPr>
        <w:pStyle w:val="ListParagraph"/>
        <w:numPr>
          <w:ilvl w:val="0"/>
          <w:numId w:val="7"/>
        </w:numPr>
      </w:pPr>
      <w:r>
        <w:t>Works with other project managers in order to accomplish larger scope projects</w:t>
      </w:r>
    </w:p>
    <w:p w:rsidR="00C00AC6" w:rsidRDefault="00C126DC" w:rsidP="00C00AC6">
      <w:pPr>
        <w:pStyle w:val="ListParagraph"/>
        <w:numPr>
          <w:ilvl w:val="0"/>
          <w:numId w:val="7"/>
        </w:numPr>
      </w:pPr>
      <w:r>
        <w:t>Identifies potential students to become project managers</w:t>
      </w:r>
    </w:p>
    <w:p w:rsidR="00C126DC" w:rsidRDefault="000D3789" w:rsidP="00C126DC">
      <w:pPr>
        <w:pStyle w:val="Heading3"/>
      </w:pPr>
      <w:r>
        <w:t>Developers</w:t>
      </w:r>
      <w:r w:rsidR="00C126DC">
        <w:t xml:space="preserve"> - Graduate/Undergraduate Students</w:t>
      </w:r>
    </w:p>
    <w:p w:rsidR="00C126DC" w:rsidRDefault="00C126DC" w:rsidP="00C126DC">
      <w:pPr>
        <w:pStyle w:val="ListParagraph"/>
        <w:numPr>
          <w:ilvl w:val="0"/>
          <w:numId w:val="8"/>
        </w:numPr>
      </w:pPr>
      <w:r>
        <w:t>Works with project manager to understand project details, gives feedback about project implementation</w:t>
      </w:r>
    </w:p>
    <w:p w:rsidR="00C126DC" w:rsidRDefault="00C126DC" w:rsidP="00C126DC">
      <w:pPr>
        <w:pStyle w:val="ListParagraph"/>
        <w:numPr>
          <w:ilvl w:val="0"/>
          <w:numId w:val="8"/>
        </w:numPr>
      </w:pPr>
      <w:r>
        <w:t>Accepts assignments from project manager</w:t>
      </w:r>
    </w:p>
    <w:p w:rsidR="00C126DC" w:rsidRDefault="00C126DC" w:rsidP="00C126DC">
      <w:pPr>
        <w:pStyle w:val="ListParagraph"/>
        <w:numPr>
          <w:ilvl w:val="0"/>
          <w:numId w:val="8"/>
        </w:numPr>
      </w:pPr>
      <w:r>
        <w:t>Works with other team members to plan out how to best accomplish the project</w:t>
      </w:r>
    </w:p>
    <w:p w:rsidR="00C126DC" w:rsidRDefault="00C126DC" w:rsidP="00C126DC">
      <w:pPr>
        <w:pStyle w:val="ListParagraph"/>
        <w:numPr>
          <w:ilvl w:val="0"/>
          <w:numId w:val="8"/>
        </w:numPr>
      </w:pPr>
      <w:r>
        <w:t>Designs database structure, page layout, using industry standard design techniques i.e. Entity-Relational Diagram for databases, page flow chart for web pages, etc.</w:t>
      </w:r>
    </w:p>
    <w:p w:rsidR="00C126DC" w:rsidRDefault="00C126DC" w:rsidP="00C126DC">
      <w:pPr>
        <w:pStyle w:val="ListParagraph"/>
        <w:numPr>
          <w:ilvl w:val="0"/>
          <w:numId w:val="8"/>
        </w:numPr>
      </w:pPr>
      <w:r>
        <w:t>Tests deliverables and reports to project manager when milestone has been achieved</w:t>
      </w:r>
    </w:p>
    <w:p w:rsidR="00C126DC" w:rsidRDefault="00C126DC" w:rsidP="00C126DC">
      <w:pPr>
        <w:pStyle w:val="ListParagraph"/>
        <w:numPr>
          <w:ilvl w:val="0"/>
          <w:numId w:val="8"/>
        </w:numPr>
      </w:pPr>
      <w:r>
        <w:t>Accepts feedback from project manager as well as team members to make corrections</w:t>
      </w:r>
    </w:p>
    <w:p w:rsidR="00C126DC" w:rsidRDefault="0056000D" w:rsidP="00C126DC">
      <w:pPr>
        <w:pStyle w:val="ListParagraph"/>
        <w:numPr>
          <w:ilvl w:val="0"/>
          <w:numId w:val="8"/>
        </w:numPr>
      </w:pPr>
      <w:r>
        <w:t>Researches and learns newest technologies and methodologies to keep CEBA at the forefront of modern information systems design</w:t>
      </w:r>
    </w:p>
    <w:p w:rsidR="0056000D" w:rsidRPr="00C126DC" w:rsidRDefault="0056000D" w:rsidP="00C126DC">
      <w:pPr>
        <w:pStyle w:val="ListParagraph"/>
        <w:numPr>
          <w:ilvl w:val="0"/>
          <w:numId w:val="8"/>
        </w:numPr>
      </w:pPr>
      <w:r>
        <w:t>Identifies potential students for CEBA</w:t>
      </w:r>
    </w:p>
    <w:sectPr w:rsidR="0056000D" w:rsidRPr="00C126DC" w:rsidSect="005E4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son Baddley" w:date="2010-10-05T15:36:00Z" w:initials="JB">
    <w:p w:rsidR="0056000D" w:rsidRDefault="0056000D">
      <w:pPr>
        <w:pStyle w:val="CommentText"/>
      </w:pPr>
      <w:r>
        <w:rPr>
          <w:rStyle w:val="CommentReference"/>
        </w:rPr>
        <w:annotationRef/>
      </w:r>
      <w:r>
        <w:t>Very wordy.  Needs work without sacrificing overall ide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5A6"/>
    <w:multiLevelType w:val="hybridMultilevel"/>
    <w:tmpl w:val="484A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878"/>
    <w:multiLevelType w:val="hybridMultilevel"/>
    <w:tmpl w:val="EEE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504D"/>
    <w:multiLevelType w:val="hybridMultilevel"/>
    <w:tmpl w:val="B764275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3723DFB"/>
    <w:multiLevelType w:val="hybridMultilevel"/>
    <w:tmpl w:val="15AC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5384E"/>
    <w:multiLevelType w:val="hybridMultilevel"/>
    <w:tmpl w:val="6E8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F314B"/>
    <w:multiLevelType w:val="hybridMultilevel"/>
    <w:tmpl w:val="B410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E30F4"/>
    <w:multiLevelType w:val="hybridMultilevel"/>
    <w:tmpl w:val="7CE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8523F"/>
    <w:multiLevelType w:val="hybridMultilevel"/>
    <w:tmpl w:val="EC5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70604"/>
    <w:rsid w:val="000D3789"/>
    <w:rsid w:val="001445B7"/>
    <w:rsid w:val="00236AA7"/>
    <w:rsid w:val="00267F69"/>
    <w:rsid w:val="00293F3B"/>
    <w:rsid w:val="002D3C24"/>
    <w:rsid w:val="003415E8"/>
    <w:rsid w:val="003B60F9"/>
    <w:rsid w:val="00507950"/>
    <w:rsid w:val="0056000D"/>
    <w:rsid w:val="005762AB"/>
    <w:rsid w:val="005C07DC"/>
    <w:rsid w:val="005D03E4"/>
    <w:rsid w:val="005E4C3E"/>
    <w:rsid w:val="00684E97"/>
    <w:rsid w:val="006F13D1"/>
    <w:rsid w:val="007118DD"/>
    <w:rsid w:val="00764CBF"/>
    <w:rsid w:val="00782CA4"/>
    <w:rsid w:val="00855A3C"/>
    <w:rsid w:val="008950DE"/>
    <w:rsid w:val="00913BF4"/>
    <w:rsid w:val="0098267A"/>
    <w:rsid w:val="00996529"/>
    <w:rsid w:val="00B368B6"/>
    <w:rsid w:val="00B70604"/>
    <w:rsid w:val="00C00AC6"/>
    <w:rsid w:val="00C126DC"/>
    <w:rsid w:val="00CF23CA"/>
    <w:rsid w:val="00D4562C"/>
    <w:rsid w:val="00DA30B2"/>
    <w:rsid w:val="00ED412E"/>
    <w:rsid w:val="00EE616D"/>
    <w:rsid w:val="00FE674B"/>
    <w:rsid w:val="00FF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5b1109,#bc5908,#5c2c04"/>
      <o:colormenu v:ext="edit" fillcolor="none [1606]" strokecolor="none [334]"/>
    </o:shapedefaults>
    <o:shapelayout v:ext="edit">
      <o:idmap v:ext="edit" data="1"/>
      <o:rules v:ext="edit">
        <o:r id="V:Rule1" type="callout" idref="#_x0000_s1047"/>
        <o:r id="V:Rule2" type="callout" idref="#_x0000_s1043"/>
        <o:r id="V:Rule3" type="callout" idref="#_x0000_s1046"/>
        <o:r id="V:Rule4" type="callout" idref="#_x0000_s1044"/>
        <o:r id="V:Rule5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3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3E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3E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3E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3E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3E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3E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3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3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0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03E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3E4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03E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03E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D03E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D03E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D03E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3E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3E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3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3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3E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3E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03E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D03E4"/>
    <w:rPr>
      <w:b/>
      <w:bCs/>
    </w:rPr>
  </w:style>
  <w:style w:type="character" w:styleId="Emphasis">
    <w:name w:val="Emphasis"/>
    <w:uiPriority w:val="20"/>
    <w:qFormat/>
    <w:rsid w:val="005D03E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D03E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03E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D03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03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03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3E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3E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D03E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D03E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D03E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D03E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D03E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3E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60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7E325-B12C-4CF0-8437-CE63D17357E8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77A91DC-7E7B-4CDE-B6E3-A470CDA4B63B}">
      <dgm:prSet phldrT="[Text]"/>
      <dgm:spPr/>
      <dgm:t>
        <a:bodyPr/>
        <a:lstStyle/>
        <a:p>
          <a:r>
            <a:rPr lang="en-US"/>
            <a:t>Program Manager</a:t>
          </a:r>
        </a:p>
      </dgm:t>
    </dgm:pt>
    <dgm:pt modelId="{8908CAE5-1424-4FFC-B4ED-2C620EF9C7AF}" type="parTrans" cxnId="{AD4F0902-7709-45E1-A122-EBE8E870D5FC}">
      <dgm:prSet/>
      <dgm:spPr/>
      <dgm:t>
        <a:bodyPr/>
        <a:lstStyle/>
        <a:p>
          <a:endParaRPr lang="en-US"/>
        </a:p>
      </dgm:t>
    </dgm:pt>
    <dgm:pt modelId="{CC8E01BA-652D-408D-95B6-D27CA56912FF}" type="sibTrans" cxnId="{AD4F0902-7709-45E1-A122-EBE8E870D5FC}">
      <dgm:prSet/>
      <dgm:spPr/>
      <dgm:t>
        <a:bodyPr/>
        <a:lstStyle/>
        <a:p>
          <a:endParaRPr lang="en-US"/>
        </a:p>
      </dgm:t>
    </dgm:pt>
    <dgm:pt modelId="{94E6EC9A-2A0D-4089-A750-2102E3524A4E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CEBA Advisor</a:t>
          </a:r>
        </a:p>
      </dgm:t>
    </dgm:pt>
    <dgm:pt modelId="{4CFEAF6A-72D8-4BE3-9973-E03962E7B4F4}" type="parTrans" cxnId="{B0398707-99E2-4755-B124-4C6EB781B4E8}">
      <dgm:prSet/>
      <dgm:spPr/>
      <dgm:t>
        <a:bodyPr/>
        <a:lstStyle/>
        <a:p>
          <a:endParaRPr lang="en-US"/>
        </a:p>
      </dgm:t>
    </dgm:pt>
    <dgm:pt modelId="{DC1D95C6-F34B-42B4-976F-A827AF761D35}" type="sibTrans" cxnId="{B0398707-99E2-4755-B124-4C6EB781B4E8}">
      <dgm:prSet/>
      <dgm:spPr/>
      <dgm:t>
        <a:bodyPr/>
        <a:lstStyle/>
        <a:p>
          <a:endParaRPr lang="en-US"/>
        </a:p>
      </dgm:t>
    </dgm:pt>
    <dgm:pt modelId="{9BB57331-37D0-4572-8A82-1E3B0FA6BE67}">
      <dgm:prSet phldrT="[Text]"/>
      <dgm:spPr/>
      <dgm:t>
        <a:bodyPr/>
        <a:lstStyle/>
        <a:p>
          <a:r>
            <a:rPr lang="en-US"/>
            <a:t>Project Manager A</a:t>
          </a:r>
        </a:p>
      </dgm:t>
    </dgm:pt>
    <dgm:pt modelId="{31A3271B-A3AC-44D9-A73C-C1C92078AD68}" type="parTrans" cxnId="{C014537F-A5C1-4FE7-9833-44393628714E}">
      <dgm:prSet/>
      <dgm:spPr/>
      <dgm:t>
        <a:bodyPr/>
        <a:lstStyle/>
        <a:p>
          <a:endParaRPr lang="en-US"/>
        </a:p>
      </dgm:t>
    </dgm:pt>
    <dgm:pt modelId="{AB2C3D7D-D7BA-403A-92AC-972160756D75}" type="sibTrans" cxnId="{C014537F-A5C1-4FE7-9833-44393628714E}">
      <dgm:prSet/>
      <dgm:spPr/>
      <dgm:t>
        <a:bodyPr/>
        <a:lstStyle/>
        <a:p>
          <a:endParaRPr lang="en-US"/>
        </a:p>
      </dgm:t>
    </dgm:pt>
    <dgm:pt modelId="{5ABDB41D-F329-4EC1-81F3-080670818ACF}">
      <dgm:prSet phldrT="[Text]"/>
      <dgm:spPr/>
      <dgm:t>
        <a:bodyPr/>
        <a:lstStyle/>
        <a:p>
          <a:r>
            <a:rPr lang="en-US"/>
            <a:t>Project Manager B</a:t>
          </a:r>
        </a:p>
      </dgm:t>
    </dgm:pt>
    <dgm:pt modelId="{986300E0-B14E-4B5D-9F11-D825EDFC17A8}" type="parTrans" cxnId="{6D880FD9-DE83-47A0-860F-2B59596B7AD4}">
      <dgm:prSet/>
      <dgm:spPr/>
      <dgm:t>
        <a:bodyPr/>
        <a:lstStyle/>
        <a:p>
          <a:endParaRPr lang="en-US"/>
        </a:p>
      </dgm:t>
    </dgm:pt>
    <dgm:pt modelId="{71812FF9-2F2D-4314-BF88-3088F145349C}" type="sibTrans" cxnId="{6D880FD9-DE83-47A0-860F-2B59596B7AD4}">
      <dgm:prSet/>
      <dgm:spPr/>
      <dgm:t>
        <a:bodyPr/>
        <a:lstStyle/>
        <a:p>
          <a:endParaRPr lang="en-US"/>
        </a:p>
      </dgm:t>
    </dgm:pt>
    <dgm:pt modelId="{7703E2AB-C237-4355-A7A2-62C06BEAD241}">
      <dgm:prSet phldrT="[Text]"/>
      <dgm:spPr/>
      <dgm:t>
        <a:bodyPr/>
        <a:lstStyle/>
        <a:p>
          <a:r>
            <a:rPr lang="en-US"/>
            <a:t>Project Manager C</a:t>
          </a:r>
        </a:p>
      </dgm:t>
    </dgm:pt>
    <dgm:pt modelId="{1D681D6E-45C7-4FCC-ABCD-7EBCFE7A905C}" type="parTrans" cxnId="{5B005688-AEE8-47B8-A4D0-F9DCE825F3A3}">
      <dgm:prSet/>
      <dgm:spPr/>
      <dgm:t>
        <a:bodyPr/>
        <a:lstStyle/>
        <a:p>
          <a:endParaRPr lang="en-US"/>
        </a:p>
      </dgm:t>
    </dgm:pt>
    <dgm:pt modelId="{3DB4B939-F57C-423D-AA53-B96B72CDFA34}" type="sibTrans" cxnId="{5B005688-AEE8-47B8-A4D0-F9DCE825F3A3}">
      <dgm:prSet/>
      <dgm:spPr/>
      <dgm:t>
        <a:bodyPr/>
        <a:lstStyle/>
        <a:p>
          <a:endParaRPr lang="en-US"/>
        </a:p>
      </dgm:t>
    </dgm:pt>
    <dgm:pt modelId="{FC5B5D4C-5ECE-44F2-8644-00C7FEC1A33F}">
      <dgm:prSet phldrT="[Text]"/>
      <dgm:spPr/>
      <dgm:t>
        <a:bodyPr/>
        <a:lstStyle/>
        <a:p>
          <a:r>
            <a:rPr lang="en-US"/>
            <a:t>Team Member 1</a:t>
          </a:r>
        </a:p>
      </dgm:t>
    </dgm:pt>
    <dgm:pt modelId="{B6A267BC-9DCB-49C8-A0C4-40F967DBE567}" type="parTrans" cxnId="{CFC9936D-3FB7-4CA7-A603-CA9BD6C4C3C7}">
      <dgm:prSet/>
      <dgm:spPr/>
      <dgm:t>
        <a:bodyPr/>
        <a:lstStyle/>
        <a:p>
          <a:endParaRPr lang="en-US"/>
        </a:p>
      </dgm:t>
    </dgm:pt>
    <dgm:pt modelId="{EC17D1ED-C42B-4E48-8E9E-C4039D1FA5E1}" type="sibTrans" cxnId="{CFC9936D-3FB7-4CA7-A603-CA9BD6C4C3C7}">
      <dgm:prSet/>
      <dgm:spPr/>
      <dgm:t>
        <a:bodyPr/>
        <a:lstStyle/>
        <a:p>
          <a:endParaRPr lang="en-US"/>
        </a:p>
      </dgm:t>
    </dgm:pt>
    <dgm:pt modelId="{426E54CC-62A8-4D4C-99E0-F8FF368F120C}">
      <dgm:prSet phldrT="[Text]"/>
      <dgm:spPr/>
      <dgm:t>
        <a:bodyPr/>
        <a:lstStyle/>
        <a:p>
          <a:r>
            <a:rPr lang="en-US"/>
            <a:t>Team Member 2</a:t>
          </a:r>
        </a:p>
      </dgm:t>
    </dgm:pt>
    <dgm:pt modelId="{3481ADB0-034A-4EC0-ABC8-677B69CB5763}" type="parTrans" cxnId="{5433B9F7-698F-4F78-8579-6793FFDBE244}">
      <dgm:prSet/>
      <dgm:spPr/>
      <dgm:t>
        <a:bodyPr/>
        <a:lstStyle/>
        <a:p>
          <a:endParaRPr lang="en-US"/>
        </a:p>
      </dgm:t>
    </dgm:pt>
    <dgm:pt modelId="{98462943-C256-4918-A785-0BD66281A87C}" type="sibTrans" cxnId="{5433B9F7-698F-4F78-8579-6793FFDBE244}">
      <dgm:prSet/>
      <dgm:spPr/>
      <dgm:t>
        <a:bodyPr/>
        <a:lstStyle/>
        <a:p>
          <a:endParaRPr lang="en-US"/>
        </a:p>
      </dgm:t>
    </dgm:pt>
    <dgm:pt modelId="{592227E0-8AEF-4763-8776-8C2E30110B49}">
      <dgm:prSet phldrT="[Text]"/>
      <dgm:spPr/>
      <dgm:t>
        <a:bodyPr/>
        <a:lstStyle/>
        <a:p>
          <a:r>
            <a:rPr lang="en-US"/>
            <a:t>Team Member 3</a:t>
          </a:r>
        </a:p>
      </dgm:t>
    </dgm:pt>
    <dgm:pt modelId="{9E5A92CF-4FAA-4AA2-811C-F6E917722FA8}" type="parTrans" cxnId="{10734870-5D44-434B-AE69-BD494E848157}">
      <dgm:prSet/>
      <dgm:spPr/>
      <dgm:t>
        <a:bodyPr/>
        <a:lstStyle/>
        <a:p>
          <a:endParaRPr lang="en-US"/>
        </a:p>
      </dgm:t>
    </dgm:pt>
    <dgm:pt modelId="{3173817D-236D-4735-A76E-17645B51101C}" type="sibTrans" cxnId="{10734870-5D44-434B-AE69-BD494E848157}">
      <dgm:prSet/>
      <dgm:spPr/>
      <dgm:t>
        <a:bodyPr/>
        <a:lstStyle/>
        <a:p>
          <a:endParaRPr lang="en-US"/>
        </a:p>
      </dgm:t>
    </dgm:pt>
    <dgm:pt modelId="{70231ABD-46F8-445D-A969-DEB1E09403A9}">
      <dgm:prSet phldrT="[Text]"/>
      <dgm:spPr/>
      <dgm:t>
        <a:bodyPr/>
        <a:lstStyle/>
        <a:p>
          <a:r>
            <a:rPr lang="en-US"/>
            <a:t>Team Member 1</a:t>
          </a:r>
        </a:p>
      </dgm:t>
    </dgm:pt>
    <dgm:pt modelId="{962C7FD2-747F-4D5F-9AF1-520C78B13923}" type="parTrans" cxnId="{2C9F200F-7D18-4F91-8F82-CD590A2F72B3}">
      <dgm:prSet/>
      <dgm:spPr/>
      <dgm:t>
        <a:bodyPr/>
        <a:lstStyle/>
        <a:p>
          <a:endParaRPr lang="en-US"/>
        </a:p>
      </dgm:t>
    </dgm:pt>
    <dgm:pt modelId="{18D82759-412F-4304-B30A-66FEE33CDC82}" type="sibTrans" cxnId="{2C9F200F-7D18-4F91-8F82-CD590A2F72B3}">
      <dgm:prSet/>
      <dgm:spPr/>
      <dgm:t>
        <a:bodyPr/>
        <a:lstStyle/>
        <a:p>
          <a:endParaRPr lang="en-US"/>
        </a:p>
      </dgm:t>
    </dgm:pt>
    <dgm:pt modelId="{74948FD5-CE77-41C5-9BB4-1B8CEDEE933C}">
      <dgm:prSet phldrT="[Text]"/>
      <dgm:spPr/>
      <dgm:t>
        <a:bodyPr/>
        <a:lstStyle/>
        <a:p>
          <a:r>
            <a:rPr lang="en-US"/>
            <a:t>Team Member 2</a:t>
          </a:r>
        </a:p>
      </dgm:t>
    </dgm:pt>
    <dgm:pt modelId="{B1C73777-0C01-40A2-AF58-7D9FDEEFD9A9}" type="parTrans" cxnId="{E0A5BB52-FD35-4658-9ED1-12A2DD0F38F7}">
      <dgm:prSet/>
      <dgm:spPr/>
      <dgm:t>
        <a:bodyPr/>
        <a:lstStyle/>
        <a:p>
          <a:endParaRPr lang="en-US"/>
        </a:p>
      </dgm:t>
    </dgm:pt>
    <dgm:pt modelId="{65197908-1B66-4E3F-9BC8-4AE698AFC3BA}" type="sibTrans" cxnId="{E0A5BB52-FD35-4658-9ED1-12A2DD0F38F7}">
      <dgm:prSet/>
      <dgm:spPr/>
      <dgm:t>
        <a:bodyPr/>
        <a:lstStyle/>
        <a:p>
          <a:endParaRPr lang="en-US"/>
        </a:p>
      </dgm:t>
    </dgm:pt>
    <dgm:pt modelId="{885CE043-BBB3-4137-8521-264BFFC1BADC}">
      <dgm:prSet phldrT="[Text]"/>
      <dgm:spPr/>
      <dgm:t>
        <a:bodyPr/>
        <a:lstStyle/>
        <a:p>
          <a:r>
            <a:rPr lang="en-US"/>
            <a:t>Team Member 3</a:t>
          </a:r>
        </a:p>
      </dgm:t>
    </dgm:pt>
    <dgm:pt modelId="{34C7C0A6-0AE9-4235-B456-D9E8E5B7B1EB}" type="parTrans" cxnId="{E7F940CE-5471-445D-83C7-8741BBA0F012}">
      <dgm:prSet/>
      <dgm:spPr/>
      <dgm:t>
        <a:bodyPr/>
        <a:lstStyle/>
        <a:p>
          <a:endParaRPr lang="en-US"/>
        </a:p>
      </dgm:t>
    </dgm:pt>
    <dgm:pt modelId="{DEB75E93-8332-484A-A7CE-B52CE9826EC2}" type="sibTrans" cxnId="{E7F940CE-5471-445D-83C7-8741BBA0F012}">
      <dgm:prSet/>
      <dgm:spPr/>
      <dgm:t>
        <a:bodyPr/>
        <a:lstStyle/>
        <a:p>
          <a:endParaRPr lang="en-US"/>
        </a:p>
      </dgm:t>
    </dgm:pt>
    <dgm:pt modelId="{7A773CF4-2C55-4C3F-BB7E-8D27E40C5A3E}">
      <dgm:prSet phldrT="[Text]"/>
      <dgm:spPr/>
      <dgm:t>
        <a:bodyPr/>
        <a:lstStyle/>
        <a:p>
          <a:r>
            <a:rPr lang="en-US"/>
            <a:t>Team Member 1</a:t>
          </a:r>
        </a:p>
      </dgm:t>
    </dgm:pt>
    <dgm:pt modelId="{9B28898F-32C5-4FB4-AACA-4C50AC71639F}" type="parTrans" cxnId="{FDD6862D-44EF-49B0-AC25-4ABFDC4E35DB}">
      <dgm:prSet/>
      <dgm:spPr/>
      <dgm:t>
        <a:bodyPr/>
        <a:lstStyle/>
        <a:p>
          <a:endParaRPr lang="en-US"/>
        </a:p>
      </dgm:t>
    </dgm:pt>
    <dgm:pt modelId="{F180B98C-691B-4E77-A7FD-95A21AC0CD3C}" type="sibTrans" cxnId="{FDD6862D-44EF-49B0-AC25-4ABFDC4E35DB}">
      <dgm:prSet/>
      <dgm:spPr/>
      <dgm:t>
        <a:bodyPr/>
        <a:lstStyle/>
        <a:p>
          <a:endParaRPr lang="en-US"/>
        </a:p>
      </dgm:t>
    </dgm:pt>
    <dgm:pt modelId="{1E1D27D8-BD2C-459F-8673-C8D01A2DC1F8}">
      <dgm:prSet phldrT="[Text]"/>
      <dgm:spPr/>
      <dgm:t>
        <a:bodyPr/>
        <a:lstStyle/>
        <a:p>
          <a:r>
            <a:rPr lang="en-US"/>
            <a:t>Team Member 2</a:t>
          </a:r>
        </a:p>
      </dgm:t>
    </dgm:pt>
    <dgm:pt modelId="{3F83B8E7-8827-4120-92B6-61EDEBFA92C2}" type="parTrans" cxnId="{D963CFD8-6D98-4BFB-898A-71A55DF8E0FC}">
      <dgm:prSet/>
      <dgm:spPr/>
      <dgm:t>
        <a:bodyPr/>
        <a:lstStyle/>
        <a:p>
          <a:endParaRPr lang="en-US"/>
        </a:p>
      </dgm:t>
    </dgm:pt>
    <dgm:pt modelId="{827D59AD-C291-48A0-A1FA-1B05C9E8FA17}" type="sibTrans" cxnId="{D963CFD8-6D98-4BFB-898A-71A55DF8E0FC}">
      <dgm:prSet/>
      <dgm:spPr/>
      <dgm:t>
        <a:bodyPr/>
        <a:lstStyle/>
        <a:p>
          <a:endParaRPr lang="en-US"/>
        </a:p>
      </dgm:t>
    </dgm:pt>
    <dgm:pt modelId="{933686D8-8301-4C1D-8FDF-F992F0863409}">
      <dgm:prSet phldrT="[Text]"/>
      <dgm:spPr/>
      <dgm:t>
        <a:bodyPr/>
        <a:lstStyle/>
        <a:p>
          <a:r>
            <a:rPr lang="en-US"/>
            <a:t>Team Member 3</a:t>
          </a:r>
        </a:p>
      </dgm:t>
    </dgm:pt>
    <dgm:pt modelId="{0EAED137-B446-4648-B0B0-1F8200AFD1BF}" type="parTrans" cxnId="{81E4C07E-DBC3-488D-B5B8-130927253101}">
      <dgm:prSet/>
      <dgm:spPr/>
      <dgm:t>
        <a:bodyPr/>
        <a:lstStyle/>
        <a:p>
          <a:endParaRPr lang="en-US"/>
        </a:p>
      </dgm:t>
    </dgm:pt>
    <dgm:pt modelId="{80EB57DA-2150-4182-A489-C6D079A29988}" type="sibTrans" cxnId="{81E4C07E-DBC3-488D-B5B8-130927253101}">
      <dgm:prSet/>
      <dgm:spPr/>
      <dgm:t>
        <a:bodyPr/>
        <a:lstStyle/>
        <a:p>
          <a:endParaRPr lang="en-US"/>
        </a:p>
      </dgm:t>
    </dgm:pt>
    <dgm:pt modelId="{776764C0-6C2C-4B86-814E-2913016C213B}" type="asst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>
              <a:solidFill>
                <a:schemeClr val="tx2">
                  <a:lumMod val="50000"/>
                </a:schemeClr>
              </a:solidFill>
            </a:rPr>
            <a:t>Advisor Board Member(s)</a:t>
          </a:r>
        </a:p>
      </dgm:t>
    </dgm:pt>
    <dgm:pt modelId="{9203CBC5-F228-4E87-BF80-FD208C652D2E}" type="parTrans" cxnId="{DD5D621B-5877-4112-823F-ECA8C377C1AC}">
      <dgm:prSet/>
      <dgm:spPr/>
      <dgm:t>
        <a:bodyPr/>
        <a:lstStyle/>
        <a:p>
          <a:endParaRPr lang="en-US"/>
        </a:p>
      </dgm:t>
    </dgm:pt>
    <dgm:pt modelId="{03807BEA-8377-47AB-8314-9F75020085AB}" type="sibTrans" cxnId="{DD5D621B-5877-4112-823F-ECA8C377C1AC}">
      <dgm:prSet/>
      <dgm:spPr/>
      <dgm:t>
        <a:bodyPr/>
        <a:lstStyle/>
        <a:p>
          <a:endParaRPr lang="en-US"/>
        </a:p>
      </dgm:t>
    </dgm:pt>
    <dgm:pt modelId="{7944610B-B77D-47CC-98A0-FD27D0EC82F0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Stakeholders</a:t>
          </a:r>
        </a:p>
      </dgm:t>
    </dgm:pt>
    <dgm:pt modelId="{4A4400C1-A114-4A9A-BFF3-D38B621A4135}" type="parTrans" cxnId="{4A7D4D8D-1511-4B68-BFEA-36E44D1F52CB}">
      <dgm:prSet/>
      <dgm:spPr/>
      <dgm:t>
        <a:bodyPr/>
        <a:lstStyle/>
        <a:p>
          <a:endParaRPr lang="en-US"/>
        </a:p>
      </dgm:t>
    </dgm:pt>
    <dgm:pt modelId="{3A0FB9BD-841A-4432-AABA-0D03C322D982}" type="sibTrans" cxnId="{4A7D4D8D-1511-4B68-BFEA-36E44D1F52CB}">
      <dgm:prSet/>
      <dgm:spPr/>
      <dgm:t>
        <a:bodyPr/>
        <a:lstStyle/>
        <a:p>
          <a:endParaRPr lang="en-US"/>
        </a:p>
      </dgm:t>
    </dgm:pt>
    <dgm:pt modelId="{326A31CC-E78A-487B-9D8E-6591F1EA4F0F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Marketing and Branding Liason</a:t>
          </a:r>
        </a:p>
      </dgm:t>
    </dgm:pt>
    <dgm:pt modelId="{4BA85CCF-7218-4E0D-B14B-EE66B0F5A4BD}" type="parTrans" cxnId="{F360EB2E-C8CD-4F83-8312-A3239F3EECEB}">
      <dgm:prSet/>
      <dgm:spPr/>
      <dgm:t>
        <a:bodyPr/>
        <a:lstStyle/>
        <a:p>
          <a:endParaRPr lang="en-US"/>
        </a:p>
      </dgm:t>
    </dgm:pt>
    <dgm:pt modelId="{76592129-4C03-4FD9-92F2-BBD23DBD29E4}" type="sibTrans" cxnId="{F360EB2E-C8CD-4F83-8312-A3239F3EECEB}">
      <dgm:prSet/>
      <dgm:spPr/>
      <dgm:t>
        <a:bodyPr/>
        <a:lstStyle/>
        <a:p>
          <a:endParaRPr lang="en-US"/>
        </a:p>
      </dgm:t>
    </dgm:pt>
    <dgm:pt modelId="{BD97F40D-354E-46FD-BA1F-E16A1CE0BC29}" type="pres">
      <dgm:prSet presAssocID="{2747E325-B12C-4CF0-8437-CE63D17357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04255D3-C11B-4342-8599-6B24ADE33563}" type="pres">
      <dgm:prSet presAssocID="{777A91DC-7E7B-4CDE-B6E3-A470CDA4B63B}" presName="hierRoot1" presStyleCnt="0">
        <dgm:presLayoutVars>
          <dgm:hierBranch val="init"/>
        </dgm:presLayoutVars>
      </dgm:prSet>
      <dgm:spPr/>
    </dgm:pt>
    <dgm:pt modelId="{B425B0F8-0CB1-4AAA-9FB6-15C8689BAB45}" type="pres">
      <dgm:prSet presAssocID="{777A91DC-7E7B-4CDE-B6E3-A470CDA4B63B}" presName="rootComposite1" presStyleCnt="0"/>
      <dgm:spPr/>
    </dgm:pt>
    <dgm:pt modelId="{454E0E17-1E8B-4856-8035-9DAB1CB4862E}" type="pres">
      <dgm:prSet presAssocID="{777A91DC-7E7B-4CDE-B6E3-A470CDA4B63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2D3679-8E6A-4A79-BFEA-7CC13C3091A5}" type="pres">
      <dgm:prSet presAssocID="{777A91DC-7E7B-4CDE-B6E3-A470CDA4B63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7E975CA-7B4C-4133-8BE2-11D8A3EAF09B}" type="pres">
      <dgm:prSet presAssocID="{777A91DC-7E7B-4CDE-B6E3-A470CDA4B63B}" presName="hierChild2" presStyleCnt="0"/>
      <dgm:spPr/>
    </dgm:pt>
    <dgm:pt modelId="{7D83C885-EE02-4CC8-8342-C72B7CB5C09A}" type="pres">
      <dgm:prSet presAssocID="{31A3271B-A3AC-44D9-A73C-C1C92078AD68}" presName="Name37" presStyleLbl="parChTrans1D2" presStyleIdx="0" presStyleCnt="5"/>
      <dgm:spPr/>
      <dgm:t>
        <a:bodyPr/>
        <a:lstStyle/>
        <a:p>
          <a:endParaRPr lang="en-US"/>
        </a:p>
      </dgm:t>
    </dgm:pt>
    <dgm:pt modelId="{9D188B08-CB87-4B63-A1D6-EEC3CB96046D}" type="pres">
      <dgm:prSet presAssocID="{9BB57331-37D0-4572-8A82-1E3B0FA6BE67}" presName="hierRoot2" presStyleCnt="0">
        <dgm:presLayoutVars>
          <dgm:hierBranch val="init"/>
        </dgm:presLayoutVars>
      </dgm:prSet>
      <dgm:spPr/>
    </dgm:pt>
    <dgm:pt modelId="{27B66D40-D6ED-4CD4-B51A-F03F98905C8E}" type="pres">
      <dgm:prSet presAssocID="{9BB57331-37D0-4572-8A82-1E3B0FA6BE67}" presName="rootComposite" presStyleCnt="0"/>
      <dgm:spPr/>
    </dgm:pt>
    <dgm:pt modelId="{5244FA0A-E4FE-4C26-8FA2-4443E0DE2499}" type="pres">
      <dgm:prSet presAssocID="{9BB57331-37D0-4572-8A82-1E3B0FA6BE6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DA13C3-5FF5-4F89-994F-1736A224234C}" type="pres">
      <dgm:prSet presAssocID="{9BB57331-37D0-4572-8A82-1E3B0FA6BE67}" presName="rootConnector" presStyleLbl="node2" presStyleIdx="0" presStyleCnt="3"/>
      <dgm:spPr/>
      <dgm:t>
        <a:bodyPr/>
        <a:lstStyle/>
        <a:p>
          <a:endParaRPr lang="en-US"/>
        </a:p>
      </dgm:t>
    </dgm:pt>
    <dgm:pt modelId="{175BE358-174A-4152-A958-391557EBB341}" type="pres">
      <dgm:prSet presAssocID="{9BB57331-37D0-4572-8A82-1E3B0FA6BE67}" presName="hierChild4" presStyleCnt="0"/>
      <dgm:spPr/>
    </dgm:pt>
    <dgm:pt modelId="{279FF665-5D07-4375-8A93-259CB655AE9A}" type="pres">
      <dgm:prSet presAssocID="{9B28898F-32C5-4FB4-AACA-4C50AC71639F}" presName="Name37" presStyleLbl="parChTrans1D3" presStyleIdx="0" presStyleCnt="11"/>
      <dgm:spPr/>
      <dgm:t>
        <a:bodyPr/>
        <a:lstStyle/>
        <a:p>
          <a:endParaRPr lang="en-US"/>
        </a:p>
      </dgm:t>
    </dgm:pt>
    <dgm:pt modelId="{A1D00FD7-130F-488C-AE25-A9134DCE8E10}" type="pres">
      <dgm:prSet presAssocID="{7A773CF4-2C55-4C3F-BB7E-8D27E40C5A3E}" presName="hierRoot2" presStyleCnt="0">
        <dgm:presLayoutVars>
          <dgm:hierBranch val="init"/>
        </dgm:presLayoutVars>
      </dgm:prSet>
      <dgm:spPr/>
    </dgm:pt>
    <dgm:pt modelId="{4A4D4CCD-FEF4-43F7-BEB5-9E017D65590B}" type="pres">
      <dgm:prSet presAssocID="{7A773CF4-2C55-4C3F-BB7E-8D27E40C5A3E}" presName="rootComposite" presStyleCnt="0"/>
      <dgm:spPr/>
    </dgm:pt>
    <dgm:pt modelId="{098CB27D-94BB-4A34-819A-C8F6403C1A0A}" type="pres">
      <dgm:prSet presAssocID="{7A773CF4-2C55-4C3F-BB7E-8D27E40C5A3E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F7F893-FEDC-4D85-9129-634B4410B2BA}" type="pres">
      <dgm:prSet presAssocID="{7A773CF4-2C55-4C3F-BB7E-8D27E40C5A3E}" presName="rootConnector" presStyleLbl="node3" presStyleIdx="0" presStyleCnt="9"/>
      <dgm:spPr/>
      <dgm:t>
        <a:bodyPr/>
        <a:lstStyle/>
        <a:p>
          <a:endParaRPr lang="en-US"/>
        </a:p>
      </dgm:t>
    </dgm:pt>
    <dgm:pt modelId="{89734D20-957A-41AA-A582-1D8008BDDF4C}" type="pres">
      <dgm:prSet presAssocID="{7A773CF4-2C55-4C3F-BB7E-8D27E40C5A3E}" presName="hierChild4" presStyleCnt="0"/>
      <dgm:spPr/>
    </dgm:pt>
    <dgm:pt modelId="{FCA51A73-B814-48DE-AD48-6564939EFD40}" type="pres">
      <dgm:prSet presAssocID="{7A773CF4-2C55-4C3F-BB7E-8D27E40C5A3E}" presName="hierChild5" presStyleCnt="0"/>
      <dgm:spPr/>
    </dgm:pt>
    <dgm:pt modelId="{A5A71672-5C53-4D10-8F56-B9A2EF5F1820}" type="pres">
      <dgm:prSet presAssocID="{3F83B8E7-8827-4120-92B6-61EDEBFA92C2}" presName="Name37" presStyleLbl="parChTrans1D3" presStyleIdx="1" presStyleCnt="11"/>
      <dgm:spPr/>
      <dgm:t>
        <a:bodyPr/>
        <a:lstStyle/>
        <a:p>
          <a:endParaRPr lang="en-US"/>
        </a:p>
      </dgm:t>
    </dgm:pt>
    <dgm:pt modelId="{408319DA-3E8A-45FE-BD06-F0F594C49840}" type="pres">
      <dgm:prSet presAssocID="{1E1D27D8-BD2C-459F-8673-C8D01A2DC1F8}" presName="hierRoot2" presStyleCnt="0">
        <dgm:presLayoutVars>
          <dgm:hierBranch val="init"/>
        </dgm:presLayoutVars>
      </dgm:prSet>
      <dgm:spPr/>
    </dgm:pt>
    <dgm:pt modelId="{26AF9B90-A202-4AF4-9509-2C2FE7A21F58}" type="pres">
      <dgm:prSet presAssocID="{1E1D27D8-BD2C-459F-8673-C8D01A2DC1F8}" presName="rootComposite" presStyleCnt="0"/>
      <dgm:spPr/>
    </dgm:pt>
    <dgm:pt modelId="{7D1EFE82-DE7A-4306-8CB9-9AC2081A5A68}" type="pres">
      <dgm:prSet presAssocID="{1E1D27D8-BD2C-459F-8673-C8D01A2DC1F8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07DEC5-EDA6-40D9-9FF7-74804AF31F84}" type="pres">
      <dgm:prSet presAssocID="{1E1D27D8-BD2C-459F-8673-C8D01A2DC1F8}" presName="rootConnector" presStyleLbl="node3" presStyleIdx="1" presStyleCnt="9"/>
      <dgm:spPr/>
      <dgm:t>
        <a:bodyPr/>
        <a:lstStyle/>
        <a:p>
          <a:endParaRPr lang="en-US"/>
        </a:p>
      </dgm:t>
    </dgm:pt>
    <dgm:pt modelId="{E387FA68-9B1B-43FB-A30F-7B0289D3CB99}" type="pres">
      <dgm:prSet presAssocID="{1E1D27D8-BD2C-459F-8673-C8D01A2DC1F8}" presName="hierChild4" presStyleCnt="0"/>
      <dgm:spPr/>
    </dgm:pt>
    <dgm:pt modelId="{D44058F8-C51B-4425-928D-476B73D4DB45}" type="pres">
      <dgm:prSet presAssocID="{1E1D27D8-BD2C-459F-8673-C8D01A2DC1F8}" presName="hierChild5" presStyleCnt="0"/>
      <dgm:spPr/>
    </dgm:pt>
    <dgm:pt modelId="{FE4E09B7-860C-415D-98E0-0DCC45A83DAF}" type="pres">
      <dgm:prSet presAssocID="{0EAED137-B446-4648-B0B0-1F8200AFD1BF}" presName="Name37" presStyleLbl="parChTrans1D3" presStyleIdx="2" presStyleCnt="11"/>
      <dgm:spPr/>
      <dgm:t>
        <a:bodyPr/>
        <a:lstStyle/>
        <a:p>
          <a:endParaRPr lang="en-US"/>
        </a:p>
      </dgm:t>
    </dgm:pt>
    <dgm:pt modelId="{B33CDDAD-B2FB-4AE8-AD98-1101BD7569BF}" type="pres">
      <dgm:prSet presAssocID="{933686D8-8301-4C1D-8FDF-F992F0863409}" presName="hierRoot2" presStyleCnt="0">
        <dgm:presLayoutVars>
          <dgm:hierBranch val="init"/>
        </dgm:presLayoutVars>
      </dgm:prSet>
      <dgm:spPr/>
    </dgm:pt>
    <dgm:pt modelId="{71E4FAC1-BC99-4DA1-8113-A3D603BE5DCB}" type="pres">
      <dgm:prSet presAssocID="{933686D8-8301-4C1D-8FDF-F992F0863409}" presName="rootComposite" presStyleCnt="0"/>
      <dgm:spPr/>
    </dgm:pt>
    <dgm:pt modelId="{CADFCA4A-2A45-4853-AA94-4F6C6552CC95}" type="pres">
      <dgm:prSet presAssocID="{933686D8-8301-4C1D-8FDF-F992F0863409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E29DE0-DEDE-4E52-896B-4C154B98B2B1}" type="pres">
      <dgm:prSet presAssocID="{933686D8-8301-4C1D-8FDF-F992F0863409}" presName="rootConnector" presStyleLbl="node3" presStyleIdx="2" presStyleCnt="9"/>
      <dgm:spPr/>
      <dgm:t>
        <a:bodyPr/>
        <a:lstStyle/>
        <a:p>
          <a:endParaRPr lang="en-US"/>
        </a:p>
      </dgm:t>
    </dgm:pt>
    <dgm:pt modelId="{E1B512E1-8FB0-48D4-9622-08D268BA16E1}" type="pres">
      <dgm:prSet presAssocID="{933686D8-8301-4C1D-8FDF-F992F0863409}" presName="hierChild4" presStyleCnt="0"/>
      <dgm:spPr/>
    </dgm:pt>
    <dgm:pt modelId="{7708849D-1ABE-4C37-AC45-55253A578D10}" type="pres">
      <dgm:prSet presAssocID="{933686D8-8301-4C1D-8FDF-F992F0863409}" presName="hierChild5" presStyleCnt="0"/>
      <dgm:spPr/>
    </dgm:pt>
    <dgm:pt modelId="{F07F329B-3D9D-405B-A61A-1A464CC14395}" type="pres">
      <dgm:prSet presAssocID="{9BB57331-37D0-4572-8A82-1E3B0FA6BE67}" presName="hierChild5" presStyleCnt="0"/>
      <dgm:spPr/>
    </dgm:pt>
    <dgm:pt modelId="{D634507A-A046-40D4-91CB-2A20083432B9}" type="pres">
      <dgm:prSet presAssocID="{986300E0-B14E-4B5D-9F11-D825EDFC17A8}" presName="Name37" presStyleLbl="parChTrans1D2" presStyleIdx="1" presStyleCnt="5"/>
      <dgm:spPr/>
      <dgm:t>
        <a:bodyPr/>
        <a:lstStyle/>
        <a:p>
          <a:endParaRPr lang="en-US"/>
        </a:p>
      </dgm:t>
    </dgm:pt>
    <dgm:pt modelId="{0652D3F7-466B-4439-8E63-9EF58BA6ABC9}" type="pres">
      <dgm:prSet presAssocID="{5ABDB41D-F329-4EC1-81F3-080670818ACF}" presName="hierRoot2" presStyleCnt="0">
        <dgm:presLayoutVars>
          <dgm:hierBranch val="init"/>
        </dgm:presLayoutVars>
      </dgm:prSet>
      <dgm:spPr/>
    </dgm:pt>
    <dgm:pt modelId="{A1836B46-6D80-43BB-94FA-B4B8674270AF}" type="pres">
      <dgm:prSet presAssocID="{5ABDB41D-F329-4EC1-81F3-080670818ACF}" presName="rootComposite" presStyleCnt="0"/>
      <dgm:spPr/>
    </dgm:pt>
    <dgm:pt modelId="{403DB24F-6EF9-4BD2-85F8-7DF67C14E7D1}" type="pres">
      <dgm:prSet presAssocID="{5ABDB41D-F329-4EC1-81F3-080670818AC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588A5-D6DC-452D-B351-EA2D181054EB}" type="pres">
      <dgm:prSet presAssocID="{5ABDB41D-F329-4EC1-81F3-080670818ACF}" presName="rootConnector" presStyleLbl="node2" presStyleIdx="1" presStyleCnt="3"/>
      <dgm:spPr/>
      <dgm:t>
        <a:bodyPr/>
        <a:lstStyle/>
        <a:p>
          <a:endParaRPr lang="en-US"/>
        </a:p>
      </dgm:t>
    </dgm:pt>
    <dgm:pt modelId="{CE51F7B4-A87F-44E4-B16D-1592ACC998EC}" type="pres">
      <dgm:prSet presAssocID="{5ABDB41D-F329-4EC1-81F3-080670818ACF}" presName="hierChild4" presStyleCnt="0"/>
      <dgm:spPr/>
    </dgm:pt>
    <dgm:pt modelId="{2D005884-3024-43BD-8E98-1A64D1ABF4DF}" type="pres">
      <dgm:prSet presAssocID="{962C7FD2-747F-4D5F-9AF1-520C78B13923}" presName="Name37" presStyleLbl="parChTrans1D3" presStyleIdx="3" presStyleCnt="11"/>
      <dgm:spPr/>
      <dgm:t>
        <a:bodyPr/>
        <a:lstStyle/>
        <a:p>
          <a:endParaRPr lang="en-US"/>
        </a:p>
      </dgm:t>
    </dgm:pt>
    <dgm:pt modelId="{E4D1D552-F147-4EEA-AD4F-93F59026679D}" type="pres">
      <dgm:prSet presAssocID="{70231ABD-46F8-445D-A969-DEB1E09403A9}" presName="hierRoot2" presStyleCnt="0">
        <dgm:presLayoutVars>
          <dgm:hierBranch val="init"/>
        </dgm:presLayoutVars>
      </dgm:prSet>
      <dgm:spPr/>
    </dgm:pt>
    <dgm:pt modelId="{40D3FA1E-E0C9-4A91-96A9-032702308E2B}" type="pres">
      <dgm:prSet presAssocID="{70231ABD-46F8-445D-A969-DEB1E09403A9}" presName="rootComposite" presStyleCnt="0"/>
      <dgm:spPr/>
    </dgm:pt>
    <dgm:pt modelId="{08234E1B-EBA5-41D8-9A16-15C5A661A2FE}" type="pres">
      <dgm:prSet presAssocID="{70231ABD-46F8-445D-A969-DEB1E09403A9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26E125-FA0B-4F01-9801-1DABEC3092CE}" type="pres">
      <dgm:prSet presAssocID="{70231ABD-46F8-445D-A969-DEB1E09403A9}" presName="rootConnector" presStyleLbl="node3" presStyleIdx="3" presStyleCnt="9"/>
      <dgm:spPr/>
      <dgm:t>
        <a:bodyPr/>
        <a:lstStyle/>
        <a:p>
          <a:endParaRPr lang="en-US"/>
        </a:p>
      </dgm:t>
    </dgm:pt>
    <dgm:pt modelId="{5259F2AA-2384-4FDC-81C7-312A993E43FA}" type="pres">
      <dgm:prSet presAssocID="{70231ABD-46F8-445D-A969-DEB1E09403A9}" presName="hierChild4" presStyleCnt="0"/>
      <dgm:spPr/>
    </dgm:pt>
    <dgm:pt modelId="{E75141E2-F33A-435A-B3F2-B924FACBDF41}" type="pres">
      <dgm:prSet presAssocID="{70231ABD-46F8-445D-A969-DEB1E09403A9}" presName="hierChild5" presStyleCnt="0"/>
      <dgm:spPr/>
    </dgm:pt>
    <dgm:pt modelId="{E59646F8-4802-42C7-A661-4DE24EFE47E9}" type="pres">
      <dgm:prSet presAssocID="{B1C73777-0C01-40A2-AF58-7D9FDEEFD9A9}" presName="Name37" presStyleLbl="parChTrans1D3" presStyleIdx="4" presStyleCnt="11"/>
      <dgm:spPr/>
      <dgm:t>
        <a:bodyPr/>
        <a:lstStyle/>
        <a:p>
          <a:endParaRPr lang="en-US"/>
        </a:p>
      </dgm:t>
    </dgm:pt>
    <dgm:pt modelId="{7BF3C0C1-447C-4566-850C-B56864ED584E}" type="pres">
      <dgm:prSet presAssocID="{74948FD5-CE77-41C5-9BB4-1B8CEDEE933C}" presName="hierRoot2" presStyleCnt="0">
        <dgm:presLayoutVars>
          <dgm:hierBranch val="init"/>
        </dgm:presLayoutVars>
      </dgm:prSet>
      <dgm:spPr/>
    </dgm:pt>
    <dgm:pt modelId="{D13C7534-A474-4378-9CE9-22941713E248}" type="pres">
      <dgm:prSet presAssocID="{74948FD5-CE77-41C5-9BB4-1B8CEDEE933C}" presName="rootComposite" presStyleCnt="0"/>
      <dgm:spPr/>
    </dgm:pt>
    <dgm:pt modelId="{973087B8-867F-4FDB-8DAE-18635374EACA}" type="pres">
      <dgm:prSet presAssocID="{74948FD5-CE77-41C5-9BB4-1B8CEDEE933C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315BF4-96F9-43E9-8A39-A8F61733B6B7}" type="pres">
      <dgm:prSet presAssocID="{74948FD5-CE77-41C5-9BB4-1B8CEDEE933C}" presName="rootConnector" presStyleLbl="node3" presStyleIdx="4" presStyleCnt="9"/>
      <dgm:spPr/>
      <dgm:t>
        <a:bodyPr/>
        <a:lstStyle/>
        <a:p>
          <a:endParaRPr lang="en-US"/>
        </a:p>
      </dgm:t>
    </dgm:pt>
    <dgm:pt modelId="{FB4F42CD-93A7-40B2-814E-57E6FA7E80BE}" type="pres">
      <dgm:prSet presAssocID="{74948FD5-CE77-41C5-9BB4-1B8CEDEE933C}" presName="hierChild4" presStyleCnt="0"/>
      <dgm:spPr/>
    </dgm:pt>
    <dgm:pt modelId="{A1953D2D-E6F5-428B-BBC2-0400B37F5D36}" type="pres">
      <dgm:prSet presAssocID="{74948FD5-CE77-41C5-9BB4-1B8CEDEE933C}" presName="hierChild5" presStyleCnt="0"/>
      <dgm:spPr/>
    </dgm:pt>
    <dgm:pt modelId="{5E1011C2-65EC-461B-81B6-8E01F13F7884}" type="pres">
      <dgm:prSet presAssocID="{34C7C0A6-0AE9-4235-B456-D9E8E5B7B1EB}" presName="Name37" presStyleLbl="parChTrans1D3" presStyleIdx="5" presStyleCnt="11"/>
      <dgm:spPr/>
      <dgm:t>
        <a:bodyPr/>
        <a:lstStyle/>
        <a:p>
          <a:endParaRPr lang="en-US"/>
        </a:p>
      </dgm:t>
    </dgm:pt>
    <dgm:pt modelId="{8E03CFA9-5CF9-4C8E-9EDB-532F341EF9D3}" type="pres">
      <dgm:prSet presAssocID="{885CE043-BBB3-4137-8521-264BFFC1BADC}" presName="hierRoot2" presStyleCnt="0">
        <dgm:presLayoutVars>
          <dgm:hierBranch val="init"/>
        </dgm:presLayoutVars>
      </dgm:prSet>
      <dgm:spPr/>
    </dgm:pt>
    <dgm:pt modelId="{48B7287F-B37C-4733-9851-5CEBD7FBF09B}" type="pres">
      <dgm:prSet presAssocID="{885CE043-BBB3-4137-8521-264BFFC1BADC}" presName="rootComposite" presStyleCnt="0"/>
      <dgm:spPr/>
    </dgm:pt>
    <dgm:pt modelId="{40BCF108-372B-4618-AA26-5B8E9A59F321}" type="pres">
      <dgm:prSet presAssocID="{885CE043-BBB3-4137-8521-264BFFC1BAD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FEAB0D-E983-4A5C-BBEF-4BBAB1FDB4B2}" type="pres">
      <dgm:prSet presAssocID="{885CE043-BBB3-4137-8521-264BFFC1BADC}" presName="rootConnector" presStyleLbl="node3" presStyleIdx="5" presStyleCnt="9"/>
      <dgm:spPr/>
      <dgm:t>
        <a:bodyPr/>
        <a:lstStyle/>
        <a:p>
          <a:endParaRPr lang="en-US"/>
        </a:p>
      </dgm:t>
    </dgm:pt>
    <dgm:pt modelId="{020C557A-E5DE-4FF0-B67B-579B283A78D4}" type="pres">
      <dgm:prSet presAssocID="{885CE043-BBB3-4137-8521-264BFFC1BADC}" presName="hierChild4" presStyleCnt="0"/>
      <dgm:spPr/>
    </dgm:pt>
    <dgm:pt modelId="{4FCD3FE9-352A-49A9-91A1-DDC7A458FE98}" type="pres">
      <dgm:prSet presAssocID="{885CE043-BBB3-4137-8521-264BFFC1BADC}" presName="hierChild5" presStyleCnt="0"/>
      <dgm:spPr/>
    </dgm:pt>
    <dgm:pt modelId="{099F37ED-129B-467D-AB65-8494CE6BED67}" type="pres">
      <dgm:prSet presAssocID="{5ABDB41D-F329-4EC1-81F3-080670818ACF}" presName="hierChild5" presStyleCnt="0"/>
      <dgm:spPr/>
    </dgm:pt>
    <dgm:pt modelId="{6F8DFC58-C417-4CC3-B5D9-F2B5143C6EA8}" type="pres">
      <dgm:prSet presAssocID="{1D681D6E-45C7-4FCC-ABCD-7EBCFE7A905C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5C1B30A-CBAD-452E-A63F-2CFBAC8ED1C9}" type="pres">
      <dgm:prSet presAssocID="{7703E2AB-C237-4355-A7A2-62C06BEAD241}" presName="hierRoot2" presStyleCnt="0">
        <dgm:presLayoutVars>
          <dgm:hierBranch val="init"/>
        </dgm:presLayoutVars>
      </dgm:prSet>
      <dgm:spPr/>
    </dgm:pt>
    <dgm:pt modelId="{0E7A6556-DA93-45C3-ACB1-4070724313A4}" type="pres">
      <dgm:prSet presAssocID="{7703E2AB-C237-4355-A7A2-62C06BEAD241}" presName="rootComposite" presStyleCnt="0"/>
      <dgm:spPr/>
    </dgm:pt>
    <dgm:pt modelId="{5F9ECC5C-C465-445B-93AC-B2F47B3D6B33}" type="pres">
      <dgm:prSet presAssocID="{7703E2AB-C237-4355-A7A2-62C06BEAD24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6C6553-A0B6-4366-A7CD-366601F6D71A}" type="pres">
      <dgm:prSet presAssocID="{7703E2AB-C237-4355-A7A2-62C06BEAD241}" presName="rootConnector" presStyleLbl="node2" presStyleIdx="2" presStyleCnt="3"/>
      <dgm:spPr/>
      <dgm:t>
        <a:bodyPr/>
        <a:lstStyle/>
        <a:p>
          <a:endParaRPr lang="en-US"/>
        </a:p>
      </dgm:t>
    </dgm:pt>
    <dgm:pt modelId="{8E0D0E5E-D6BC-4A94-BE41-943E0F995823}" type="pres">
      <dgm:prSet presAssocID="{7703E2AB-C237-4355-A7A2-62C06BEAD241}" presName="hierChild4" presStyleCnt="0"/>
      <dgm:spPr/>
    </dgm:pt>
    <dgm:pt modelId="{16FB33A7-2935-4B3B-9C5A-2E6249D323B7}" type="pres">
      <dgm:prSet presAssocID="{B6A267BC-9DCB-49C8-A0C4-40F967DBE567}" presName="Name37" presStyleLbl="parChTrans1D3" presStyleIdx="6" presStyleCnt="11"/>
      <dgm:spPr/>
      <dgm:t>
        <a:bodyPr/>
        <a:lstStyle/>
        <a:p>
          <a:endParaRPr lang="en-US"/>
        </a:p>
      </dgm:t>
    </dgm:pt>
    <dgm:pt modelId="{177056A1-9CB4-437F-B8A1-2D82D4290EA4}" type="pres">
      <dgm:prSet presAssocID="{FC5B5D4C-5ECE-44F2-8644-00C7FEC1A33F}" presName="hierRoot2" presStyleCnt="0">
        <dgm:presLayoutVars>
          <dgm:hierBranch val="init"/>
        </dgm:presLayoutVars>
      </dgm:prSet>
      <dgm:spPr/>
    </dgm:pt>
    <dgm:pt modelId="{067D1530-9E4E-4C5C-89E9-D15EC7BF3D4E}" type="pres">
      <dgm:prSet presAssocID="{FC5B5D4C-5ECE-44F2-8644-00C7FEC1A33F}" presName="rootComposite" presStyleCnt="0"/>
      <dgm:spPr/>
    </dgm:pt>
    <dgm:pt modelId="{ED5C948D-3695-4F09-95E9-78D90766F392}" type="pres">
      <dgm:prSet presAssocID="{FC5B5D4C-5ECE-44F2-8644-00C7FEC1A33F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41DCD3-BC21-4715-939E-F8F94321DBA0}" type="pres">
      <dgm:prSet presAssocID="{FC5B5D4C-5ECE-44F2-8644-00C7FEC1A33F}" presName="rootConnector" presStyleLbl="node3" presStyleIdx="6" presStyleCnt="9"/>
      <dgm:spPr/>
      <dgm:t>
        <a:bodyPr/>
        <a:lstStyle/>
        <a:p>
          <a:endParaRPr lang="en-US"/>
        </a:p>
      </dgm:t>
    </dgm:pt>
    <dgm:pt modelId="{B5658A9D-D941-429A-B67C-E04A65F0961F}" type="pres">
      <dgm:prSet presAssocID="{FC5B5D4C-5ECE-44F2-8644-00C7FEC1A33F}" presName="hierChild4" presStyleCnt="0"/>
      <dgm:spPr/>
    </dgm:pt>
    <dgm:pt modelId="{426BED2A-3648-43C8-8ACE-9DFFDF54C738}" type="pres">
      <dgm:prSet presAssocID="{FC5B5D4C-5ECE-44F2-8644-00C7FEC1A33F}" presName="hierChild5" presStyleCnt="0"/>
      <dgm:spPr/>
    </dgm:pt>
    <dgm:pt modelId="{3265F780-87D2-4D1E-A288-1EE163B650C2}" type="pres">
      <dgm:prSet presAssocID="{3481ADB0-034A-4EC0-ABC8-677B69CB5763}" presName="Name37" presStyleLbl="parChTrans1D3" presStyleIdx="7" presStyleCnt="11"/>
      <dgm:spPr/>
      <dgm:t>
        <a:bodyPr/>
        <a:lstStyle/>
        <a:p>
          <a:endParaRPr lang="en-US"/>
        </a:p>
      </dgm:t>
    </dgm:pt>
    <dgm:pt modelId="{A95AE63D-F631-431F-9D88-F2D92D4B253C}" type="pres">
      <dgm:prSet presAssocID="{426E54CC-62A8-4D4C-99E0-F8FF368F120C}" presName="hierRoot2" presStyleCnt="0">
        <dgm:presLayoutVars>
          <dgm:hierBranch val="init"/>
        </dgm:presLayoutVars>
      </dgm:prSet>
      <dgm:spPr/>
    </dgm:pt>
    <dgm:pt modelId="{06E7CDC1-76D4-4B19-9E9C-6B584BC809C2}" type="pres">
      <dgm:prSet presAssocID="{426E54CC-62A8-4D4C-99E0-F8FF368F120C}" presName="rootComposite" presStyleCnt="0"/>
      <dgm:spPr/>
    </dgm:pt>
    <dgm:pt modelId="{FA87DB61-A6E1-4393-9FDF-3B7AFCF456F5}" type="pres">
      <dgm:prSet presAssocID="{426E54CC-62A8-4D4C-99E0-F8FF368F120C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3A423-ECD0-4DB1-A2B8-B6DF1890F4DF}" type="pres">
      <dgm:prSet presAssocID="{426E54CC-62A8-4D4C-99E0-F8FF368F120C}" presName="rootConnector" presStyleLbl="node3" presStyleIdx="7" presStyleCnt="9"/>
      <dgm:spPr/>
      <dgm:t>
        <a:bodyPr/>
        <a:lstStyle/>
        <a:p>
          <a:endParaRPr lang="en-US"/>
        </a:p>
      </dgm:t>
    </dgm:pt>
    <dgm:pt modelId="{E1D6388C-01D2-4F2F-B4D9-EE6C0FB9A00C}" type="pres">
      <dgm:prSet presAssocID="{426E54CC-62A8-4D4C-99E0-F8FF368F120C}" presName="hierChild4" presStyleCnt="0"/>
      <dgm:spPr/>
    </dgm:pt>
    <dgm:pt modelId="{98E69B87-6895-43D8-81EE-4ABBD73523B9}" type="pres">
      <dgm:prSet presAssocID="{426E54CC-62A8-4D4C-99E0-F8FF368F120C}" presName="hierChild5" presStyleCnt="0"/>
      <dgm:spPr/>
    </dgm:pt>
    <dgm:pt modelId="{B5302BCE-EFBC-49EC-8860-CA091702D67A}" type="pres">
      <dgm:prSet presAssocID="{9E5A92CF-4FAA-4AA2-811C-F6E917722FA8}" presName="Name37" presStyleLbl="parChTrans1D3" presStyleIdx="8" presStyleCnt="11"/>
      <dgm:spPr/>
      <dgm:t>
        <a:bodyPr/>
        <a:lstStyle/>
        <a:p>
          <a:endParaRPr lang="en-US"/>
        </a:p>
      </dgm:t>
    </dgm:pt>
    <dgm:pt modelId="{F5C87002-F9B1-45C7-B696-CFB7DFEB019E}" type="pres">
      <dgm:prSet presAssocID="{592227E0-8AEF-4763-8776-8C2E30110B49}" presName="hierRoot2" presStyleCnt="0">
        <dgm:presLayoutVars>
          <dgm:hierBranch val="init"/>
        </dgm:presLayoutVars>
      </dgm:prSet>
      <dgm:spPr/>
    </dgm:pt>
    <dgm:pt modelId="{7B38F89D-B384-45E5-85BF-F09B9A9B2556}" type="pres">
      <dgm:prSet presAssocID="{592227E0-8AEF-4763-8776-8C2E30110B49}" presName="rootComposite" presStyleCnt="0"/>
      <dgm:spPr/>
    </dgm:pt>
    <dgm:pt modelId="{CF62BCF7-82E8-43DE-BDC1-C36F03E1D6C2}" type="pres">
      <dgm:prSet presAssocID="{592227E0-8AEF-4763-8776-8C2E30110B49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AFFF9F-6636-4D24-88FB-329C2BA00FB0}" type="pres">
      <dgm:prSet presAssocID="{592227E0-8AEF-4763-8776-8C2E30110B49}" presName="rootConnector" presStyleLbl="node3" presStyleIdx="8" presStyleCnt="9"/>
      <dgm:spPr/>
      <dgm:t>
        <a:bodyPr/>
        <a:lstStyle/>
        <a:p>
          <a:endParaRPr lang="en-US"/>
        </a:p>
      </dgm:t>
    </dgm:pt>
    <dgm:pt modelId="{675A4DD2-E4F9-4B9F-8FB4-7B8D654CC883}" type="pres">
      <dgm:prSet presAssocID="{592227E0-8AEF-4763-8776-8C2E30110B49}" presName="hierChild4" presStyleCnt="0"/>
      <dgm:spPr/>
    </dgm:pt>
    <dgm:pt modelId="{F5A58DBA-A06B-4DD9-9DBA-EA985531DE69}" type="pres">
      <dgm:prSet presAssocID="{592227E0-8AEF-4763-8776-8C2E30110B49}" presName="hierChild5" presStyleCnt="0"/>
      <dgm:spPr/>
    </dgm:pt>
    <dgm:pt modelId="{3E31BEAE-3B25-4870-BE02-38451BC66D41}" type="pres">
      <dgm:prSet presAssocID="{7703E2AB-C237-4355-A7A2-62C06BEAD241}" presName="hierChild5" presStyleCnt="0"/>
      <dgm:spPr/>
    </dgm:pt>
    <dgm:pt modelId="{59EB099A-5B6A-4230-B6EE-53716CD0194E}" type="pres">
      <dgm:prSet presAssocID="{777A91DC-7E7B-4CDE-B6E3-A470CDA4B63B}" presName="hierChild3" presStyleCnt="0"/>
      <dgm:spPr/>
    </dgm:pt>
    <dgm:pt modelId="{391C67F7-35EB-4F78-A1DF-5784B7DF5417}" type="pres">
      <dgm:prSet presAssocID="{4CFEAF6A-72D8-4BE3-9973-E03962E7B4F4}" presName="Name111" presStyleLbl="parChTrans1D2" presStyleIdx="3" presStyleCnt="5"/>
      <dgm:spPr/>
      <dgm:t>
        <a:bodyPr/>
        <a:lstStyle/>
        <a:p>
          <a:endParaRPr lang="en-US"/>
        </a:p>
      </dgm:t>
    </dgm:pt>
    <dgm:pt modelId="{6889218F-B448-4C33-9BBF-C9D019DFD82D}" type="pres">
      <dgm:prSet presAssocID="{94E6EC9A-2A0D-4089-A750-2102E3524A4E}" presName="hierRoot3" presStyleCnt="0">
        <dgm:presLayoutVars>
          <dgm:hierBranch val="init"/>
        </dgm:presLayoutVars>
      </dgm:prSet>
      <dgm:spPr/>
    </dgm:pt>
    <dgm:pt modelId="{161DD882-7518-4291-9359-ADC0B2BBA0F0}" type="pres">
      <dgm:prSet presAssocID="{94E6EC9A-2A0D-4089-A750-2102E3524A4E}" presName="rootComposite3" presStyleCnt="0"/>
      <dgm:spPr/>
    </dgm:pt>
    <dgm:pt modelId="{5F42013E-2C3D-4861-8533-2ED49925DBA4}" type="pres">
      <dgm:prSet presAssocID="{94E6EC9A-2A0D-4089-A750-2102E3524A4E}" presName="rootText3" presStyleLbl="asst1" presStyleIdx="0" presStyleCnt="4" custLinFactNeighborX="46479" custLinFactNeighborY="31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A7C610-1C7C-496E-BBEB-26F2871954AB}" type="pres">
      <dgm:prSet presAssocID="{94E6EC9A-2A0D-4089-A750-2102E3524A4E}" presName="rootConnector3" presStyleLbl="asst1" presStyleIdx="0" presStyleCnt="4"/>
      <dgm:spPr/>
      <dgm:t>
        <a:bodyPr/>
        <a:lstStyle/>
        <a:p>
          <a:endParaRPr lang="en-US"/>
        </a:p>
      </dgm:t>
    </dgm:pt>
    <dgm:pt modelId="{38F77D1A-2118-49AA-8902-2A252FDAF52D}" type="pres">
      <dgm:prSet presAssocID="{94E6EC9A-2A0D-4089-A750-2102E3524A4E}" presName="hierChild6" presStyleCnt="0"/>
      <dgm:spPr/>
    </dgm:pt>
    <dgm:pt modelId="{BAF26CB9-387F-4152-B58E-DBD46EF5C3A6}" type="pres">
      <dgm:prSet presAssocID="{94E6EC9A-2A0D-4089-A750-2102E3524A4E}" presName="hierChild7" presStyleCnt="0"/>
      <dgm:spPr/>
    </dgm:pt>
    <dgm:pt modelId="{B1E46807-B297-47AF-9FC4-7120C23D8AFF}" type="pres">
      <dgm:prSet presAssocID="{4A4400C1-A114-4A9A-BFF3-D38B621A4135}" presName="Name111" presStyleLbl="parChTrans1D3" presStyleIdx="9" presStyleCnt="11"/>
      <dgm:spPr/>
      <dgm:t>
        <a:bodyPr/>
        <a:lstStyle/>
        <a:p>
          <a:endParaRPr lang="en-US"/>
        </a:p>
      </dgm:t>
    </dgm:pt>
    <dgm:pt modelId="{05290D47-F857-4E89-8D0D-611BC21B38D3}" type="pres">
      <dgm:prSet presAssocID="{7944610B-B77D-47CC-98A0-FD27D0EC82F0}" presName="hierRoot3" presStyleCnt="0">
        <dgm:presLayoutVars>
          <dgm:hierBranch val="init"/>
        </dgm:presLayoutVars>
      </dgm:prSet>
      <dgm:spPr/>
    </dgm:pt>
    <dgm:pt modelId="{3BA901DC-F9D9-4413-9EFD-1B575152426B}" type="pres">
      <dgm:prSet presAssocID="{7944610B-B77D-47CC-98A0-FD27D0EC82F0}" presName="rootComposite3" presStyleCnt="0"/>
      <dgm:spPr/>
    </dgm:pt>
    <dgm:pt modelId="{934A1C87-403B-472B-B2E6-DAA813A77B39}" type="pres">
      <dgm:prSet presAssocID="{7944610B-B77D-47CC-98A0-FD27D0EC82F0}" presName="rootText3" presStyleLbl="asst1" presStyleIdx="1" presStyleCnt="4" custLinFactY="-100000" custLinFactNeighborX="-78499" custLinFactNeighborY="-1841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DF7B1A-353F-47AB-A91A-471C43173B77}" type="pres">
      <dgm:prSet presAssocID="{7944610B-B77D-47CC-98A0-FD27D0EC82F0}" presName="rootConnector3" presStyleLbl="asst1" presStyleIdx="1" presStyleCnt="4"/>
      <dgm:spPr/>
      <dgm:t>
        <a:bodyPr/>
        <a:lstStyle/>
        <a:p>
          <a:endParaRPr lang="en-US"/>
        </a:p>
      </dgm:t>
    </dgm:pt>
    <dgm:pt modelId="{41DD7D3E-2C77-4F87-AAA7-652DACD32D57}" type="pres">
      <dgm:prSet presAssocID="{7944610B-B77D-47CC-98A0-FD27D0EC82F0}" presName="hierChild6" presStyleCnt="0"/>
      <dgm:spPr/>
    </dgm:pt>
    <dgm:pt modelId="{917E45E7-0A9A-4DAB-BCDF-6B080492DBB1}" type="pres">
      <dgm:prSet presAssocID="{7944610B-B77D-47CC-98A0-FD27D0EC82F0}" presName="hierChild7" presStyleCnt="0"/>
      <dgm:spPr/>
    </dgm:pt>
    <dgm:pt modelId="{3E505DEE-9899-479F-B02D-28643535BE27}" type="pres">
      <dgm:prSet presAssocID="{9203CBC5-F228-4E87-BF80-FD208C652D2E}" presName="Name111" presStyleLbl="parChTrans1D3" presStyleIdx="10" presStyleCnt="11"/>
      <dgm:spPr/>
      <dgm:t>
        <a:bodyPr/>
        <a:lstStyle/>
        <a:p>
          <a:endParaRPr lang="en-US"/>
        </a:p>
      </dgm:t>
    </dgm:pt>
    <dgm:pt modelId="{1663C0E4-28DE-4114-84F1-4860ED71C39A}" type="pres">
      <dgm:prSet presAssocID="{776764C0-6C2C-4B86-814E-2913016C213B}" presName="hierRoot3" presStyleCnt="0">
        <dgm:presLayoutVars>
          <dgm:hierBranch val="init"/>
        </dgm:presLayoutVars>
      </dgm:prSet>
      <dgm:spPr/>
    </dgm:pt>
    <dgm:pt modelId="{1B405633-104F-4A98-8CC2-7B2EFCD4AC72}" type="pres">
      <dgm:prSet presAssocID="{776764C0-6C2C-4B86-814E-2913016C213B}" presName="rootComposite3" presStyleCnt="0"/>
      <dgm:spPr/>
    </dgm:pt>
    <dgm:pt modelId="{463EE437-F618-469E-9E26-70D247977D0C}" type="pres">
      <dgm:prSet presAssocID="{776764C0-6C2C-4B86-814E-2913016C213B}" presName="rootText3" presStyleLbl="asst1" presStyleIdx="2" presStyleCnt="4" custLinFactX="-35309" custLinFactNeighborX="-100000" custLinFactNeighborY="4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E0FB1F-663A-411F-AE5D-ABE8FE921941}" type="pres">
      <dgm:prSet presAssocID="{776764C0-6C2C-4B86-814E-2913016C213B}" presName="rootConnector3" presStyleLbl="asst1" presStyleIdx="2" presStyleCnt="4"/>
      <dgm:spPr/>
      <dgm:t>
        <a:bodyPr/>
        <a:lstStyle/>
        <a:p>
          <a:endParaRPr lang="en-US"/>
        </a:p>
      </dgm:t>
    </dgm:pt>
    <dgm:pt modelId="{92331CFE-09F3-4119-AFEA-BDFC43A997CB}" type="pres">
      <dgm:prSet presAssocID="{776764C0-6C2C-4B86-814E-2913016C213B}" presName="hierChild6" presStyleCnt="0"/>
      <dgm:spPr/>
    </dgm:pt>
    <dgm:pt modelId="{17CE0AEF-3ABA-4CCC-AA68-D7C3006C7481}" type="pres">
      <dgm:prSet presAssocID="{776764C0-6C2C-4B86-814E-2913016C213B}" presName="hierChild7" presStyleCnt="0"/>
      <dgm:spPr/>
    </dgm:pt>
    <dgm:pt modelId="{BD247163-3CBD-43DE-926B-F9364AFA22F1}" type="pres">
      <dgm:prSet presAssocID="{4BA85CCF-7218-4E0D-B14B-EE66B0F5A4BD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EED794B9-D7DE-4ECF-AD5D-D5E192DDE0BE}" type="pres">
      <dgm:prSet presAssocID="{326A31CC-E78A-487B-9D8E-6591F1EA4F0F}" presName="hierRoot3" presStyleCnt="0">
        <dgm:presLayoutVars>
          <dgm:hierBranch val="init"/>
        </dgm:presLayoutVars>
      </dgm:prSet>
      <dgm:spPr/>
    </dgm:pt>
    <dgm:pt modelId="{E7B898FA-0906-4695-8E3A-E9C8CB9A97D5}" type="pres">
      <dgm:prSet presAssocID="{326A31CC-E78A-487B-9D8E-6591F1EA4F0F}" presName="rootComposite3" presStyleCnt="0"/>
      <dgm:spPr/>
    </dgm:pt>
    <dgm:pt modelId="{B8FED191-56D0-46E0-8510-4A9BC73B1D14}" type="pres">
      <dgm:prSet presAssocID="{326A31CC-E78A-487B-9D8E-6591F1EA4F0F}" presName="rootText3" presStyleLbl="asst1" presStyleIdx="3" presStyleCnt="4" custLinFactNeighborX="46479" custLinFactNeighborY="31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B7CF2F-57A5-4BF2-BD4F-348153672534}" type="pres">
      <dgm:prSet presAssocID="{326A31CC-E78A-487B-9D8E-6591F1EA4F0F}" presName="rootConnector3" presStyleLbl="asst1" presStyleIdx="3" presStyleCnt="4"/>
      <dgm:spPr/>
      <dgm:t>
        <a:bodyPr/>
        <a:lstStyle/>
        <a:p>
          <a:endParaRPr lang="en-US"/>
        </a:p>
      </dgm:t>
    </dgm:pt>
    <dgm:pt modelId="{01964BCE-70D5-4E68-8000-DA42047C9A3C}" type="pres">
      <dgm:prSet presAssocID="{326A31CC-E78A-487B-9D8E-6591F1EA4F0F}" presName="hierChild6" presStyleCnt="0"/>
      <dgm:spPr/>
    </dgm:pt>
    <dgm:pt modelId="{EC41FFD0-5880-4BAB-8540-B8624FBB9F9B}" type="pres">
      <dgm:prSet presAssocID="{326A31CC-E78A-487B-9D8E-6591F1EA4F0F}" presName="hierChild7" presStyleCnt="0"/>
      <dgm:spPr/>
    </dgm:pt>
  </dgm:ptLst>
  <dgm:cxnLst>
    <dgm:cxn modelId="{60A79AE9-D76F-4FB6-AC46-0CD75746FB23}" type="presOf" srcId="{1E1D27D8-BD2C-459F-8673-C8D01A2DC1F8}" destId="{7D1EFE82-DE7A-4306-8CB9-9AC2081A5A68}" srcOrd="0" destOrd="0" presId="urn:microsoft.com/office/officeart/2005/8/layout/orgChart1"/>
    <dgm:cxn modelId="{FA36AD83-4F75-4E9A-B60C-01A393DD9B23}" type="presOf" srcId="{592227E0-8AEF-4763-8776-8C2E30110B49}" destId="{CF62BCF7-82E8-43DE-BDC1-C36F03E1D6C2}" srcOrd="0" destOrd="0" presId="urn:microsoft.com/office/officeart/2005/8/layout/orgChart1"/>
    <dgm:cxn modelId="{3852A905-DF7F-452A-8381-7F0D458F5096}" type="presOf" srcId="{B1C73777-0C01-40A2-AF58-7D9FDEEFD9A9}" destId="{E59646F8-4802-42C7-A661-4DE24EFE47E9}" srcOrd="0" destOrd="0" presId="urn:microsoft.com/office/officeart/2005/8/layout/orgChart1"/>
    <dgm:cxn modelId="{F3F19424-EB7D-4BBF-8F17-1F698C629624}" type="presOf" srcId="{7944610B-B77D-47CC-98A0-FD27D0EC82F0}" destId="{934A1C87-403B-472B-B2E6-DAA813A77B39}" srcOrd="0" destOrd="0" presId="urn:microsoft.com/office/officeart/2005/8/layout/orgChart1"/>
    <dgm:cxn modelId="{BB0CEA45-CE1A-4714-BDF3-6EB2C483DAA8}" type="presOf" srcId="{777A91DC-7E7B-4CDE-B6E3-A470CDA4B63B}" destId="{454E0E17-1E8B-4856-8035-9DAB1CB4862E}" srcOrd="0" destOrd="0" presId="urn:microsoft.com/office/officeart/2005/8/layout/orgChart1"/>
    <dgm:cxn modelId="{81E4C07E-DBC3-488D-B5B8-130927253101}" srcId="{9BB57331-37D0-4572-8A82-1E3B0FA6BE67}" destId="{933686D8-8301-4C1D-8FDF-F992F0863409}" srcOrd="2" destOrd="0" parTransId="{0EAED137-B446-4648-B0B0-1F8200AFD1BF}" sibTransId="{80EB57DA-2150-4182-A489-C6D079A29988}"/>
    <dgm:cxn modelId="{5EBAD092-5B4B-41C7-9C31-FF1E2A9C87ED}" type="presOf" srcId="{5ABDB41D-F329-4EC1-81F3-080670818ACF}" destId="{9FF588A5-D6DC-452D-B351-EA2D181054EB}" srcOrd="1" destOrd="0" presId="urn:microsoft.com/office/officeart/2005/8/layout/orgChart1"/>
    <dgm:cxn modelId="{8975545B-FA33-4ED7-9DD5-4D18291274BD}" type="presOf" srcId="{74948FD5-CE77-41C5-9BB4-1B8CEDEE933C}" destId="{973087B8-867F-4FDB-8DAE-18635374EACA}" srcOrd="0" destOrd="0" presId="urn:microsoft.com/office/officeart/2005/8/layout/orgChart1"/>
    <dgm:cxn modelId="{74E19903-5518-4480-9C38-583716BDCD99}" type="presOf" srcId="{885CE043-BBB3-4137-8521-264BFFC1BADC}" destId="{57FEAB0D-E983-4A5C-BBEF-4BBAB1FDB4B2}" srcOrd="1" destOrd="0" presId="urn:microsoft.com/office/officeart/2005/8/layout/orgChart1"/>
    <dgm:cxn modelId="{100437E3-B232-4FC9-BC49-96EE078830F6}" type="presOf" srcId="{592227E0-8AEF-4763-8776-8C2E30110B49}" destId="{A4AFFF9F-6636-4D24-88FB-329C2BA00FB0}" srcOrd="1" destOrd="0" presId="urn:microsoft.com/office/officeart/2005/8/layout/orgChart1"/>
    <dgm:cxn modelId="{5D6074DD-08B6-4EAE-BF50-56FD073E64A0}" type="presOf" srcId="{70231ABD-46F8-445D-A969-DEB1E09403A9}" destId="{CF26E125-FA0B-4F01-9801-1DABEC3092CE}" srcOrd="1" destOrd="0" presId="urn:microsoft.com/office/officeart/2005/8/layout/orgChart1"/>
    <dgm:cxn modelId="{D963CFD8-6D98-4BFB-898A-71A55DF8E0FC}" srcId="{9BB57331-37D0-4572-8A82-1E3B0FA6BE67}" destId="{1E1D27D8-BD2C-459F-8673-C8D01A2DC1F8}" srcOrd="1" destOrd="0" parTransId="{3F83B8E7-8827-4120-92B6-61EDEBFA92C2}" sibTransId="{827D59AD-C291-48A0-A1FA-1B05C9E8FA17}"/>
    <dgm:cxn modelId="{5B0E52AE-3D4D-481E-AB54-F529637C18C7}" type="presOf" srcId="{31A3271B-A3AC-44D9-A73C-C1C92078AD68}" destId="{7D83C885-EE02-4CC8-8342-C72B7CB5C09A}" srcOrd="0" destOrd="0" presId="urn:microsoft.com/office/officeart/2005/8/layout/orgChart1"/>
    <dgm:cxn modelId="{5F29162C-B0DB-4D0D-917C-A3FCD8B80668}" type="presOf" srcId="{326A31CC-E78A-487B-9D8E-6591F1EA4F0F}" destId="{27B7CF2F-57A5-4BF2-BD4F-348153672534}" srcOrd="1" destOrd="0" presId="urn:microsoft.com/office/officeart/2005/8/layout/orgChart1"/>
    <dgm:cxn modelId="{DAF31365-5375-4BDF-8397-1DB29916CD62}" type="presOf" srcId="{962C7FD2-747F-4D5F-9AF1-520C78B13923}" destId="{2D005884-3024-43BD-8E98-1A64D1ABF4DF}" srcOrd="0" destOrd="0" presId="urn:microsoft.com/office/officeart/2005/8/layout/orgChart1"/>
    <dgm:cxn modelId="{31583DD4-75E1-4A20-A782-20564E88153F}" type="presOf" srcId="{7703E2AB-C237-4355-A7A2-62C06BEAD241}" destId="{5F9ECC5C-C465-445B-93AC-B2F47B3D6B33}" srcOrd="0" destOrd="0" presId="urn:microsoft.com/office/officeart/2005/8/layout/orgChart1"/>
    <dgm:cxn modelId="{10734870-5D44-434B-AE69-BD494E848157}" srcId="{7703E2AB-C237-4355-A7A2-62C06BEAD241}" destId="{592227E0-8AEF-4763-8776-8C2E30110B49}" srcOrd="2" destOrd="0" parTransId="{9E5A92CF-4FAA-4AA2-811C-F6E917722FA8}" sibTransId="{3173817D-236D-4735-A76E-17645B51101C}"/>
    <dgm:cxn modelId="{B0398707-99E2-4755-B124-4C6EB781B4E8}" srcId="{777A91DC-7E7B-4CDE-B6E3-A470CDA4B63B}" destId="{94E6EC9A-2A0D-4089-A750-2102E3524A4E}" srcOrd="0" destOrd="0" parTransId="{4CFEAF6A-72D8-4BE3-9973-E03962E7B4F4}" sibTransId="{DC1D95C6-F34B-42B4-976F-A827AF761D35}"/>
    <dgm:cxn modelId="{5B005688-AEE8-47B8-A4D0-F9DCE825F3A3}" srcId="{777A91DC-7E7B-4CDE-B6E3-A470CDA4B63B}" destId="{7703E2AB-C237-4355-A7A2-62C06BEAD241}" srcOrd="4" destOrd="0" parTransId="{1D681D6E-45C7-4FCC-ABCD-7EBCFE7A905C}" sibTransId="{3DB4B939-F57C-423D-AA53-B96B72CDFA34}"/>
    <dgm:cxn modelId="{562EF53C-B2CE-4F9C-A5AB-6B81BE251374}" type="presOf" srcId="{7A773CF4-2C55-4C3F-BB7E-8D27E40C5A3E}" destId="{098CB27D-94BB-4A34-819A-C8F6403C1A0A}" srcOrd="0" destOrd="0" presId="urn:microsoft.com/office/officeart/2005/8/layout/orgChart1"/>
    <dgm:cxn modelId="{35EFD2E3-BC24-4372-BBF3-D67A0EB95EE7}" type="presOf" srcId="{326A31CC-E78A-487B-9D8E-6591F1EA4F0F}" destId="{B8FED191-56D0-46E0-8510-4A9BC73B1D14}" srcOrd="0" destOrd="0" presId="urn:microsoft.com/office/officeart/2005/8/layout/orgChart1"/>
    <dgm:cxn modelId="{D10A1573-4FE9-4DD1-A234-489FDFFD9CDE}" type="presOf" srcId="{776764C0-6C2C-4B86-814E-2913016C213B}" destId="{D4E0FB1F-663A-411F-AE5D-ABE8FE921941}" srcOrd="1" destOrd="0" presId="urn:microsoft.com/office/officeart/2005/8/layout/orgChart1"/>
    <dgm:cxn modelId="{5433B9F7-698F-4F78-8579-6793FFDBE244}" srcId="{7703E2AB-C237-4355-A7A2-62C06BEAD241}" destId="{426E54CC-62A8-4D4C-99E0-F8FF368F120C}" srcOrd="1" destOrd="0" parTransId="{3481ADB0-034A-4EC0-ABC8-677B69CB5763}" sibTransId="{98462943-C256-4918-A785-0BD66281A87C}"/>
    <dgm:cxn modelId="{EED3A616-B0B9-4D2D-8236-BC80B0F5D57B}" type="presOf" srcId="{74948FD5-CE77-41C5-9BB4-1B8CEDEE933C}" destId="{9A315BF4-96F9-43E9-8A39-A8F61733B6B7}" srcOrd="1" destOrd="0" presId="urn:microsoft.com/office/officeart/2005/8/layout/orgChart1"/>
    <dgm:cxn modelId="{5FDA03BF-81F6-478F-A5B5-865548B9976C}" type="presOf" srcId="{885CE043-BBB3-4137-8521-264BFFC1BADC}" destId="{40BCF108-372B-4618-AA26-5B8E9A59F321}" srcOrd="0" destOrd="0" presId="urn:microsoft.com/office/officeart/2005/8/layout/orgChart1"/>
    <dgm:cxn modelId="{E3ED8F33-6F08-436C-809F-CBA311567EA2}" type="presOf" srcId="{94E6EC9A-2A0D-4089-A750-2102E3524A4E}" destId="{5F42013E-2C3D-4861-8533-2ED49925DBA4}" srcOrd="0" destOrd="0" presId="urn:microsoft.com/office/officeart/2005/8/layout/orgChart1"/>
    <dgm:cxn modelId="{CFC9936D-3FB7-4CA7-A603-CA9BD6C4C3C7}" srcId="{7703E2AB-C237-4355-A7A2-62C06BEAD241}" destId="{FC5B5D4C-5ECE-44F2-8644-00C7FEC1A33F}" srcOrd="0" destOrd="0" parTransId="{B6A267BC-9DCB-49C8-A0C4-40F967DBE567}" sibTransId="{EC17D1ED-C42B-4E48-8E9E-C4039D1FA5E1}"/>
    <dgm:cxn modelId="{57F721E4-45E7-4C0B-B80F-CA95FBC91169}" type="presOf" srcId="{2747E325-B12C-4CF0-8437-CE63D17357E8}" destId="{BD97F40D-354E-46FD-BA1F-E16A1CE0BC29}" srcOrd="0" destOrd="0" presId="urn:microsoft.com/office/officeart/2005/8/layout/orgChart1"/>
    <dgm:cxn modelId="{9FAC566B-FFD6-41BA-A0B3-5A01A87AA2E9}" type="presOf" srcId="{7A773CF4-2C55-4C3F-BB7E-8D27E40C5A3E}" destId="{6DF7F893-FEDC-4D85-9129-634B4410B2BA}" srcOrd="1" destOrd="0" presId="urn:microsoft.com/office/officeart/2005/8/layout/orgChart1"/>
    <dgm:cxn modelId="{A601487C-9545-4C30-9873-659910E57A41}" type="presOf" srcId="{777A91DC-7E7B-4CDE-B6E3-A470CDA4B63B}" destId="{C02D3679-8E6A-4A79-BFEA-7CC13C3091A5}" srcOrd="1" destOrd="0" presId="urn:microsoft.com/office/officeart/2005/8/layout/orgChart1"/>
    <dgm:cxn modelId="{3D89EB4A-E3FD-472E-965A-EA266A325D8B}" type="presOf" srcId="{3481ADB0-034A-4EC0-ABC8-677B69CB5763}" destId="{3265F780-87D2-4D1E-A288-1EE163B650C2}" srcOrd="0" destOrd="0" presId="urn:microsoft.com/office/officeart/2005/8/layout/orgChart1"/>
    <dgm:cxn modelId="{A38F4C09-1C23-44F5-8E87-EC0219F17044}" type="presOf" srcId="{7944610B-B77D-47CC-98A0-FD27D0EC82F0}" destId="{B2DF7B1A-353F-47AB-A91A-471C43173B77}" srcOrd="1" destOrd="0" presId="urn:microsoft.com/office/officeart/2005/8/layout/orgChart1"/>
    <dgm:cxn modelId="{DD5D621B-5877-4112-823F-ECA8C377C1AC}" srcId="{94E6EC9A-2A0D-4089-A750-2102E3524A4E}" destId="{776764C0-6C2C-4B86-814E-2913016C213B}" srcOrd="1" destOrd="0" parTransId="{9203CBC5-F228-4E87-BF80-FD208C652D2E}" sibTransId="{03807BEA-8377-47AB-8314-9F75020085AB}"/>
    <dgm:cxn modelId="{65F1A3EF-9795-4363-9132-BD3E2B99C533}" type="presOf" srcId="{3F83B8E7-8827-4120-92B6-61EDEBFA92C2}" destId="{A5A71672-5C53-4D10-8F56-B9A2EF5F1820}" srcOrd="0" destOrd="0" presId="urn:microsoft.com/office/officeart/2005/8/layout/orgChart1"/>
    <dgm:cxn modelId="{2643B148-99BA-49B9-9739-1ED47BA10C7D}" type="presOf" srcId="{1D681D6E-45C7-4FCC-ABCD-7EBCFE7A905C}" destId="{6F8DFC58-C417-4CC3-B5D9-F2B5143C6EA8}" srcOrd="0" destOrd="0" presId="urn:microsoft.com/office/officeart/2005/8/layout/orgChart1"/>
    <dgm:cxn modelId="{AD4F0902-7709-45E1-A122-EBE8E870D5FC}" srcId="{2747E325-B12C-4CF0-8437-CE63D17357E8}" destId="{777A91DC-7E7B-4CDE-B6E3-A470CDA4B63B}" srcOrd="0" destOrd="0" parTransId="{8908CAE5-1424-4FFC-B4ED-2C620EF9C7AF}" sibTransId="{CC8E01BA-652D-408D-95B6-D27CA56912FF}"/>
    <dgm:cxn modelId="{560560AD-A322-44F7-8E19-92647C98DFC9}" type="presOf" srcId="{0EAED137-B446-4648-B0B0-1F8200AFD1BF}" destId="{FE4E09B7-860C-415D-98E0-0DCC45A83DAF}" srcOrd="0" destOrd="0" presId="urn:microsoft.com/office/officeart/2005/8/layout/orgChart1"/>
    <dgm:cxn modelId="{E3B904CC-8CAD-4C28-92C1-5FD23555BAD4}" type="presOf" srcId="{FC5B5D4C-5ECE-44F2-8644-00C7FEC1A33F}" destId="{1941DCD3-BC21-4715-939E-F8F94321DBA0}" srcOrd="1" destOrd="0" presId="urn:microsoft.com/office/officeart/2005/8/layout/orgChart1"/>
    <dgm:cxn modelId="{1C7D749B-B582-469C-A6EC-BD901D0B123A}" type="presOf" srcId="{986300E0-B14E-4B5D-9F11-D825EDFC17A8}" destId="{D634507A-A046-40D4-91CB-2A20083432B9}" srcOrd="0" destOrd="0" presId="urn:microsoft.com/office/officeart/2005/8/layout/orgChart1"/>
    <dgm:cxn modelId="{57524134-076F-4671-9874-80663085188A}" type="presOf" srcId="{4CFEAF6A-72D8-4BE3-9973-E03962E7B4F4}" destId="{391C67F7-35EB-4F78-A1DF-5784B7DF5417}" srcOrd="0" destOrd="0" presId="urn:microsoft.com/office/officeart/2005/8/layout/orgChart1"/>
    <dgm:cxn modelId="{E7F940CE-5471-445D-83C7-8741BBA0F012}" srcId="{5ABDB41D-F329-4EC1-81F3-080670818ACF}" destId="{885CE043-BBB3-4137-8521-264BFFC1BADC}" srcOrd="2" destOrd="0" parTransId="{34C7C0A6-0AE9-4235-B456-D9E8E5B7B1EB}" sibTransId="{DEB75E93-8332-484A-A7CE-B52CE9826EC2}"/>
    <dgm:cxn modelId="{CF318434-D1B2-4323-AFB9-A3BC862F2D9D}" type="presOf" srcId="{4BA85CCF-7218-4E0D-B14B-EE66B0F5A4BD}" destId="{BD247163-3CBD-43DE-926B-F9364AFA22F1}" srcOrd="0" destOrd="0" presId="urn:microsoft.com/office/officeart/2005/8/layout/orgChart1"/>
    <dgm:cxn modelId="{438B5509-055E-4875-801E-CACEA3B2ADBC}" type="presOf" srcId="{70231ABD-46F8-445D-A969-DEB1E09403A9}" destId="{08234E1B-EBA5-41D8-9A16-15C5A661A2FE}" srcOrd="0" destOrd="0" presId="urn:microsoft.com/office/officeart/2005/8/layout/orgChart1"/>
    <dgm:cxn modelId="{FDD6862D-44EF-49B0-AC25-4ABFDC4E35DB}" srcId="{9BB57331-37D0-4572-8A82-1E3B0FA6BE67}" destId="{7A773CF4-2C55-4C3F-BB7E-8D27E40C5A3E}" srcOrd="0" destOrd="0" parTransId="{9B28898F-32C5-4FB4-AACA-4C50AC71639F}" sibTransId="{F180B98C-691B-4E77-A7FD-95A21AC0CD3C}"/>
    <dgm:cxn modelId="{52FE71ED-A013-4CCB-A47A-5E67E4025B4C}" type="presOf" srcId="{9E5A92CF-4FAA-4AA2-811C-F6E917722FA8}" destId="{B5302BCE-EFBC-49EC-8860-CA091702D67A}" srcOrd="0" destOrd="0" presId="urn:microsoft.com/office/officeart/2005/8/layout/orgChart1"/>
    <dgm:cxn modelId="{4A7D4D8D-1511-4B68-BFEA-36E44D1F52CB}" srcId="{94E6EC9A-2A0D-4089-A750-2102E3524A4E}" destId="{7944610B-B77D-47CC-98A0-FD27D0EC82F0}" srcOrd="0" destOrd="0" parTransId="{4A4400C1-A114-4A9A-BFF3-D38B621A4135}" sibTransId="{3A0FB9BD-841A-4432-AABA-0D03C322D982}"/>
    <dgm:cxn modelId="{9807A181-04C5-424A-AC1E-CD8815D005FC}" type="presOf" srcId="{426E54CC-62A8-4D4C-99E0-F8FF368F120C}" destId="{C903A423-ECD0-4DB1-A2B8-B6DF1890F4DF}" srcOrd="1" destOrd="0" presId="urn:microsoft.com/office/officeart/2005/8/layout/orgChart1"/>
    <dgm:cxn modelId="{AAC0D3E4-734E-4D84-9C12-4E7752257D1F}" type="presOf" srcId="{9203CBC5-F228-4E87-BF80-FD208C652D2E}" destId="{3E505DEE-9899-479F-B02D-28643535BE27}" srcOrd="0" destOrd="0" presId="urn:microsoft.com/office/officeart/2005/8/layout/orgChart1"/>
    <dgm:cxn modelId="{8CE26E73-6299-4A39-8877-5871F8D404B0}" type="presOf" srcId="{34C7C0A6-0AE9-4235-B456-D9E8E5B7B1EB}" destId="{5E1011C2-65EC-461B-81B6-8E01F13F7884}" srcOrd="0" destOrd="0" presId="urn:microsoft.com/office/officeart/2005/8/layout/orgChart1"/>
    <dgm:cxn modelId="{C014537F-A5C1-4FE7-9833-44393628714E}" srcId="{777A91DC-7E7B-4CDE-B6E3-A470CDA4B63B}" destId="{9BB57331-37D0-4572-8A82-1E3B0FA6BE67}" srcOrd="2" destOrd="0" parTransId="{31A3271B-A3AC-44D9-A73C-C1C92078AD68}" sibTransId="{AB2C3D7D-D7BA-403A-92AC-972160756D75}"/>
    <dgm:cxn modelId="{BA14B879-78F8-4E3C-9B51-E29790050DA8}" type="presOf" srcId="{FC5B5D4C-5ECE-44F2-8644-00C7FEC1A33F}" destId="{ED5C948D-3695-4F09-95E9-78D90766F392}" srcOrd="0" destOrd="0" presId="urn:microsoft.com/office/officeart/2005/8/layout/orgChart1"/>
    <dgm:cxn modelId="{95DC6AEB-EFC8-4D61-8D52-1F4EA47A33D4}" type="presOf" srcId="{9BB57331-37D0-4572-8A82-1E3B0FA6BE67}" destId="{5244FA0A-E4FE-4C26-8FA2-4443E0DE2499}" srcOrd="0" destOrd="0" presId="urn:microsoft.com/office/officeart/2005/8/layout/orgChart1"/>
    <dgm:cxn modelId="{BEAAEA0A-9912-4768-B3C3-084BBCA3B14F}" type="presOf" srcId="{4A4400C1-A114-4A9A-BFF3-D38B621A4135}" destId="{B1E46807-B297-47AF-9FC4-7120C23D8AFF}" srcOrd="0" destOrd="0" presId="urn:microsoft.com/office/officeart/2005/8/layout/orgChart1"/>
    <dgm:cxn modelId="{F360EB2E-C8CD-4F83-8312-A3239F3EECEB}" srcId="{777A91DC-7E7B-4CDE-B6E3-A470CDA4B63B}" destId="{326A31CC-E78A-487B-9D8E-6591F1EA4F0F}" srcOrd="1" destOrd="0" parTransId="{4BA85CCF-7218-4E0D-B14B-EE66B0F5A4BD}" sibTransId="{76592129-4C03-4FD9-92F2-BBD23DBD29E4}"/>
    <dgm:cxn modelId="{480E9802-7965-4625-8717-81DDC165BAC0}" type="presOf" srcId="{776764C0-6C2C-4B86-814E-2913016C213B}" destId="{463EE437-F618-469E-9E26-70D247977D0C}" srcOrd="0" destOrd="0" presId="urn:microsoft.com/office/officeart/2005/8/layout/orgChart1"/>
    <dgm:cxn modelId="{8D3412A8-4342-467F-AE1B-ED76DB0BB2C9}" type="presOf" srcId="{94E6EC9A-2A0D-4089-A750-2102E3524A4E}" destId="{32A7C610-1C7C-496E-BBEB-26F2871954AB}" srcOrd="1" destOrd="0" presId="urn:microsoft.com/office/officeart/2005/8/layout/orgChart1"/>
    <dgm:cxn modelId="{B82C37B0-2875-4DC4-812C-CB4B9904985A}" type="presOf" srcId="{9BB57331-37D0-4572-8A82-1E3B0FA6BE67}" destId="{3ADA13C3-5FF5-4F89-994F-1736A224234C}" srcOrd="1" destOrd="0" presId="urn:microsoft.com/office/officeart/2005/8/layout/orgChart1"/>
    <dgm:cxn modelId="{4D6AEFFC-91E6-4444-94E8-C4C637617087}" type="presOf" srcId="{426E54CC-62A8-4D4C-99E0-F8FF368F120C}" destId="{FA87DB61-A6E1-4393-9FDF-3B7AFCF456F5}" srcOrd="0" destOrd="0" presId="urn:microsoft.com/office/officeart/2005/8/layout/orgChart1"/>
    <dgm:cxn modelId="{338EB781-65EE-4B7C-9ED5-D9C28DC8C3B4}" type="presOf" srcId="{933686D8-8301-4C1D-8FDF-F992F0863409}" destId="{CADFCA4A-2A45-4853-AA94-4F6C6552CC95}" srcOrd="0" destOrd="0" presId="urn:microsoft.com/office/officeart/2005/8/layout/orgChart1"/>
    <dgm:cxn modelId="{FC4E383C-35B8-49AA-8CF8-411936C87B05}" type="presOf" srcId="{B6A267BC-9DCB-49C8-A0C4-40F967DBE567}" destId="{16FB33A7-2935-4B3B-9C5A-2E6249D323B7}" srcOrd="0" destOrd="0" presId="urn:microsoft.com/office/officeart/2005/8/layout/orgChart1"/>
    <dgm:cxn modelId="{AADC42BE-0124-40BB-A9EC-26591DFB0DA3}" type="presOf" srcId="{1E1D27D8-BD2C-459F-8673-C8D01A2DC1F8}" destId="{B107DEC5-EDA6-40D9-9FF7-74804AF31F84}" srcOrd="1" destOrd="0" presId="urn:microsoft.com/office/officeart/2005/8/layout/orgChart1"/>
    <dgm:cxn modelId="{1FAC23E8-9F26-47F0-804B-E82711C7680B}" type="presOf" srcId="{9B28898F-32C5-4FB4-AACA-4C50AC71639F}" destId="{279FF665-5D07-4375-8A93-259CB655AE9A}" srcOrd="0" destOrd="0" presId="urn:microsoft.com/office/officeart/2005/8/layout/orgChart1"/>
    <dgm:cxn modelId="{AC022B82-EF59-4B56-974F-887C1D5BA414}" type="presOf" srcId="{7703E2AB-C237-4355-A7A2-62C06BEAD241}" destId="{786C6553-A0B6-4366-A7CD-366601F6D71A}" srcOrd="1" destOrd="0" presId="urn:microsoft.com/office/officeart/2005/8/layout/orgChart1"/>
    <dgm:cxn modelId="{C32B064B-3B55-4ADF-804B-1818580936CF}" type="presOf" srcId="{5ABDB41D-F329-4EC1-81F3-080670818ACF}" destId="{403DB24F-6EF9-4BD2-85F8-7DF67C14E7D1}" srcOrd="0" destOrd="0" presId="urn:microsoft.com/office/officeart/2005/8/layout/orgChart1"/>
    <dgm:cxn modelId="{6D880FD9-DE83-47A0-860F-2B59596B7AD4}" srcId="{777A91DC-7E7B-4CDE-B6E3-A470CDA4B63B}" destId="{5ABDB41D-F329-4EC1-81F3-080670818ACF}" srcOrd="3" destOrd="0" parTransId="{986300E0-B14E-4B5D-9F11-D825EDFC17A8}" sibTransId="{71812FF9-2F2D-4314-BF88-3088F145349C}"/>
    <dgm:cxn modelId="{E0A5BB52-FD35-4658-9ED1-12A2DD0F38F7}" srcId="{5ABDB41D-F329-4EC1-81F3-080670818ACF}" destId="{74948FD5-CE77-41C5-9BB4-1B8CEDEE933C}" srcOrd="1" destOrd="0" parTransId="{B1C73777-0C01-40A2-AF58-7D9FDEEFD9A9}" sibTransId="{65197908-1B66-4E3F-9BC8-4AE698AFC3BA}"/>
    <dgm:cxn modelId="{2C9F200F-7D18-4F91-8F82-CD590A2F72B3}" srcId="{5ABDB41D-F329-4EC1-81F3-080670818ACF}" destId="{70231ABD-46F8-445D-A969-DEB1E09403A9}" srcOrd="0" destOrd="0" parTransId="{962C7FD2-747F-4D5F-9AF1-520C78B13923}" sibTransId="{18D82759-412F-4304-B30A-66FEE33CDC82}"/>
    <dgm:cxn modelId="{DD7876B4-F527-4C1E-92CC-6A8460B83C9D}" type="presOf" srcId="{933686D8-8301-4C1D-8FDF-F992F0863409}" destId="{7CE29DE0-DEDE-4E52-896B-4C154B98B2B1}" srcOrd="1" destOrd="0" presId="urn:microsoft.com/office/officeart/2005/8/layout/orgChart1"/>
    <dgm:cxn modelId="{9D3DA076-4E19-408C-8AA6-E0741E96DE60}" type="presParOf" srcId="{BD97F40D-354E-46FD-BA1F-E16A1CE0BC29}" destId="{C04255D3-C11B-4342-8599-6B24ADE33563}" srcOrd="0" destOrd="0" presId="urn:microsoft.com/office/officeart/2005/8/layout/orgChart1"/>
    <dgm:cxn modelId="{75E214EB-F292-4280-A471-DB5D5CD91DD1}" type="presParOf" srcId="{C04255D3-C11B-4342-8599-6B24ADE33563}" destId="{B425B0F8-0CB1-4AAA-9FB6-15C8689BAB45}" srcOrd="0" destOrd="0" presId="urn:microsoft.com/office/officeart/2005/8/layout/orgChart1"/>
    <dgm:cxn modelId="{BF3F85DB-72D2-4660-BAF2-77D052A3E6C3}" type="presParOf" srcId="{B425B0F8-0CB1-4AAA-9FB6-15C8689BAB45}" destId="{454E0E17-1E8B-4856-8035-9DAB1CB4862E}" srcOrd="0" destOrd="0" presId="urn:microsoft.com/office/officeart/2005/8/layout/orgChart1"/>
    <dgm:cxn modelId="{EFDA6678-109D-41B9-B94B-646AE3AA4C5A}" type="presParOf" srcId="{B425B0F8-0CB1-4AAA-9FB6-15C8689BAB45}" destId="{C02D3679-8E6A-4A79-BFEA-7CC13C3091A5}" srcOrd="1" destOrd="0" presId="urn:microsoft.com/office/officeart/2005/8/layout/orgChart1"/>
    <dgm:cxn modelId="{E6D56B2F-20BC-4455-AE39-C1105EAF8C54}" type="presParOf" srcId="{C04255D3-C11B-4342-8599-6B24ADE33563}" destId="{C7E975CA-7B4C-4133-8BE2-11D8A3EAF09B}" srcOrd="1" destOrd="0" presId="urn:microsoft.com/office/officeart/2005/8/layout/orgChart1"/>
    <dgm:cxn modelId="{D3E8A2BB-25A6-4F22-8066-8CFD05104FBC}" type="presParOf" srcId="{C7E975CA-7B4C-4133-8BE2-11D8A3EAF09B}" destId="{7D83C885-EE02-4CC8-8342-C72B7CB5C09A}" srcOrd="0" destOrd="0" presId="urn:microsoft.com/office/officeart/2005/8/layout/orgChart1"/>
    <dgm:cxn modelId="{FB0D64A4-DE36-4622-A6D0-BA8041E141FF}" type="presParOf" srcId="{C7E975CA-7B4C-4133-8BE2-11D8A3EAF09B}" destId="{9D188B08-CB87-4B63-A1D6-EEC3CB96046D}" srcOrd="1" destOrd="0" presId="urn:microsoft.com/office/officeart/2005/8/layout/orgChart1"/>
    <dgm:cxn modelId="{A2DC908A-5D36-403E-8402-2B9D2A559A65}" type="presParOf" srcId="{9D188B08-CB87-4B63-A1D6-EEC3CB96046D}" destId="{27B66D40-D6ED-4CD4-B51A-F03F98905C8E}" srcOrd="0" destOrd="0" presId="urn:microsoft.com/office/officeart/2005/8/layout/orgChart1"/>
    <dgm:cxn modelId="{8F3C67E0-A8B9-449E-A8AA-C1E6C7D25B66}" type="presParOf" srcId="{27B66D40-D6ED-4CD4-B51A-F03F98905C8E}" destId="{5244FA0A-E4FE-4C26-8FA2-4443E0DE2499}" srcOrd="0" destOrd="0" presId="urn:microsoft.com/office/officeart/2005/8/layout/orgChart1"/>
    <dgm:cxn modelId="{7B2FA50C-F659-45FF-B006-4F02AF92E570}" type="presParOf" srcId="{27B66D40-D6ED-4CD4-B51A-F03F98905C8E}" destId="{3ADA13C3-5FF5-4F89-994F-1736A224234C}" srcOrd="1" destOrd="0" presId="urn:microsoft.com/office/officeart/2005/8/layout/orgChart1"/>
    <dgm:cxn modelId="{14B95035-A15D-4FDC-ACC9-9ABBFC3EE93B}" type="presParOf" srcId="{9D188B08-CB87-4B63-A1D6-EEC3CB96046D}" destId="{175BE358-174A-4152-A958-391557EBB341}" srcOrd="1" destOrd="0" presId="urn:microsoft.com/office/officeart/2005/8/layout/orgChart1"/>
    <dgm:cxn modelId="{F1BD6CEF-9592-4972-A463-1A71CE4856CE}" type="presParOf" srcId="{175BE358-174A-4152-A958-391557EBB341}" destId="{279FF665-5D07-4375-8A93-259CB655AE9A}" srcOrd="0" destOrd="0" presId="urn:microsoft.com/office/officeart/2005/8/layout/orgChart1"/>
    <dgm:cxn modelId="{29BB2D41-5248-4BFB-A50E-D5FCE937EEB8}" type="presParOf" srcId="{175BE358-174A-4152-A958-391557EBB341}" destId="{A1D00FD7-130F-488C-AE25-A9134DCE8E10}" srcOrd="1" destOrd="0" presId="urn:microsoft.com/office/officeart/2005/8/layout/orgChart1"/>
    <dgm:cxn modelId="{8C882C08-E151-44E9-B321-582A0845D38F}" type="presParOf" srcId="{A1D00FD7-130F-488C-AE25-A9134DCE8E10}" destId="{4A4D4CCD-FEF4-43F7-BEB5-9E017D65590B}" srcOrd="0" destOrd="0" presId="urn:microsoft.com/office/officeart/2005/8/layout/orgChart1"/>
    <dgm:cxn modelId="{D1377250-EF39-4C31-8522-7365D2EE15E4}" type="presParOf" srcId="{4A4D4CCD-FEF4-43F7-BEB5-9E017D65590B}" destId="{098CB27D-94BB-4A34-819A-C8F6403C1A0A}" srcOrd="0" destOrd="0" presId="urn:microsoft.com/office/officeart/2005/8/layout/orgChart1"/>
    <dgm:cxn modelId="{18845CE0-1D93-498F-B34A-5D5AA4818765}" type="presParOf" srcId="{4A4D4CCD-FEF4-43F7-BEB5-9E017D65590B}" destId="{6DF7F893-FEDC-4D85-9129-634B4410B2BA}" srcOrd="1" destOrd="0" presId="urn:microsoft.com/office/officeart/2005/8/layout/orgChart1"/>
    <dgm:cxn modelId="{8A7512BA-7BCD-4473-A0EF-0FDE676FF6E5}" type="presParOf" srcId="{A1D00FD7-130F-488C-AE25-A9134DCE8E10}" destId="{89734D20-957A-41AA-A582-1D8008BDDF4C}" srcOrd="1" destOrd="0" presId="urn:microsoft.com/office/officeart/2005/8/layout/orgChart1"/>
    <dgm:cxn modelId="{BD55C70F-5495-4291-9B5C-481F97A4DCDD}" type="presParOf" srcId="{A1D00FD7-130F-488C-AE25-A9134DCE8E10}" destId="{FCA51A73-B814-48DE-AD48-6564939EFD40}" srcOrd="2" destOrd="0" presId="urn:microsoft.com/office/officeart/2005/8/layout/orgChart1"/>
    <dgm:cxn modelId="{D6AF941B-1A2F-4251-A133-971C694D9D72}" type="presParOf" srcId="{175BE358-174A-4152-A958-391557EBB341}" destId="{A5A71672-5C53-4D10-8F56-B9A2EF5F1820}" srcOrd="2" destOrd="0" presId="urn:microsoft.com/office/officeart/2005/8/layout/orgChart1"/>
    <dgm:cxn modelId="{3058069A-4818-4624-ABEC-22B69C1710A2}" type="presParOf" srcId="{175BE358-174A-4152-A958-391557EBB341}" destId="{408319DA-3E8A-45FE-BD06-F0F594C49840}" srcOrd="3" destOrd="0" presId="urn:microsoft.com/office/officeart/2005/8/layout/orgChart1"/>
    <dgm:cxn modelId="{7483142F-6285-4FFC-A0C2-4F5913D1C7CD}" type="presParOf" srcId="{408319DA-3E8A-45FE-BD06-F0F594C49840}" destId="{26AF9B90-A202-4AF4-9509-2C2FE7A21F58}" srcOrd="0" destOrd="0" presId="urn:microsoft.com/office/officeart/2005/8/layout/orgChart1"/>
    <dgm:cxn modelId="{236A197B-09FA-4EFA-ACFC-A4DD8EB34C5B}" type="presParOf" srcId="{26AF9B90-A202-4AF4-9509-2C2FE7A21F58}" destId="{7D1EFE82-DE7A-4306-8CB9-9AC2081A5A68}" srcOrd="0" destOrd="0" presId="urn:microsoft.com/office/officeart/2005/8/layout/orgChart1"/>
    <dgm:cxn modelId="{0C0D7AF7-3EFD-4CA9-BAD5-467229B803FA}" type="presParOf" srcId="{26AF9B90-A202-4AF4-9509-2C2FE7A21F58}" destId="{B107DEC5-EDA6-40D9-9FF7-74804AF31F84}" srcOrd="1" destOrd="0" presId="urn:microsoft.com/office/officeart/2005/8/layout/orgChart1"/>
    <dgm:cxn modelId="{64F631D2-5E9C-4AD2-B741-FCB7198572C9}" type="presParOf" srcId="{408319DA-3E8A-45FE-BD06-F0F594C49840}" destId="{E387FA68-9B1B-43FB-A30F-7B0289D3CB99}" srcOrd="1" destOrd="0" presId="urn:microsoft.com/office/officeart/2005/8/layout/orgChart1"/>
    <dgm:cxn modelId="{4640D269-F5D8-49F6-BA9E-819DEA5C854F}" type="presParOf" srcId="{408319DA-3E8A-45FE-BD06-F0F594C49840}" destId="{D44058F8-C51B-4425-928D-476B73D4DB45}" srcOrd="2" destOrd="0" presId="urn:microsoft.com/office/officeart/2005/8/layout/orgChart1"/>
    <dgm:cxn modelId="{DD75E893-5447-4B32-AD15-15E4A316702B}" type="presParOf" srcId="{175BE358-174A-4152-A958-391557EBB341}" destId="{FE4E09B7-860C-415D-98E0-0DCC45A83DAF}" srcOrd="4" destOrd="0" presId="urn:microsoft.com/office/officeart/2005/8/layout/orgChart1"/>
    <dgm:cxn modelId="{924F479F-C9FB-47DB-A07F-87BF3CE703F8}" type="presParOf" srcId="{175BE358-174A-4152-A958-391557EBB341}" destId="{B33CDDAD-B2FB-4AE8-AD98-1101BD7569BF}" srcOrd="5" destOrd="0" presId="urn:microsoft.com/office/officeart/2005/8/layout/orgChart1"/>
    <dgm:cxn modelId="{392C8B83-B985-48F0-9C77-77DCEE16CBE2}" type="presParOf" srcId="{B33CDDAD-B2FB-4AE8-AD98-1101BD7569BF}" destId="{71E4FAC1-BC99-4DA1-8113-A3D603BE5DCB}" srcOrd="0" destOrd="0" presId="urn:microsoft.com/office/officeart/2005/8/layout/orgChart1"/>
    <dgm:cxn modelId="{AAD4387E-04F2-4CBD-9678-786592D2B4F4}" type="presParOf" srcId="{71E4FAC1-BC99-4DA1-8113-A3D603BE5DCB}" destId="{CADFCA4A-2A45-4853-AA94-4F6C6552CC95}" srcOrd="0" destOrd="0" presId="urn:microsoft.com/office/officeart/2005/8/layout/orgChart1"/>
    <dgm:cxn modelId="{FB99813C-E0A6-4F69-9987-2AF5044A5BA9}" type="presParOf" srcId="{71E4FAC1-BC99-4DA1-8113-A3D603BE5DCB}" destId="{7CE29DE0-DEDE-4E52-896B-4C154B98B2B1}" srcOrd="1" destOrd="0" presId="urn:microsoft.com/office/officeart/2005/8/layout/orgChart1"/>
    <dgm:cxn modelId="{E13F8543-E866-485C-AB40-635FCA0340C9}" type="presParOf" srcId="{B33CDDAD-B2FB-4AE8-AD98-1101BD7569BF}" destId="{E1B512E1-8FB0-48D4-9622-08D268BA16E1}" srcOrd="1" destOrd="0" presId="urn:microsoft.com/office/officeart/2005/8/layout/orgChart1"/>
    <dgm:cxn modelId="{0852AC16-30D0-418F-B3E3-BAFD14E3E689}" type="presParOf" srcId="{B33CDDAD-B2FB-4AE8-AD98-1101BD7569BF}" destId="{7708849D-1ABE-4C37-AC45-55253A578D10}" srcOrd="2" destOrd="0" presId="urn:microsoft.com/office/officeart/2005/8/layout/orgChart1"/>
    <dgm:cxn modelId="{EE796518-63B5-42AC-9FFD-1F3E96CF0717}" type="presParOf" srcId="{9D188B08-CB87-4B63-A1D6-EEC3CB96046D}" destId="{F07F329B-3D9D-405B-A61A-1A464CC14395}" srcOrd="2" destOrd="0" presId="urn:microsoft.com/office/officeart/2005/8/layout/orgChart1"/>
    <dgm:cxn modelId="{2C71E083-98C3-4A7D-8880-1BE2868ACED6}" type="presParOf" srcId="{C7E975CA-7B4C-4133-8BE2-11D8A3EAF09B}" destId="{D634507A-A046-40D4-91CB-2A20083432B9}" srcOrd="2" destOrd="0" presId="urn:microsoft.com/office/officeart/2005/8/layout/orgChart1"/>
    <dgm:cxn modelId="{A95B58E7-80CF-4072-9E92-98BEFF30F14F}" type="presParOf" srcId="{C7E975CA-7B4C-4133-8BE2-11D8A3EAF09B}" destId="{0652D3F7-466B-4439-8E63-9EF58BA6ABC9}" srcOrd="3" destOrd="0" presId="urn:microsoft.com/office/officeart/2005/8/layout/orgChart1"/>
    <dgm:cxn modelId="{CC1BD792-4F40-4BB3-B4D4-B18F29105A9A}" type="presParOf" srcId="{0652D3F7-466B-4439-8E63-9EF58BA6ABC9}" destId="{A1836B46-6D80-43BB-94FA-B4B8674270AF}" srcOrd="0" destOrd="0" presId="urn:microsoft.com/office/officeart/2005/8/layout/orgChart1"/>
    <dgm:cxn modelId="{4924E1A8-DDD5-488D-8C11-E9596B5B47E9}" type="presParOf" srcId="{A1836B46-6D80-43BB-94FA-B4B8674270AF}" destId="{403DB24F-6EF9-4BD2-85F8-7DF67C14E7D1}" srcOrd="0" destOrd="0" presId="urn:microsoft.com/office/officeart/2005/8/layout/orgChart1"/>
    <dgm:cxn modelId="{E3E764AE-52DF-488A-9180-52636210DB62}" type="presParOf" srcId="{A1836B46-6D80-43BB-94FA-B4B8674270AF}" destId="{9FF588A5-D6DC-452D-B351-EA2D181054EB}" srcOrd="1" destOrd="0" presId="urn:microsoft.com/office/officeart/2005/8/layout/orgChart1"/>
    <dgm:cxn modelId="{CB2AE567-95DA-46F7-9B9A-5730EAD2A822}" type="presParOf" srcId="{0652D3F7-466B-4439-8E63-9EF58BA6ABC9}" destId="{CE51F7B4-A87F-44E4-B16D-1592ACC998EC}" srcOrd="1" destOrd="0" presId="urn:microsoft.com/office/officeart/2005/8/layout/orgChart1"/>
    <dgm:cxn modelId="{A76C0574-E342-4C8A-8749-CCA5A51A034B}" type="presParOf" srcId="{CE51F7B4-A87F-44E4-B16D-1592ACC998EC}" destId="{2D005884-3024-43BD-8E98-1A64D1ABF4DF}" srcOrd="0" destOrd="0" presId="urn:microsoft.com/office/officeart/2005/8/layout/orgChart1"/>
    <dgm:cxn modelId="{DA6E461C-BF54-4B1F-A529-94C4D471D06C}" type="presParOf" srcId="{CE51F7B4-A87F-44E4-B16D-1592ACC998EC}" destId="{E4D1D552-F147-4EEA-AD4F-93F59026679D}" srcOrd="1" destOrd="0" presId="urn:microsoft.com/office/officeart/2005/8/layout/orgChart1"/>
    <dgm:cxn modelId="{FC21B73B-AD01-4A7D-95AD-0F9DE71C7B7F}" type="presParOf" srcId="{E4D1D552-F147-4EEA-AD4F-93F59026679D}" destId="{40D3FA1E-E0C9-4A91-96A9-032702308E2B}" srcOrd="0" destOrd="0" presId="urn:microsoft.com/office/officeart/2005/8/layout/orgChart1"/>
    <dgm:cxn modelId="{CEF46150-D990-4F8F-ABE8-E2CFCFA30165}" type="presParOf" srcId="{40D3FA1E-E0C9-4A91-96A9-032702308E2B}" destId="{08234E1B-EBA5-41D8-9A16-15C5A661A2FE}" srcOrd="0" destOrd="0" presId="urn:microsoft.com/office/officeart/2005/8/layout/orgChart1"/>
    <dgm:cxn modelId="{4567B60C-CCD3-4E7C-B5AA-B57BBE58C63B}" type="presParOf" srcId="{40D3FA1E-E0C9-4A91-96A9-032702308E2B}" destId="{CF26E125-FA0B-4F01-9801-1DABEC3092CE}" srcOrd="1" destOrd="0" presId="urn:microsoft.com/office/officeart/2005/8/layout/orgChart1"/>
    <dgm:cxn modelId="{2FD1A672-EAE0-4989-B282-A84E103E9173}" type="presParOf" srcId="{E4D1D552-F147-4EEA-AD4F-93F59026679D}" destId="{5259F2AA-2384-4FDC-81C7-312A993E43FA}" srcOrd="1" destOrd="0" presId="urn:microsoft.com/office/officeart/2005/8/layout/orgChart1"/>
    <dgm:cxn modelId="{7F520B14-838A-4BE2-8685-E17278ACD7B1}" type="presParOf" srcId="{E4D1D552-F147-4EEA-AD4F-93F59026679D}" destId="{E75141E2-F33A-435A-B3F2-B924FACBDF41}" srcOrd="2" destOrd="0" presId="urn:microsoft.com/office/officeart/2005/8/layout/orgChart1"/>
    <dgm:cxn modelId="{8488C3A8-E4BD-40FF-BCAC-20487C02A5B2}" type="presParOf" srcId="{CE51F7B4-A87F-44E4-B16D-1592ACC998EC}" destId="{E59646F8-4802-42C7-A661-4DE24EFE47E9}" srcOrd="2" destOrd="0" presId="urn:microsoft.com/office/officeart/2005/8/layout/orgChart1"/>
    <dgm:cxn modelId="{2411EB8B-2CAA-446C-8E76-64B16432C35A}" type="presParOf" srcId="{CE51F7B4-A87F-44E4-B16D-1592ACC998EC}" destId="{7BF3C0C1-447C-4566-850C-B56864ED584E}" srcOrd="3" destOrd="0" presId="urn:microsoft.com/office/officeart/2005/8/layout/orgChart1"/>
    <dgm:cxn modelId="{6E05D952-9611-423D-8DB4-CDF1F044F7CB}" type="presParOf" srcId="{7BF3C0C1-447C-4566-850C-B56864ED584E}" destId="{D13C7534-A474-4378-9CE9-22941713E248}" srcOrd="0" destOrd="0" presId="urn:microsoft.com/office/officeart/2005/8/layout/orgChart1"/>
    <dgm:cxn modelId="{14DA066B-F155-4C73-9BA0-4442E0FBF287}" type="presParOf" srcId="{D13C7534-A474-4378-9CE9-22941713E248}" destId="{973087B8-867F-4FDB-8DAE-18635374EACA}" srcOrd="0" destOrd="0" presId="urn:microsoft.com/office/officeart/2005/8/layout/orgChart1"/>
    <dgm:cxn modelId="{AAC6999E-79B2-4065-8695-8F71C995AD07}" type="presParOf" srcId="{D13C7534-A474-4378-9CE9-22941713E248}" destId="{9A315BF4-96F9-43E9-8A39-A8F61733B6B7}" srcOrd="1" destOrd="0" presId="urn:microsoft.com/office/officeart/2005/8/layout/orgChart1"/>
    <dgm:cxn modelId="{45DEF180-653D-4BD3-85DB-54DD65296763}" type="presParOf" srcId="{7BF3C0C1-447C-4566-850C-B56864ED584E}" destId="{FB4F42CD-93A7-40B2-814E-57E6FA7E80BE}" srcOrd="1" destOrd="0" presId="urn:microsoft.com/office/officeart/2005/8/layout/orgChart1"/>
    <dgm:cxn modelId="{1EB4949C-A846-448B-AC9A-41EF7DD204FA}" type="presParOf" srcId="{7BF3C0C1-447C-4566-850C-B56864ED584E}" destId="{A1953D2D-E6F5-428B-BBC2-0400B37F5D36}" srcOrd="2" destOrd="0" presId="urn:microsoft.com/office/officeart/2005/8/layout/orgChart1"/>
    <dgm:cxn modelId="{DF4A4F6F-01EE-4DA6-BCEC-F2322739C202}" type="presParOf" srcId="{CE51F7B4-A87F-44E4-B16D-1592ACC998EC}" destId="{5E1011C2-65EC-461B-81B6-8E01F13F7884}" srcOrd="4" destOrd="0" presId="urn:microsoft.com/office/officeart/2005/8/layout/orgChart1"/>
    <dgm:cxn modelId="{565F4B8F-EBB0-45B6-9AF9-E89A6A13D0DB}" type="presParOf" srcId="{CE51F7B4-A87F-44E4-B16D-1592ACC998EC}" destId="{8E03CFA9-5CF9-4C8E-9EDB-532F341EF9D3}" srcOrd="5" destOrd="0" presId="urn:microsoft.com/office/officeart/2005/8/layout/orgChart1"/>
    <dgm:cxn modelId="{205448F5-2D20-482C-A08B-87ED96718649}" type="presParOf" srcId="{8E03CFA9-5CF9-4C8E-9EDB-532F341EF9D3}" destId="{48B7287F-B37C-4733-9851-5CEBD7FBF09B}" srcOrd="0" destOrd="0" presId="urn:microsoft.com/office/officeart/2005/8/layout/orgChart1"/>
    <dgm:cxn modelId="{3B34EDC5-3D5C-4DCF-A885-E6700CC5C720}" type="presParOf" srcId="{48B7287F-B37C-4733-9851-5CEBD7FBF09B}" destId="{40BCF108-372B-4618-AA26-5B8E9A59F321}" srcOrd="0" destOrd="0" presId="urn:microsoft.com/office/officeart/2005/8/layout/orgChart1"/>
    <dgm:cxn modelId="{220DBB95-EA46-40A6-8936-177306E5AEF4}" type="presParOf" srcId="{48B7287F-B37C-4733-9851-5CEBD7FBF09B}" destId="{57FEAB0D-E983-4A5C-BBEF-4BBAB1FDB4B2}" srcOrd="1" destOrd="0" presId="urn:microsoft.com/office/officeart/2005/8/layout/orgChart1"/>
    <dgm:cxn modelId="{E3002868-C418-46A5-87DE-A8C25AE78A02}" type="presParOf" srcId="{8E03CFA9-5CF9-4C8E-9EDB-532F341EF9D3}" destId="{020C557A-E5DE-4FF0-B67B-579B283A78D4}" srcOrd="1" destOrd="0" presId="urn:microsoft.com/office/officeart/2005/8/layout/orgChart1"/>
    <dgm:cxn modelId="{009523DF-1566-47D8-9F64-8D4949CAF18C}" type="presParOf" srcId="{8E03CFA9-5CF9-4C8E-9EDB-532F341EF9D3}" destId="{4FCD3FE9-352A-49A9-91A1-DDC7A458FE98}" srcOrd="2" destOrd="0" presId="urn:microsoft.com/office/officeart/2005/8/layout/orgChart1"/>
    <dgm:cxn modelId="{8185BCA8-3C74-42C5-94B8-0334BE3D8BA5}" type="presParOf" srcId="{0652D3F7-466B-4439-8E63-9EF58BA6ABC9}" destId="{099F37ED-129B-467D-AB65-8494CE6BED67}" srcOrd="2" destOrd="0" presId="urn:microsoft.com/office/officeart/2005/8/layout/orgChart1"/>
    <dgm:cxn modelId="{3E4E5C47-ED1E-42CC-A522-883411914B5A}" type="presParOf" srcId="{C7E975CA-7B4C-4133-8BE2-11D8A3EAF09B}" destId="{6F8DFC58-C417-4CC3-B5D9-F2B5143C6EA8}" srcOrd="4" destOrd="0" presId="urn:microsoft.com/office/officeart/2005/8/layout/orgChart1"/>
    <dgm:cxn modelId="{0EAFDE06-8525-4DCF-B7DE-265C1E27447C}" type="presParOf" srcId="{C7E975CA-7B4C-4133-8BE2-11D8A3EAF09B}" destId="{25C1B30A-CBAD-452E-A63F-2CFBAC8ED1C9}" srcOrd="5" destOrd="0" presId="urn:microsoft.com/office/officeart/2005/8/layout/orgChart1"/>
    <dgm:cxn modelId="{FA743168-94A6-49B7-ABF8-261074E36A92}" type="presParOf" srcId="{25C1B30A-CBAD-452E-A63F-2CFBAC8ED1C9}" destId="{0E7A6556-DA93-45C3-ACB1-4070724313A4}" srcOrd="0" destOrd="0" presId="urn:microsoft.com/office/officeart/2005/8/layout/orgChart1"/>
    <dgm:cxn modelId="{B913FAB4-C7CC-4162-838F-6E7C908E3BBE}" type="presParOf" srcId="{0E7A6556-DA93-45C3-ACB1-4070724313A4}" destId="{5F9ECC5C-C465-445B-93AC-B2F47B3D6B33}" srcOrd="0" destOrd="0" presId="urn:microsoft.com/office/officeart/2005/8/layout/orgChart1"/>
    <dgm:cxn modelId="{1A8EEFE5-C863-45DA-A68E-9B89FC61A41F}" type="presParOf" srcId="{0E7A6556-DA93-45C3-ACB1-4070724313A4}" destId="{786C6553-A0B6-4366-A7CD-366601F6D71A}" srcOrd="1" destOrd="0" presId="urn:microsoft.com/office/officeart/2005/8/layout/orgChart1"/>
    <dgm:cxn modelId="{01F70F2D-9555-426D-88DA-F83C1FCDFDB7}" type="presParOf" srcId="{25C1B30A-CBAD-452E-A63F-2CFBAC8ED1C9}" destId="{8E0D0E5E-D6BC-4A94-BE41-943E0F995823}" srcOrd="1" destOrd="0" presId="urn:microsoft.com/office/officeart/2005/8/layout/orgChart1"/>
    <dgm:cxn modelId="{8FC6C967-9A18-4E54-88F9-0C939A2E4A74}" type="presParOf" srcId="{8E0D0E5E-D6BC-4A94-BE41-943E0F995823}" destId="{16FB33A7-2935-4B3B-9C5A-2E6249D323B7}" srcOrd="0" destOrd="0" presId="urn:microsoft.com/office/officeart/2005/8/layout/orgChart1"/>
    <dgm:cxn modelId="{DDB513FD-3AFB-4F3E-AD73-469D5449CFB3}" type="presParOf" srcId="{8E0D0E5E-D6BC-4A94-BE41-943E0F995823}" destId="{177056A1-9CB4-437F-B8A1-2D82D4290EA4}" srcOrd="1" destOrd="0" presId="urn:microsoft.com/office/officeart/2005/8/layout/orgChart1"/>
    <dgm:cxn modelId="{9BF6E6C6-71F9-46DC-9BF4-530A25E22C16}" type="presParOf" srcId="{177056A1-9CB4-437F-B8A1-2D82D4290EA4}" destId="{067D1530-9E4E-4C5C-89E9-D15EC7BF3D4E}" srcOrd="0" destOrd="0" presId="urn:microsoft.com/office/officeart/2005/8/layout/orgChart1"/>
    <dgm:cxn modelId="{A4FCD0E4-FBD4-484E-B229-E272F31D5E82}" type="presParOf" srcId="{067D1530-9E4E-4C5C-89E9-D15EC7BF3D4E}" destId="{ED5C948D-3695-4F09-95E9-78D90766F392}" srcOrd="0" destOrd="0" presId="urn:microsoft.com/office/officeart/2005/8/layout/orgChart1"/>
    <dgm:cxn modelId="{4A454C92-B25C-490F-846C-BD55FD1A12CD}" type="presParOf" srcId="{067D1530-9E4E-4C5C-89E9-D15EC7BF3D4E}" destId="{1941DCD3-BC21-4715-939E-F8F94321DBA0}" srcOrd="1" destOrd="0" presId="urn:microsoft.com/office/officeart/2005/8/layout/orgChart1"/>
    <dgm:cxn modelId="{609E8C47-EE67-47C9-91D5-E3E89FF11FC3}" type="presParOf" srcId="{177056A1-9CB4-437F-B8A1-2D82D4290EA4}" destId="{B5658A9D-D941-429A-B67C-E04A65F0961F}" srcOrd="1" destOrd="0" presId="urn:microsoft.com/office/officeart/2005/8/layout/orgChart1"/>
    <dgm:cxn modelId="{5FF0A4A7-3D6F-4377-B0D2-87472CBBC613}" type="presParOf" srcId="{177056A1-9CB4-437F-B8A1-2D82D4290EA4}" destId="{426BED2A-3648-43C8-8ACE-9DFFDF54C738}" srcOrd="2" destOrd="0" presId="urn:microsoft.com/office/officeart/2005/8/layout/orgChart1"/>
    <dgm:cxn modelId="{0F7E5615-9873-4CD0-A8D7-E2E335414CEE}" type="presParOf" srcId="{8E0D0E5E-D6BC-4A94-BE41-943E0F995823}" destId="{3265F780-87D2-4D1E-A288-1EE163B650C2}" srcOrd="2" destOrd="0" presId="urn:microsoft.com/office/officeart/2005/8/layout/orgChart1"/>
    <dgm:cxn modelId="{3AAA9D55-F5ED-458F-AE33-815EE6FF01EA}" type="presParOf" srcId="{8E0D0E5E-D6BC-4A94-BE41-943E0F995823}" destId="{A95AE63D-F631-431F-9D88-F2D92D4B253C}" srcOrd="3" destOrd="0" presId="urn:microsoft.com/office/officeart/2005/8/layout/orgChart1"/>
    <dgm:cxn modelId="{7915C260-722D-47CC-89D3-6BD5755208FF}" type="presParOf" srcId="{A95AE63D-F631-431F-9D88-F2D92D4B253C}" destId="{06E7CDC1-76D4-4B19-9E9C-6B584BC809C2}" srcOrd="0" destOrd="0" presId="urn:microsoft.com/office/officeart/2005/8/layout/orgChart1"/>
    <dgm:cxn modelId="{BD7FE29F-1A46-4934-A3A5-BA9532726832}" type="presParOf" srcId="{06E7CDC1-76D4-4B19-9E9C-6B584BC809C2}" destId="{FA87DB61-A6E1-4393-9FDF-3B7AFCF456F5}" srcOrd="0" destOrd="0" presId="urn:microsoft.com/office/officeart/2005/8/layout/orgChart1"/>
    <dgm:cxn modelId="{6BA50AB2-5CCC-4589-99EC-74995C9E34FC}" type="presParOf" srcId="{06E7CDC1-76D4-4B19-9E9C-6B584BC809C2}" destId="{C903A423-ECD0-4DB1-A2B8-B6DF1890F4DF}" srcOrd="1" destOrd="0" presId="urn:microsoft.com/office/officeart/2005/8/layout/orgChart1"/>
    <dgm:cxn modelId="{1E9702C0-7A8D-4835-A772-3DFDE76C3D5E}" type="presParOf" srcId="{A95AE63D-F631-431F-9D88-F2D92D4B253C}" destId="{E1D6388C-01D2-4F2F-B4D9-EE6C0FB9A00C}" srcOrd="1" destOrd="0" presId="urn:microsoft.com/office/officeart/2005/8/layout/orgChart1"/>
    <dgm:cxn modelId="{59F47E1B-1660-424D-8164-140C89C79A7C}" type="presParOf" srcId="{A95AE63D-F631-431F-9D88-F2D92D4B253C}" destId="{98E69B87-6895-43D8-81EE-4ABBD73523B9}" srcOrd="2" destOrd="0" presId="urn:microsoft.com/office/officeart/2005/8/layout/orgChart1"/>
    <dgm:cxn modelId="{6D110CE1-D35B-4AAB-A999-17D38E0411A9}" type="presParOf" srcId="{8E0D0E5E-D6BC-4A94-BE41-943E0F995823}" destId="{B5302BCE-EFBC-49EC-8860-CA091702D67A}" srcOrd="4" destOrd="0" presId="urn:microsoft.com/office/officeart/2005/8/layout/orgChart1"/>
    <dgm:cxn modelId="{F7B4D0F2-4C13-4974-A300-30F5FD625304}" type="presParOf" srcId="{8E0D0E5E-D6BC-4A94-BE41-943E0F995823}" destId="{F5C87002-F9B1-45C7-B696-CFB7DFEB019E}" srcOrd="5" destOrd="0" presId="urn:microsoft.com/office/officeart/2005/8/layout/orgChart1"/>
    <dgm:cxn modelId="{9A21AC61-5198-4F21-AC47-24EB92CB8A67}" type="presParOf" srcId="{F5C87002-F9B1-45C7-B696-CFB7DFEB019E}" destId="{7B38F89D-B384-45E5-85BF-F09B9A9B2556}" srcOrd="0" destOrd="0" presId="urn:microsoft.com/office/officeart/2005/8/layout/orgChart1"/>
    <dgm:cxn modelId="{AE2545E8-C6F9-4025-A83C-B98DB5556784}" type="presParOf" srcId="{7B38F89D-B384-45E5-85BF-F09B9A9B2556}" destId="{CF62BCF7-82E8-43DE-BDC1-C36F03E1D6C2}" srcOrd="0" destOrd="0" presId="urn:microsoft.com/office/officeart/2005/8/layout/orgChart1"/>
    <dgm:cxn modelId="{5138EC17-B1F4-4FBE-A77A-F80033D45484}" type="presParOf" srcId="{7B38F89D-B384-45E5-85BF-F09B9A9B2556}" destId="{A4AFFF9F-6636-4D24-88FB-329C2BA00FB0}" srcOrd="1" destOrd="0" presId="urn:microsoft.com/office/officeart/2005/8/layout/orgChart1"/>
    <dgm:cxn modelId="{D119AA44-5FB5-45D6-B04D-8F75A9A5DE9E}" type="presParOf" srcId="{F5C87002-F9B1-45C7-B696-CFB7DFEB019E}" destId="{675A4DD2-E4F9-4B9F-8FB4-7B8D654CC883}" srcOrd="1" destOrd="0" presId="urn:microsoft.com/office/officeart/2005/8/layout/orgChart1"/>
    <dgm:cxn modelId="{1E58D66F-592E-4586-A663-5BFFA78CB64C}" type="presParOf" srcId="{F5C87002-F9B1-45C7-B696-CFB7DFEB019E}" destId="{F5A58DBA-A06B-4DD9-9DBA-EA985531DE69}" srcOrd="2" destOrd="0" presId="urn:microsoft.com/office/officeart/2005/8/layout/orgChart1"/>
    <dgm:cxn modelId="{3B75D116-1176-49E4-B3B1-B616C0E02C1D}" type="presParOf" srcId="{25C1B30A-CBAD-452E-A63F-2CFBAC8ED1C9}" destId="{3E31BEAE-3B25-4870-BE02-38451BC66D41}" srcOrd="2" destOrd="0" presId="urn:microsoft.com/office/officeart/2005/8/layout/orgChart1"/>
    <dgm:cxn modelId="{956CA647-D626-4AA4-A7A6-548E2DFDAE93}" type="presParOf" srcId="{C04255D3-C11B-4342-8599-6B24ADE33563}" destId="{59EB099A-5B6A-4230-B6EE-53716CD0194E}" srcOrd="2" destOrd="0" presId="urn:microsoft.com/office/officeart/2005/8/layout/orgChart1"/>
    <dgm:cxn modelId="{19BA2CFD-5F2A-4F5A-B3C0-01851CF831ED}" type="presParOf" srcId="{59EB099A-5B6A-4230-B6EE-53716CD0194E}" destId="{391C67F7-35EB-4F78-A1DF-5784B7DF5417}" srcOrd="0" destOrd="0" presId="urn:microsoft.com/office/officeart/2005/8/layout/orgChart1"/>
    <dgm:cxn modelId="{18BCB7C0-C1F2-443C-AF36-8B2B8F53FE68}" type="presParOf" srcId="{59EB099A-5B6A-4230-B6EE-53716CD0194E}" destId="{6889218F-B448-4C33-9BBF-C9D019DFD82D}" srcOrd="1" destOrd="0" presId="urn:microsoft.com/office/officeart/2005/8/layout/orgChart1"/>
    <dgm:cxn modelId="{A47F22D0-B75A-414E-ADC1-A3030B3676AE}" type="presParOf" srcId="{6889218F-B448-4C33-9BBF-C9D019DFD82D}" destId="{161DD882-7518-4291-9359-ADC0B2BBA0F0}" srcOrd="0" destOrd="0" presId="urn:microsoft.com/office/officeart/2005/8/layout/orgChart1"/>
    <dgm:cxn modelId="{8F76F1B6-8924-4767-96D4-BD96BF187743}" type="presParOf" srcId="{161DD882-7518-4291-9359-ADC0B2BBA0F0}" destId="{5F42013E-2C3D-4861-8533-2ED49925DBA4}" srcOrd="0" destOrd="0" presId="urn:microsoft.com/office/officeart/2005/8/layout/orgChart1"/>
    <dgm:cxn modelId="{ACDE76A9-49B8-425E-B500-E0C2AE7F983A}" type="presParOf" srcId="{161DD882-7518-4291-9359-ADC0B2BBA0F0}" destId="{32A7C610-1C7C-496E-BBEB-26F2871954AB}" srcOrd="1" destOrd="0" presId="urn:microsoft.com/office/officeart/2005/8/layout/orgChart1"/>
    <dgm:cxn modelId="{35D5E57D-F0C5-4E0E-B868-47DB2C857307}" type="presParOf" srcId="{6889218F-B448-4C33-9BBF-C9D019DFD82D}" destId="{38F77D1A-2118-49AA-8902-2A252FDAF52D}" srcOrd="1" destOrd="0" presId="urn:microsoft.com/office/officeart/2005/8/layout/orgChart1"/>
    <dgm:cxn modelId="{ED557ECE-9CE4-4020-B384-917D4DFFD51B}" type="presParOf" srcId="{6889218F-B448-4C33-9BBF-C9D019DFD82D}" destId="{BAF26CB9-387F-4152-B58E-DBD46EF5C3A6}" srcOrd="2" destOrd="0" presId="urn:microsoft.com/office/officeart/2005/8/layout/orgChart1"/>
    <dgm:cxn modelId="{4D2E45FF-6F02-4C73-9CA3-DA61A0005B10}" type="presParOf" srcId="{BAF26CB9-387F-4152-B58E-DBD46EF5C3A6}" destId="{B1E46807-B297-47AF-9FC4-7120C23D8AFF}" srcOrd="0" destOrd="0" presId="urn:microsoft.com/office/officeart/2005/8/layout/orgChart1"/>
    <dgm:cxn modelId="{104290F5-1E73-422E-BD27-AB78C442E87B}" type="presParOf" srcId="{BAF26CB9-387F-4152-B58E-DBD46EF5C3A6}" destId="{05290D47-F857-4E89-8D0D-611BC21B38D3}" srcOrd="1" destOrd="0" presId="urn:microsoft.com/office/officeart/2005/8/layout/orgChart1"/>
    <dgm:cxn modelId="{7CD0EEE0-ECB7-489A-92F0-7CBD5263D01C}" type="presParOf" srcId="{05290D47-F857-4E89-8D0D-611BC21B38D3}" destId="{3BA901DC-F9D9-4413-9EFD-1B575152426B}" srcOrd="0" destOrd="0" presId="urn:microsoft.com/office/officeart/2005/8/layout/orgChart1"/>
    <dgm:cxn modelId="{E53D9DEB-031B-40B4-A04D-C8BF3298B6D1}" type="presParOf" srcId="{3BA901DC-F9D9-4413-9EFD-1B575152426B}" destId="{934A1C87-403B-472B-B2E6-DAA813A77B39}" srcOrd="0" destOrd="0" presId="urn:microsoft.com/office/officeart/2005/8/layout/orgChart1"/>
    <dgm:cxn modelId="{C1651DB8-7191-49EA-BB04-63AD2AB37392}" type="presParOf" srcId="{3BA901DC-F9D9-4413-9EFD-1B575152426B}" destId="{B2DF7B1A-353F-47AB-A91A-471C43173B77}" srcOrd="1" destOrd="0" presId="urn:microsoft.com/office/officeart/2005/8/layout/orgChart1"/>
    <dgm:cxn modelId="{19E26B15-AAA0-4010-9D15-C5A50AA56EBB}" type="presParOf" srcId="{05290D47-F857-4E89-8D0D-611BC21B38D3}" destId="{41DD7D3E-2C77-4F87-AAA7-652DACD32D57}" srcOrd="1" destOrd="0" presId="urn:microsoft.com/office/officeart/2005/8/layout/orgChart1"/>
    <dgm:cxn modelId="{FA0FBE78-57CA-4B87-A4BF-6FD124EAADBC}" type="presParOf" srcId="{05290D47-F857-4E89-8D0D-611BC21B38D3}" destId="{917E45E7-0A9A-4DAB-BCDF-6B080492DBB1}" srcOrd="2" destOrd="0" presId="urn:microsoft.com/office/officeart/2005/8/layout/orgChart1"/>
    <dgm:cxn modelId="{FDB8912A-4DD9-460B-A832-5FDAA2988C07}" type="presParOf" srcId="{BAF26CB9-387F-4152-B58E-DBD46EF5C3A6}" destId="{3E505DEE-9899-479F-B02D-28643535BE27}" srcOrd="2" destOrd="0" presId="urn:microsoft.com/office/officeart/2005/8/layout/orgChart1"/>
    <dgm:cxn modelId="{6FE714BF-2FC7-4072-9126-FC68D4A281E5}" type="presParOf" srcId="{BAF26CB9-387F-4152-B58E-DBD46EF5C3A6}" destId="{1663C0E4-28DE-4114-84F1-4860ED71C39A}" srcOrd="3" destOrd="0" presId="urn:microsoft.com/office/officeart/2005/8/layout/orgChart1"/>
    <dgm:cxn modelId="{78C772DB-B3FF-4C3C-A8A0-1E5EFDA42D76}" type="presParOf" srcId="{1663C0E4-28DE-4114-84F1-4860ED71C39A}" destId="{1B405633-104F-4A98-8CC2-7B2EFCD4AC72}" srcOrd="0" destOrd="0" presId="urn:microsoft.com/office/officeart/2005/8/layout/orgChart1"/>
    <dgm:cxn modelId="{B12EE1A7-F10B-4995-86C7-32EE582057E0}" type="presParOf" srcId="{1B405633-104F-4A98-8CC2-7B2EFCD4AC72}" destId="{463EE437-F618-469E-9E26-70D247977D0C}" srcOrd="0" destOrd="0" presId="urn:microsoft.com/office/officeart/2005/8/layout/orgChart1"/>
    <dgm:cxn modelId="{D7D2D379-69BC-4454-B63E-78D4DA261D74}" type="presParOf" srcId="{1B405633-104F-4A98-8CC2-7B2EFCD4AC72}" destId="{D4E0FB1F-663A-411F-AE5D-ABE8FE921941}" srcOrd="1" destOrd="0" presId="urn:microsoft.com/office/officeart/2005/8/layout/orgChart1"/>
    <dgm:cxn modelId="{6E6C5C50-9421-46B6-9F8A-5AA59DF6409D}" type="presParOf" srcId="{1663C0E4-28DE-4114-84F1-4860ED71C39A}" destId="{92331CFE-09F3-4119-AFEA-BDFC43A997CB}" srcOrd="1" destOrd="0" presId="urn:microsoft.com/office/officeart/2005/8/layout/orgChart1"/>
    <dgm:cxn modelId="{F673DA20-6414-40C1-A104-4875FF4C6A26}" type="presParOf" srcId="{1663C0E4-28DE-4114-84F1-4860ED71C39A}" destId="{17CE0AEF-3ABA-4CCC-AA68-D7C3006C7481}" srcOrd="2" destOrd="0" presId="urn:microsoft.com/office/officeart/2005/8/layout/orgChart1"/>
    <dgm:cxn modelId="{A0BB4193-B0BB-4007-9BEA-A3EAB40B6002}" type="presParOf" srcId="{59EB099A-5B6A-4230-B6EE-53716CD0194E}" destId="{BD247163-3CBD-43DE-926B-F9364AFA22F1}" srcOrd="2" destOrd="0" presId="urn:microsoft.com/office/officeart/2005/8/layout/orgChart1"/>
    <dgm:cxn modelId="{0FF3F5AB-0988-471A-95B5-32BEE9501191}" type="presParOf" srcId="{59EB099A-5B6A-4230-B6EE-53716CD0194E}" destId="{EED794B9-D7DE-4ECF-AD5D-D5E192DDE0BE}" srcOrd="3" destOrd="0" presId="urn:microsoft.com/office/officeart/2005/8/layout/orgChart1"/>
    <dgm:cxn modelId="{6836EE9E-981C-4FC5-807C-5F912DA6CAA4}" type="presParOf" srcId="{EED794B9-D7DE-4ECF-AD5D-D5E192DDE0BE}" destId="{E7B898FA-0906-4695-8E3A-E9C8CB9A97D5}" srcOrd="0" destOrd="0" presId="urn:microsoft.com/office/officeart/2005/8/layout/orgChart1"/>
    <dgm:cxn modelId="{EF75C49E-79B8-4FBB-81BC-ADC9367C74AD}" type="presParOf" srcId="{E7B898FA-0906-4695-8E3A-E9C8CB9A97D5}" destId="{B8FED191-56D0-46E0-8510-4A9BC73B1D14}" srcOrd="0" destOrd="0" presId="urn:microsoft.com/office/officeart/2005/8/layout/orgChart1"/>
    <dgm:cxn modelId="{4FE58A15-3C09-41F7-9F07-2F107D84CACA}" type="presParOf" srcId="{E7B898FA-0906-4695-8E3A-E9C8CB9A97D5}" destId="{27B7CF2F-57A5-4BF2-BD4F-348153672534}" srcOrd="1" destOrd="0" presId="urn:microsoft.com/office/officeart/2005/8/layout/orgChart1"/>
    <dgm:cxn modelId="{09DADDC0-A874-4F7A-86F3-E863EF1A4E6E}" type="presParOf" srcId="{EED794B9-D7DE-4ECF-AD5D-D5E192DDE0BE}" destId="{01964BCE-70D5-4E68-8000-DA42047C9A3C}" srcOrd="1" destOrd="0" presId="urn:microsoft.com/office/officeart/2005/8/layout/orgChart1"/>
    <dgm:cxn modelId="{9B9CEDF2-72DF-429E-95E9-904E7CCA3DBF}" type="presParOf" srcId="{EED794B9-D7DE-4ECF-AD5D-D5E192DDE0BE}" destId="{EC41FFD0-5880-4BAB-8540-B8624FBB9F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D247163-3CBD-43DE-926B-F9364AFA22F1}">
      <dsp:nvSpPr>
        <dsp:cNvPr id="0" name=""/>
        <dsp:cNvSpPr/>
      </dsp:nvSpPr>
      <dsp:spPr>
        <a:xfrm>
          <a:off x="3354559" y="461837"/>
          <a:ext cx="525441" cy="568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806"/>
              </a:lnTo>
              <a:lnTo>
                <a:pt x="525441" y="56880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05DEE-9899-479F-B02D-28643535BE27}">
      <dsp:nvSpPr>
        <dsp:cNvPr id="0" name=""/>
        <dsp:cNvSpPr/>
      </dsp:nvSpPr>
      <dsp:spPr>
        <a:xfrm>
          <a:off x="2009956" y="1261186"/>
          <a:ext cx="657394" cy="298639"/>
        </a:xfrm>
        <a:custGeom>
          <a:avLst/>
          <a:gdLst/>
          <a:ahLst/>
          <a:cxnLst/>
          <a:rect l="0" t="0" r="0" b="0"/>
          <a:pathLst>
            <a:path>
              <a:moveTo>
                <a:pt x="657394" y="0"/>
              </a:moveTo>
              <a:lnTo>
                <a:pt x="657394" y="298639"/>
              </a:lnTo>
              <a:lnTo>
                <a:pt x="0" y="29863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46807-B297-47AF-9FC4-7120C23D8AFF}">
      <dsp:nvSpPr>
        <dsp:cNvPr id="0" name=""/>
        <dsp:cNvSpPr/>
      </dsp:nvSpPr>
      <dsp:spPr>
        <a:xfrm>
          <a:off x="1418017" y="230544"/>
          <a:ext cx="1249334" cy="1030642"/>
        </a:xfrm>
        <a:custGeom>
          <a:avLst/>
          <a:gdLst/>
          <a:ahLst/>
          <a:cxnLst/>
          <a:rect l="0" t="0" r="0" b="0"/>
          <a:pathLst>
            <a:path>
              <a:moveTo>
                <a:pt x="1249334" y="1030642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C67F7-35EB-4F78-A1DF-5784B7DF5417}">
      <dsp:nvSpPr>
        <dsp:cNvPr id="0" name=""/>
        <dsp:cNvSpPr/>
      </dsp:nvSpPr>
      <dsp:spPr>
        <a:xfrm>
          <a:off x="3128435" y="461837"/>
          <a:ext cx="226124" cy="568806"/>
        </a:xfrm>
        <a:custGeom>
          <a:avLst/>
          <a:gdLst/>
          <a:ahLst/>
          <a:cxnLst/>
          <a:rect l="0" t="0" r="0" b="0"/>
          <a:pathLst>
            <a:path>
              <a:moveTo>
                <a:pt x="226124" y="0"/>
              </a:moveTo>
              <a:lnTo>
                <a:pt x="226124" y="568806"/>
              </a:lnTo>
              <a:lnTo>
                <a:pt x="0" y="56880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02BCE-EFBC-49EC-8860-CA091702D67A}">
      <dsp:nvSpPr>
        <dsp:cNvPr id="0" name=""/>
        <dsp:cNvSpPr/>
      </dsp:nvSpPr>
      <dsp:spPr>
        <a:xfrm>
          <a:off x="4101515" y="2426054"/>
          <a:ext cx="138325" cy="173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674"/>
              </a:lnTo>
              <a:lnTo>
                <a:pt x="138325" y="1733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F780-87D2-4D1E-A288-1EE163B650C2}">
      <dsp:nvSpPr>
        <dsp:cNvPr id="0" name=""/>
        <dsp:cNvSpPr/>
      </dsp:nvSpPr>
      <dsp:spPr>
        <a:xfrm>
          <a:off x="4101515" y="2426054"/>
          <a:ext cx="138325" cy="1078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936"/>
              </a:lnTo>
              <a:lnTo>
                <a:pt x="138325" y="107893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B33A7-2935-4B3B-9C5A-2E6249D323B7}">
      <dsp:nvSpPr>
        <dsp:cNvPr id="0" name=""/>
        <dsp:cNvSpPr/>
      </dsp:nvSpPr>
      <dsp:spPr>
        <a:xfrm>
          <a:off x="4101515" y="2426054"/>
          <a:ext cx="138325" cy="424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197"/>
              </a:lnTo>
              <a:lnTo>
                <a:pt x="138325" y="4241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DFC58-C417-4CC3-B5D9-F2B5143C6EA8}">
      <dsp:nvSpPr>
        <dsp:cNvPr id="0" name=""/>
        <dsp:cNvSpPr/>
      </dsp:nvSpPr>
      <dsp:spPr>
        <a:xfrm>
          <a:off x="3354559" y="461837"/>
          <a:ext cx="1115822" cy="1503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305"/>
              </a:lnTo>
              <a:lnTo>
                <a:pt x="1115822" y="1406305"/>
              </a:lnTo>
              <a:lnTo>
                <a:pt x="1115822" y="150313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011C2-65EC-461B-81B6-8E01F13F7884}">
      <dsp:nvSpPr>
        <dsp:cNvPr id="0" name=""/>
        <dsp:cNvSpPr/>
      </dsp:nvSpPr>
      <dsp:spPr>
        <a:xfrm>
          <a:off x="2985692" y="2426054"/>
          <a:ext cx="138325" cy="173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674"/>
              </a:lnTo>
              <a:lnTo>
                <a:pt x="138325" y="1733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646F8-4802-42C7-A661-4DE24EFE47E9}">
      <dsp:nvSpPr>
        <dsp:cNvPr id="0" name=""/>
        <dsp:cNvSpPr/>
      </dsp:nvSpPr>
      <dsp:spPr>
        <a:xfrm>
          <a:off x="2985692" y="2426054"/>
          <a:ext cx="138325" cy="1078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936"/>
              </a:lnTo>
              <a:lnTo>
                <a:pt x="138325" y="107893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05884-3024-43BD-8E98-1A64D1ABF4DF}">
      <dsp:nvSpPr>
        <dsp:cNvPr id="0" name=""/>
        <dsp:cNvSpPr/>
      </dsp:nvSpPr>
      <dsp:spPr>
        <a:xfrm>
          <a:off x="2985692" y="2426054"/>
          <a:ext cx="138325" cy="424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197"/>
              </a:lnTo>
              <a:lnTo>
                <a:pt x="138325" y="4241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4507A-A046-40D4-91CB-2A20083432B9}">
      <dsp:nvSpPr>
        <dsp:cNvPr id="0" name=""/>
        <dsp:cNvSpPr/>
      </dsp:nvSpPr>
      <dsp:spPr>
        <a:xfrm>
          <a:off x="3308839" y="461837"/>
          <a:ext cx="91440" cy="1503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13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E09B7-860C-415D-98E0-0DCC45A83DAF}">
      <dsp:nvSpPr>
        <dsp:cNvPr id="0" name=""/>
        <dsp:cNvSpPr/>
      </dsp:nvSpPr>
      <dsp:spPr>
        <a:xfrm>
          <a:off x="1869869" y="2426054"/>
          <a:ext cx="138325" cy="173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674"/>
              </a:lnTo>
              <a:lnTo>
                <a:pt x="138325" y="1733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71672-5C53-4D10-8F56-B9A2EF5F1820}">
      <dsp:nvSpPr>
        <dsp:cNvPr id="0" name=""/>
        <dsp:cNvSpPr/>
      </dsp:nvSpPr>
      <dsp:spPr>
        <a:xfrm>
          <a:off x="1869869" y="2426054"/>
          <a:ext cx="138325" cy="1078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936"/>
              </a:lnTo>
              <a:lnTo>
                <a:pt x="138325" y="107893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FF665-5D07-4375-8A93-259CB655AE9A}">
      <dsp:nvSpPr>
        <dsp:cNvPr id="0" name=""/>
        <dsp:cNvSpPr/>
      </dsp:nvSpPr>
      <dsp:spPr>
        <a:xfrm>
          <a:off x="1869869" y="2426054"/>
          <a:ext cx="138325" cy="424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197"/>
              </a:lnTo>
              <a:lnTo>
                <a:pt x="138325" y="4241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3C885-EE02-4CC8-8342-C72B7CB5C09A}">
      <dsp:nvSpPr>
        <dsp:cNvPr id="0" name=""/>
        <dsp:cNvSpPr/>
      </dsp:nvSpPr>
      <dsp:spPr>
        <a:xfrm>
          <a:off x="2238737" y="461837"/>
          <a:ext cx="1115822" cy="1503133"/>
        </a:xfrm>
        <a:custGeom>
          <a:avLst/>
          <a:gdLst/>
          <a:ahLst/>
          <a:cxnLst/>
          <a:rect l="0" t="0" r="0" b="0"/>
          <a:pathLst>
            <a:path>
              <a:moveTo>
                <a:pt x="1115822" y="0"/>
              </a:moveTo>
              <a:lnTo>
                <a:pt x="1115822" y="1406305"/>
              </a:lnTo>
              <a:lnTo>
                <a:pt x="0" y="1406305"/>
              </a:lnTo>
              <a:lnTo>
                <a:pt x="0" y="150313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E0E17-1E8B-4856-8035-9DAB1CB4862E}">
      <dsp:nvSpPr>
        <dsp:cNvPr id="0" name=""/>
        <dsp:cNvSpPr/>
      </dsp:nvSpPr>
      <dsp:spPr>
        <a:xfrm>
          <a:off x="2893475" y="753"/>
          <a:ext cx="922167" cy="4610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gram Manager</a:t>
          </a:r>
        </a:p>
      </dsp:txBody>
      <dsp:txXfrm>
        <a:off x="2893475" y="753"/>
        <a:ext cx="922167" cy="461083"/>
      </dsp:txXfrm>
    </dsp:sp>
    <dsp:sp modelId="{5244FA0A-E4FE-4C26-8FA2-4443E0DE2499}">
      <dsp:nvSpPr>
        <dsp:cNvPr id="0" name=""/>
        <dsp:cNvSpPr/>
      </dsp:nvSpPr>
      <dsp:spPr>
        <a:xfrm>
          <a:off x="1777653" y="1964970"/>
          <a:ext cx="922167" cy="4610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ject Manager A</a:t>
          </a:r>
        </a:p>
      </dsp:txBody>
      <dsp:txXfrm>
        <a:off x="1777653" y="1964970"/>
        <a:ext cx="922167" cy="461083"/>
      </dsp:txXfrm>
    </dsp:sp>
    <dsp:sp modelId="{098CB27D-94BB-4A34-819A-C8F6403C1A0A}">
      <dsp:nvSpPr>
        <dsp:cNvPr id="0" name=""/>
        <dsp:cNvSpPr/>
      </dsp:nvSpPr>
      <dsp:spPr>
        <a:xfrm>
          <a:off x="2008195" y="2619709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1</a:t>
          </a:r>
        </a:p>
      </dsp:txBody>
      <dsp:txXfrm>
        <a:off x="2008195" y="2619709"/>
        <a:ext cx="922167" cy="461083"/>
      </dsp:txXfrm>
    </dsp:sp>
    <dsp:sp modelId="{7D1EFE82-DE7A-4306-8CB9-9AC2081A5A68}">
      <dsp:nvSpPr>
        <dsp:cNvPr id="0" name=""/>
        <dsp:cNvSpPr/>
      </dsp:nvSpPr>
      <dsp:spPr>
        <a:xfrm>
          <a:off x="2008195" y="3274448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2</a:t>
          </a:r>
        </a:p>
      </dsp:txBody>
      <dsp:txXfrm>
        <a:off x="2008195" y="3274448"/>
        <a:ext cx="922167" cy="461083"/>
      </dsp:txXfrm>
    </dsp:sp>
    <dsp:sp modelId="{CADFCA4A-2A45-4853-AA94-4F6C6552CC95}">
      <dsp:nvSpPr>
        <dsp:cNvPr id="0" name=""/>
        <dsp:cNvSpPr/>
      </dsp:nvSpPr>
      <dsp:spPr>
        <a:xfrm>
          <a:off x="2008195" y="3929187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3</a:t>
          </a:r>
        </a:p>
      </dsp:txBody>
      <dsp:txXfrm>
        <a:off x="2008195" y="3929187"/>
        <a:ext cx="922167" cy="461083"/>
      </dsp:txXfrm>
    </dsp:sp>
    <dsp:sp modelId="{403DB24F-6EF9-4BD2-85F8-7DF67C14E7D1}">
      <dsp:nvSpPr>
        <dsp:cNvPr id="0" name=""/>
        <dsp:cNvSpPr/>
      </dsp:nvSpPr>
      <dsp:spPr>
        <a:xfrm>
          <a:off x="2893475" y="1964970"/>
          <a:ext cx="922167" cy="4610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ject Manager B</a:t>
          </a:r>
        </a:p>
      </dsp:txBody>
      <dsp:txXfrm>
        <a:off x="2893475" y="1964970"/>
        <a:ext cx="922167" cy="461083"/>
      </dsp:txXfrm>
    </dsp:sp>
    <dsp:sp modelId="{08234E1B-EBA5-41D8-9A16-15C5A661A2FE}">
      <dsp:nvSpPr>
        <dsp:cNvPr id="0" name=""/>
        <dsp:cNvSpPr/>
      </dsp:nvSpPr>
      <dsp:spPr>
        <a:xfrm>
          <a:off x="3124017" y="2619709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1</a:t>
          </a:r>
        </a:p>
      </dsp:txBody>
      <dsp:txXfrm>
        <a:off x="3124017" y="2619709"/>
        <a:ext cx="922167" cy="461083"/>
      </dsp:txXfrm>
    </dsp:sp>
    <dsp:sp modelId="{973087B8-867F-4FDB-8DAE-18635374EACA}">
      <dsp:nvSpPr>
        <dsp:cNvPr id="0" name=""/>
        <dsp:cNvSpPr/>
      </dsp:nvSpPr>
      <dsp:spPr>
        <a:xfrm>
          <a:off x="3124017" y="3274448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2</a:t>
          </a:r>
        </a:p>
      </dsp:txBody>
      <dsp:txXfrm>
        <a:off x="3124017" y="3274448"/>
        <a:ext cx="922167" cy="461083"/>
      </dsp:txXfrm>
    </dsp:sp>
    <dsp:sp modelId="{40BCF108-372B-4618-AA26-5B8E9A59F321}">
      <dsp:nvSpPr>
        <dsp:cNvPr id="0" name=""/>
        <dsp:cNvSpPr/>
      </dsp:nvSpPr>
      <dsp:spPr>
        <a:xfrm>
          <a:off x="3124017" y="3929187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3</a:t>
          </a:r>
        </a:p>
      </dsp:txBody>
      <dsp:txXfrm>
        <a:off x="3124017" y="3929187"/>
        <a:ext cx="922167" cy="461083"/>
      </dsp:txXfrm>
    </dsp:sp>
    <dsp:sp modelId="{5F9ECC5C-C465-445B-93AC-B2F47B3D6B33}">
      <dsp:nvSpPr>
        <dsp:cNvPr id="0" name=""/>
        <dsp:cNvSpPr/>
      </dsp:nvSpPr>
      <dsp:spPr>
        <a:xfrm>
          <a:off x="4009298" y="1964970"/>
          <a:ext cx="922167" cy="4610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ject Manager C</a:t>
          </a:r>
        </a:p>
      </dsp:txBody>
      <dsp:txXfrm>
        <a:off x="4009298" y="1964970"/>
        <a:ext cx="922167" cy="461083"/>
      </dsp:txXfrm>
    </dsp:sp>
    <dsp:sp modelId="{ED5C948D-3695-4F09-95E9-78D90766F392}">
      <dsp:nvSpPr>
        <dsp:cNvPr id="0" name=""/>
        <dsp:cNvSpPr/>
      </dsp:nvSpPr>
      <dsp:spPr>
        <a:xfrm>
          <a:off x="4239840" y="2619709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1</a:t>
          </a:r>
        </a:p>
      </dsp:txBody>
      <dsp:txXfrm>
        <a:off x="4239840" y="2619709"/>
        <a:ext cx="922167" cy="461083"/>
      </dsp:txXfrm>
    </dsp:sp>
    <dsp:sp modelId="{FA87DB61-A6E1-4393-9FDF-3B7AFCF456F5}">
      <dsp:nvSpPr>
        <dsp:cNvPr id="0" name=""/>
        <dsp:cNvSpPr/>
      </dsp:nvSpPr>
      <dsp:spPr>
        <a:xfrm>
          <a:off x="4239840" y="3274448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2</a:t>
          </a:r>
        </a:p>
      </dsp:txBody>
      <dsp:txXfrm>
        <a:off x="4239840" y="3274448"/>
        <a:ext cx="922167" cy="461083"/>
      </dsp:txXfrm>
    </dsp:sp>
    <dsp:sp modelId="{CF62BCF7-82E8-43DE-BDC1-C36F03E1D6C2}">
      <dsp:nvSpPr>
        <dsp:cNvPr id="0" name=""/>
        <dsp:cNvSpPr/>
      </dsp:nvSpPr>
      <dsp:spPr>
        <a:xfrm>
          <a:off x="4239840" y="3929187"/>
          <a:ext cx="922167" cy="461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 Member 3</a:t>
          </a:r>
        </a:p>
      </dsp:txBody>
      <dsp:txXfrm>
        <a:off x="4239840" y="3929187"/>
        <a:ext cx="922167" cy="461083"/>
      </dsp:txXfrm>
    </dsp:sp>
    <dsp:sp modelId="{5F42013E-2C3D-4861-8533-2ED49925DBA4}">
      <dsp:nvSpPr>
        <dsp:cNvPr id="0" name=""/>
        <dsp:cNvSpPr/>
      </dsp:nvSpPr>
      <dsp:spPr>
        <a:xfrm>
          <a:off x="2206267" y="800102"/>
          <a:ext cx="922167" cy="4610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EBA Advisor</a:t>
          </a:r>
        </a:p>
      </dsp:txBody>
      <dsp:txXfrm>
        <a:off x="2206267" y="800102"/>
        <a:ext cx="922167" cy="461083"/>
      </dsp:txXfrm>
    </dsp:sp>
    <dsp:sp modelId="{934A1C87-403B-472B-B2E6-DAA813A77B39}">
      <dsp:nvSpPr>
        <dsp:cNvPr id="0" name=""/>
        <dsp:cNvSpPr/>
      </dsp:nvSpPr>
      <dsp:spPr>
        <a:xfrm>
          <a:off x="495849" y="2"/>
          <a:ext cx="922167" cy="4610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akeholders</a:t>
          </a:r>
        </a:p>
      </dsp:txBody>
      <dsp:txXfrm>
        <a:off x="495849" y="2"/>
        <a:ext cx="922167" cy="461083"/>
      </dsp:txXfrm>
    </dsp:sp>
    <dsp:sp modelId="{463EE437-F618-469E-9E26-70D247977D0C}">
      <dsp:nvSpPr>
        <dsp:cNvPr id="0" name=""/>
        <dsp:cNvSpPr/>
      </dsp:nvSpPr>
      <dsp:spPr>
        <a:xfrm>
          <a:off x="1087788" y="1329283"/>
          <a:ext cx="922167" cy="46108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2">
                  <a:lumMod val="50000"/>
                </a:schemeClr>
              </a:solidFill>
            </a:rPr>
            <a:t>Advisor Board Member(s)</a:t>
          </a:r>
        </a:p>
      </dsp:txBody>
      <dsp:txXfrm>
        <a:off x="1087788" y="1329283"/>
        <a:ext cx="922167" cy="461083"/>
      </dsp:txXfrm>
    </dsp:sp>
    <dsp:sp modelId="{B8FED191-56D0-46E0-8510-4A9BC73B1D14}">
      <dsp:nvSpPr>
        <dsp:cNvPr id="0" name=""/>
        <dsp:cNvSpPr/>
      </dsp:nvSpPr>
      <dsp:spPr>
        <a:xfrm>
          <a:off x="3880001" y="800102"/>
          <a:ext cx="922167" cy="4610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rketing and Branding Liason</a:t>
          </a:r>
        </a:p>
      </dsp:txBody>
      <dsp:txXfrm>
        <a:off x="3880001" y="800102"/>
        <a:ext cx="922167" cy="461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3946-0465-413A-BF0A-DE9947B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addley</dc:creator>
  <cp:lastModifiedBy>Jason Baddley</cp:lastModifiedBy>
  <cp:revision>6</cp:revision>
  <dcterms:created xsi:type="dcterms:W3CDTF">2010-10-05T01:03:00Z</dcterms:created>
  <dcterms:modified xsi:type="dcterms:W3CDTF">2011-01-10T09:42:00Z</dcterms:modified>
</cp:coreProperties>
</file>